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84" w:type="dxa"/>
        <w:tblInd w:w="-459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766131" w:rsidRPr="003A1C31" w:rsidTr="00B8211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3A1C31" w:rsidRDefault="00B82116" w:rsidP="00B17B8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Кеңес беру қызметтерін көрсетуге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№__</w:t>
            </w:r>
            <w:r w:rsidR="00045011" w:rsidRPr="003A1C31">
              <w:rPr>
                <w:b/>
                <w:bCs/>
                <w:sz w:val="24"/>
                <w:szCs w:val="24"/>
                <w:lang w:val="kk-KZ"/>
              </w:rPr>
              <w:t>____________________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 шарт</w:t>
            </w:r>
          </w:p>
          <w:p w:rsidR="00E024C5" w:rsidRPr="003A1C31" w:rsidRDefault="00E024C5" w:rsidP="00B17B8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E024C5" w:rsidRPr="003A1C31" w:rsidRDefault="009A6DB2" w:rsidP="00B17B8B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Астана </w:t>
            </w:r>
            <w:r w:rsidR="00B82116">
              <w:rPr>
                <w:b/>
                <w:bCs/>
                <w:sz w:val="24"/>
                <w:szCs w:val="24"/>
                <w:lang w:val="kk-KZ"/>
              </w:rPr>
              <w:t>қ.</w:t>
            </w:r>
            <w:r w:rsidR="0029028C" w:rsidRPr="003A1C31">
              <w:rPr>
                <w:b/>
                <w:bCs/>
                <w:sz w:val="24"/>
                <w:szCs w:val="24"/>
                <w:lang w:val="kk-KZ"/>
              </w:rPr>
              <w:t xml:space="preserve">   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 xml:space="preserve">     </w:t>
            </w:r>
            <w:r w:rsidR="00DF28F0">
              <w:rPr>
                <w:b/>
                <w:bCs/>
                <w:sz w:val="24"/>
                <w:szCs w:val="24"/>
                <w:lang w:val="kk-KZ"/>
              </w:rPr>
              <w:t xml:space="preserve">         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«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22450F" w:rsidRPr="003A1C31">
              <w:rPr>
                <w:b/>
                <w:bCs/>
                <w:sz w:val="24"/>
                <w:szCs w:val="24"/>
                <w:lang w:val="kk-KZ"/>
              </w:rPr>
              <w:t xml:space="preserve">» 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____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>__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____20</w:t>
            </w:r>
            <w:r w:rsidR="000D3404">
              <w:rPr>
                <w:b/>
                <w:bCs/>
                <w:sz w:val="24"/>
                <w:szCs w:val="24"/>
                <w:lang w:val="kk-KZ"/>
              </w:rPr>
              <w:t>19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ж.</w:t>
            </w:r>
          </w:p>
          <w:p w:rsidR="00E024C5" w:rsidRPr="003A1C31" w:rsidRDefault="00E024C5" w:rsidP="00627D4B">
            <w:pPr>
              <w:contextualSpacing/>
              <w:rPr>
                <w:b/>
                <w:bCs/>
                <w:sz w:val="24"/>
                <w:szCs w:val="24"/>
                <w:lang w:val="kk-KZ"/>
              </w:rPr>
            </w:pPr>
          </w:p>
          <w:p w:rsidR="00E024C5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Қазақстан Республикасы Денсаулық сақтау министрлігінің «Дәрілік заттарды, медициналық мақсаттағы бұйымдарды және медицина техникасын </w:t>
            </w:r>
            <w:r w:rsidR="003566FF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ұлттық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сараптау </w:t>
            </w:r>
            <w:r w:rsidR="0072030C">
              <w:rPr>
                <w:rFonts w:eastAsia="Calibri"/>
                <w:sz w:val="24"/>
                <w:szCs w:val="24"/>
                <w:lang w:val="kk-KZ" w:eastAsia="en-US"/>
              </w:rPr>
              <w:t xml:space="preserve">орталығы» шаруашылық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жүргізу құқығындағы республикалық</w:t>
            </w:r>
            <w:r w:rsidR="008658F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мемлекеттік кәсіпорны атынан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,</w:t>
            </w:r>
            <w:r w:rsidR="008658F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бірінші т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рап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>тан</w:t>
            </w:r>
            <w:r w:rsidR="00E02627">
              <w:rPr>
                <w:rFonts w:eastAsia="Calibri"/>
                <w:sz w:val="24"/>
                <w:szCs w:val="24"/>
                <w:lang w:val="kk-KZ" w:eastAsia="en-US"/>
              </w:rPr>
              <w:t>, б</w:t>
            </w:r>
            <w:r w:rsidR="00E02627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ұдан әрі «Орындаушы» деп аталатын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13</w:t>
            </w:r>
            <w:r w:rsidR="00073ED2">
              <w:rPr>
                <w:rFonts w:eastAsia="Calibri"/>
                <w:sz w:val="24"/>
                <w:szCs w:val="24"/>
                <w:lang w:val="kk-KZ" w:eastAsia="en-US"/>
              </w:rPr>
              <w:t>.0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3</w:t>
            </w:r>
            <w:r w:rsidR="00073ED2">
              <w:rPr>
                <w:rFonts w:eastAsia="Calibri"/>
                <w:sz w:val="24"/>
                <w:szCs w:val="24"/>
                <w:lang w:val="kk-KZ" w:eastAsia="en-US"/>
              </w:rPr>
              <w:t>.2019 ж. №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>0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3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>6-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Д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 xml:space="preserve"> 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С</w:t>
            </w:r>
            <w:r w:rsidR="00494E7C" w:rsidRPr="00494E7C">
              <w:rPr>
                <w:rFonts w:eastAsia="Calibri"/>
                <w:sz w:val="24"/>
                <w:szCs w:val="24"/>
                <w:lang w:val="kk-KZ" w:eastAsia="en-US"/>
              </w:rPr>
              <w:t xml:space="preserve">енімхат  негізінде  әрекет етуші </w:t>
            </w:r>
            <w:r w:rsidR="005159D0" w:rsidRPr="005159D0">
              <w:rPr>
                <w:rFonts w:eastAsia="Calibri"/>
                <w:sz w:val="24"/>
                <w:szCs w:val="24"/>
                <w:lang w:val="kk-KZ" w:eastAsia="en-US"/>
              </w:rPr>
              <w:t>Дәрілік заттар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 xml:space="preserve"> бойынша</w:t>
            </w:r>
            <w:r w:rsidR="005159D0" w:rsidRPr="005159D0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="005159D0">
              <w:rPr>
                <w:rFonts w:eastAsia="Calibri"/>
                <w:sz w:val="24"/>
                <w:szCs w:val="24"/>
                <w:lang w:val="kk-KZ" w:eastAsia="en-US"/>
              </w:rPr>
              <w:t>Бас директордың орынбасары А.К.Батралиева</w:t>
            </w:r>
            <w:r w:rsidR="00494E7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және </w:t>
            </w:r>
            <w:r w:rsidR="00E02627" w:rsidRPr="00494E7C">
              <w:rPr>
                <w:rFonts w:eastAsia="Calibri"/>
                <w:sz w:val="24"/>
                <w:szCs w:val="24"/>
                <w:lang w:val="kk-KZ" w:eastAsia="en-US"/>
              </w:rPr>
              <w:t>екінші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02627">
              <w:rPr>
                <w:color w:val="000000" w:themeColor="text1"/>
                <w:sz w:val="24"/>
                <w:szCs w:val="24"/>
                <w:lang w:val="kk-KZ"/>
              </w:rPr>
              <w:t>тар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>а</w:t>
            </w:r>
            <w:r w:rsidR="00E02627">
              <w:rPr>
                <w:color w:val="000000" w:themeColor="text1"/>
                <w:sz w:val="24"/>
                <w:szCs w:val="24"/>
                <w:lang w:val="kk-KZ"/>
              </w:rPr>
              <w:t>п</w:t>
            </w:r>
            <w:r w:rsidR="00E02627"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тан,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бұдан әрі «Өтініш беруші» деп аталатын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  <w:r w:rsidR="00AE29F0" w:rsidRPr="00AE29F0">
              <w:rPr>
                <w:sz w:val="24"/>
                <w:szCs w:val="24"/>
                <w:lang w:val="kk-KZ"/>
              </w:rPr>
              <w:t>__________________________________________</w:t>
            </w:r>
            <w:r w:rsidRPr="003A1C31">
              <w:rPr>
                <w:sz w:val="24"/>
                <w:szCs w:val="24"/>
                <w:lang w:val="kk-KZ"/>
              </w:rPr>
              <w:t xml:space="preserve"> атынан</w:t>
            </w:r>
            <w:r w:rsidR="00650BA4" w:rsidRPr="003A1C31">
              <w:rPr>
                <w:sz w:val="24"/>
                <w:szCs w:val="24"/>
                <w:lang w:val="kk-KZ"/>
              </w:rPr>
              <w:t xml:space="preserve"> </w:t>
            </w:r>
            <w:r w:rsidR="00AE29F0" w:rsidRPr="006C699F">
              <w:rPr>
                <w:sz w:val="24"/>
                <w:szCs w:val="24"/>
                <w:lang w:val="kk-KZ"/>
              </w:rPr>
              <w:t>__________________________________________</w:t>
            </w:r>
            <w:r w:rsidR="00AE29F0">
              <w:rPr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sz w:val="24"/>
                <w:szCs w:val="24"/>
                <w:lang w:val="kk-KZ"/>
              </w:rPr>
              <w:t>негізінде әрекет ет</w:t>
            </w:r>
            <w:r w:rsidR="00184693">
              <w:rPr>
                <w:sz w:val="24"/>
                <w:szCs w:val="24"/>
                <w:lang w:val="kk-KZ"/>
              </w:rPr>
              <w:t>етін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  <w:r w:rsidR="006C699F" w:rsidRPr="006C699F">
              <w:rPr>
                <w:sz w:val="24"/>
                <w:szCs w:val="24"/>
                <w:lang w:val="kk-KZ"/>
              </w:rPr>
              <w:t>__________________________________________</w:t>
            </w:r>
            <w:r w:rsidR="00C172C4">
              <w:rPr>
                <w:sz w:val="24"/>
                <w:szCs w:val="24"/>
                <w:lang w:val="kk-KZ"/>
              </w:rPr>
              <w:t xml:space="preserve">, бұдан әрі «Тараптар», ал жеке алғанда «Тарап» </w:t>
            </w:r>
            <w:r w:rsidR="00650BA4" w:rsidRPr="003A1C31">
              <w:rPr>
                <w:sz w:val="24"/>
                <w:szCs w:val="24"/>
                <w:lang w:val="kk-KZ"/>
              </w:rPr>
              <w:t xml:space="preserve"> </w:t>
            </w:r>
            <w:r w:rsidR="00253FC1">
              <w:rPr>
                <w:sz w:val="24"/>
                <w:szCs w:val="24"/>
                <w:lang w:val="kk-KZ"/>
              </w:rPr>
              <w:t xml:space="preserve">болып аталып, </w:t>
            </w:r>
            <w:r w:rsidRPr="003A1C31">
              <w:rPr>
                <w:color w:val="000000" w:themeColor="text1"/>
                <w:sz w:val="24"/>
                <w:szCs w:val="24"/>
                <w:lang w:val="kk-KZ"/>
              </w:rPr>
              <w:t>төмендегі</w:t>
            </w:r>
            <w:r w:rsidR="00253FC1">
              <w:rPr>
                <w:color w:val="000000" w:themeColor="text1"/>
                <w:sz w:val="24"/>
                <w:szCs w:val="24"/>
                <w:lang w:val="kk-KZ"/>
              </w:rPr>
              <w:t xml:space="preserve"> мазмұнда </w:t>
            </w:r>
            <w:r w:rsidRPr="003A1C31">
              <w:rPr>
                <w:color w:val="000000" w:themeColor="text1"/>
                <w:sz w:val="24"/>
                <w:szCs w:val="24"/>
                <w:lang w:val="kk-KZ"/>
              </w:rPr>
              <w:t xml:space="preserve">осы </w:t>
            </w:r>
            <w:r w:rsidR="00253FC1" w:rsidRPr="00253FC1">
              <w:rPr>
                <w:bCs/>
                <w:color w:val="000000" w:themeColor="text1"/>
                <w:sz w:val="24"/>
                <w:szCs w:val="24"/>
                <w:lang w:val="kk-KZ"/>
              </w:rPr>
              <w:t>Кеңес беру қызметтерін көрсету</w:t>
            </w:r>
            <w:r w:rsidR="00253FC1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ш</w:t>
            </w:r>
            <w:r w:rsidRPr="00253FC1">
              <w:rPr>
                <w:color w:val="000000" w:themeColor="text1"/>
                <w:sz w:val="24"/>
                <w:szCs w:val="24"/>
                <w:lang w:val="kk-KZ"/>
              </w:rPr>
              <w:t>арты</w:t>
            </w:r>
            <w:r w:rsidR="00253FC1">
              <w:rPr>
                <w:color w:val="000000" w:themeColor="text1"/>
                <w:sz w:val="24"/>
                <w:szCs w:val="24"/>
                <w:lang w:val="kk-KZ"/>
              </w:rPr>
              <w:t>н (бұдан әрі – Шарт)</w:t>
            </w:r>
            <w:r w:rsidRPr="00253FC1">
              <w:rPr>
                <w:color w:val="000000" w:themeColor="text1"/>
                <w:sz w:val="24"/>
                <w:szCs w:val="24"/>
                <w:lang w:val="kk-KZ"/>
              </w:rPr>
              <w:t xml:space="preserve"> жасасты</w:t>
            </w:r>
            <w:r w:rsidRPr="003A1C31">
              <w:rPr>
                <w:sz w:val="24"/>
                <w:szCs w:val="24"/>
                <w:lang w:val="kk-KZ"/>
              </w:rPr>
              <w:t>:</w:t>
            </w:r>
          </w:p>
          <w:p w:rsidR="004F7420" w:rsidRPr="003A1C31" w:rsidRDefault="004F7420" w:rsidP="00B17B8B">
            <w:pPr>
              <w:ind w:firstLine="317"/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3A1C31" w:rsidRDefault="00314700" w:rsidP="00184693">
            <w:pPr>
              <w:ind w:firstLine="708"/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1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Шарт мәні</w:t>
            </w:r>
          </w:p>
          <w:p w:rsidR="00E024C5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1.1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 Орындаушы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ЕАЭ</w:t>
            </w:r>
            <w:r w:rsidR="00EA415C">
              <w:rPr>
                <w:bCs/>
                <w:sz w:val="24"/>
                <w:szCs w:val="24"/>
                <w:lang w:val="kk-KZ"/>
              </w:rPr>
              <w:t>О шеңберінде жән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(</w:t>
            </w:r>
            <w:r w:rsidR="00EA415C">
              <w:rPr>
                <w:bCs/>
                <w:sz w:val="24"/>
                <w:szCs w:val="24"/>
                <w:lang w:val="kk-KZ"/>
              </w:rPr>
              <w:t>немес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)</w:t>
            </w:r>
            <w:r w:rsid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Қазақстан</w:t>
            </w:r>
            <w:r w:rsid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Республикасы</w:t>
            </w:r>
            <w:r w:rsidR="00EA415C">
              <w:rPr>
                <w:bCs/>
                <w:sz w:val="24"/>
                <w:szCs w:val="24"/>
                <w:lang w:val="kk-KZ"/>
              </w:rPr>
              <w:t>ның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за</w:t>
            </w:r>
            <w:r w:rsidR="00EA415C">
              <w:rPr>
                <w:bCs/>
                <w:sz w:val="24"/>
                <w:szCs w:val="24"/>
                <w:lang w:val="kk-KZ"/>
              </w:rPr>
              <w:t>ң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>на</w:t>
            </w:r>
            <w:r w:rsidR="00EA415C">
              <w:rPr>
                <w:bCs/>
                <w:sz w:val="24"/>
                <w:szCs w:val="24"/>
                <w:lang w:val="kk-KZ"/>
              </w:rPr>
              <w:t>масы шеңберінде</w:t>
            </w:r>
            <w:r w:rsidR="00EA415C" w:rsidRPr="00EA415C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дәрілік заттарды</w:t>
            </w:r>
            <w:r w:rsidR="00AC2503">
              <w:rPr>
                <w:bCs/>
                <w:sz w:val="24"/>
                <w:szCs w:val="24"/>
                <w:lang w:val="kk-KZ"/>
              </w:rPr>
              <w:t>,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AC2503" w:rsidRPr="00AC2503">
              <w:rPr>
                <w:bCs/>
                <w:sz w:val="24"/>
                <w:szCs w:val="24"/>
                <w:lang w:val="kk-KZ"/>
              </w:rPr>
              <w:t xml:space="preserve">медициналық мақсаттағы бұйымдарды және медицина техникасын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мемлекеттік тіркеу, қайта тіркеу және тіркеу дерекнамасына өзгерістер енгізу кезінде сараптама жүргізумен байланысты барлық мәселелер бойынша</w:t>
            </w:r>
            <w:r w:rsidR="00582452">
              <w:rPr>
                <w:bCs/>
                <w:sz w:val="24"/>
                <w:szCs w:val="24"/>
                <w:lang w:val="kk-KZ"/>
              </w:rPr>
              <w:t xml:space="preserve">, соның ішінде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>Қазақстан Республикасын</w:t>
            </w:r>
            <w:r w:rsidR="00582452">
              <w:rPr>
                <w:bCs/>
                <w:sz w:val="24"/>
                <w:szCs w:val="24"/>
                <w:lang w:val="kk-KZ"/>
              </w:rPr>
              <w:t>да тіркелген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дәрілік заттар, медициналық мақсаттағы бұйымдарды</w:t>
            </w:r>
            <w:r w:rsidR="00582452">
              <w:rPr>
                <w:bCs/>
                <w:sz w:val="24"/>
                <w:szCs w:val="24"/>
                <w:lang w:val="kk-KZ"/>
              </w:rPr>
              <w:t>ң қауіпсіздігі мен сапасын бағалау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және </w:t>
            </w:r>
            <w:r w:rsidR="003F7C08" w:rsidRPr="003F7C08">
              <w:rPr>
                <w:bCs/>
                <w:sz w:val="24"/>
                <w:szCs w:val="24"/>
                <w:lang w:val="kk-KZ"/>
              </w:rPr>
              <w:t>Орындаушы</w:t>
            </w:r>
            <w:r w:rsidR="00E028C4">
              <w:rPr>
                <w:bCs/>
                <w:sz w:val="24"/>
                <w:szCs w:val="24"/>
                <w:lang w:val="kk-KZ"/>
              </w:rPr>
              <w:t>ның қызмет шеңберіндегі өзге мәселелер бойынша</w:t>
            </w:r>
            <w:r w:rsidR="00582452" w:rsidRPr="00582452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к</w:t>
            </w:r>
            <w:r w:rsidR="00AC2503">
              <w:rPr>
                <w:bCs/>
                <w:sz w:val="24"/>
                <w:szCs w:val="24"/>
                <w:lang w:val="kk-KZ"/>
              </w:rPr>
              <w:t xml:space="preserve">еңес беру (ғылыми, тіркеудің алдындағы, ақпараттық-әдістемелік кеңес) 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қызметтер</w:t>
            </w:r>
            <w:r w:rsidR="00AC2503">
              <w:rPr>
                <w:bCs/>
                <w:sz w:val="24"/>
                <w:szCs w:val="24"/>
                <w:lang w:val="kk-KZ"/>
              </w:rPr>
              <w:t>ін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көрсету міндетте</w:t>
            </w:r>
            <w:r w:rsidR="00AC2503">
              <w:rPr>
                <w:bCs/>
                <w:sz w:val="24"/>
                <w:szCs w:val="24"/>
                <w:lang w:val="kk-KZ"/>
              </w:rPr>
              <w:t>мелер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>ін</w:t>
            </w:r>
            <w:r w:rsidR="00AC2503">
              <w:rPr>
                <w:bCs/>
                <w:sz w:val="24"/>
                <w:szCs w:val="24"/>
                <w:lang w:val="kk-KZ"/>
              </w:rPr>
              <w:t xml:space="preserve"> өзіне</w:t>
            </w:r>
            <w:r w:rsidR="00E024C5" w:rsidRPr="003A1C31">
              <w:rPr>
                <w:bCs/>
                <w:sz w:val="24"/>
                <w:szCs w:val="24"/>
                <w:lang w:val="kk-KZ"/>
              </w:rPr>
              <w:t xml:space="preserve"> қабылдайды</w:t>
            </w:r>
            <w:r w:rsidR="001E2C62" w:rsidRPr="001E2C62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1E2C62">
              <w:rPr>
                <w:bCs/>
                <w:sz w:val="24"/>
                <w:szCs w:val="24"/>
                <w:lang w:val="kk-KZ"/>
              </w:rPr>
              <w:t>(бұдан әрі – Қызметтер)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, ал Өтініш беруші осы Шарт талаптарына сәйкес көрсетілген қызметтерге </w:t>
            </w:r>
            <w:r w:rsidR="00EA415C">
              <w:rPr>
                <w:sz w:val="24"/>
                <w:szCs w:val="24"/>
                <w:lang w:val="kk-KZ"/>
              </w:rPr>
              <w:t xml:space="preserve">ақы </w:t>
            </w:r>
            <w:r w:rsidR="00E024C5" w:rsidRPr="003A1C31">
              <w:rPr>
                <w:sz w:val="24"/>
                <w:szCs w:val="24"/>
                <w:lang w:val="kk-KZ"/>
              </w:rPr>
              <w:t>төлеу</w:t>
            </w:r>
            <w:r w:rsidR="00EA415C">
              <w:rPr>
                <w:sz w:val="24"/>
                <w:szCs w:val="24"/>
                <w:lang w:val="kk-KZ"/>
              </w:rPr>
              <w:t>г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міндетте</w:t>
            </w:r>
            <w:r w:rsidR="00EA415C">
              <w:rPr>
                <w:sz w:val="24"/>
                <w:szCs w:val="24"/>
                <w:lang w:val="kk-KZ"/>
              </w:rPr>
              <w:t>н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еді.  </w:t>
            </w:r>
          </w:p>
          <w:p w:rsidR="004F7420" w:rsidRPr="003A1C31" w:rsidRDefault="004F742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3A1C31" w:rsidRDefault="00314700" w:rsidP="00184693">
            <w:pPr>
              <w:contextualSpacing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2</w:t>
            </w:r>
            <w:r w:rsidR="00396601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Тараптардың міндеттері</w:t>
            </w:r>
          </w:p>
          <w:p w:rsidR="00E024C5" w:rsidRPr="003A1C31" w:rsidRDefault="00314700" w:rsidP="00B17B8B">
            <w:pPr>
              <w:contextualSpacing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b/>
                <w:bCs/>
                <w:sz w:val="24"/>
                <w:szCs w:val="24"/>
                <w:lang w:val="kk-KZ"/>
              </w:rPr>
              <w:t>2.1</w:t>
            </w:r>
            <w:r w:rsidR="003D0AA3">
              <w:rPr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Өтініш беруші міндетте</w:t>
            </w:r>
            <w:r w:rsidR="00F02002">
              <w:rPr>
                <w:b/>
                <w:color w:val="000000" w:themeColor="text1"/>
                <w:sz w:val="24"/>
                <w:szCs w:val="24"/>
                <w:lang w:val="kk-KZ"/>
              </w:rPr>
              <w:t>н</w:t>
            </w:r>
            <w:r w:rsidR="00E024C5" w:rsidRPr="003A1C31">
              <w:rPr>
                <w:b/>
                <w:color w:val="000000" w:themeColor="text1"/>
                <w:sz w:val="24"/>
                <w:szCs w:val="24"/>
                <w:lang w:val="kk-KZ"/>
              </w:rPr>
              <w:t>еді</w:t>
            </w:r>
            <w:r w:rsidR="00E024C5" w:rsidRPr="003A1C31">
              <w:rPr>
                <w:b/>
                <w:bCs/>
                <w:sz w:val="24"/>
                <w:szCs w:val="24"/>
                <w:lang w:val="kk-KZ"/>
              </w:rPr>
              <w:t>:</w:t>
            </w:r>
          </w:p>
          <w:p w:rsidR="00E024C5" w:rsidRPr="003A1C31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1. Шарт талаптарына сәйкес Қызметтер төлем</w:t>
            </w:r>
            <w:r w:rsidR="00F02002">
              <w:rPr>
                <w:sz w:val="24"/>
                <w:szCs w:val="24"/>
                <w:lang w:val="kk-KZ"/>
              </w:rPr>
              <w:t>ін</w:t>
            </w:r>
            <w:r w:rsidRPr="003A1C31">
              <w:rPr>
                <w:sz w:val="24"/>
                <w:szCs w:val="24"/>
                <w:lang w:val="kk-KZ"/>
              </w:rPr>
              <w:t xml:space="preserve"> жасау</w:t>
            </w:r>
            <w:r w:rsidR="00F02002">
              <w:rPr>
                <w:sz w:val="24"/>
                <w:szCs w:val="24"/>
                <w:lang w:val="kk-KZ"/>
              </w:rPr>
              <w:t>ға</w:t>
            </w:r>
            <w:r w:rsidR="00130259">
              <w:rPr>
                <w:sz w:val="24"/>
                <w:szCs w:val="24"/>
                <w:lang w:val="kk-KZ"/>
              </w:rPr>
              <w:t>;</w:t>
            </w:r>
            <w:r w:rsidRPr="003A1C31">
              <w:rPr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2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Орындаушыны Қызметтер көрсету үшін барлық қолда бар қажетті ақпаратпен қамтамасыз ету</w:t>
            </w:r>
            <w:r w:rsidR="00F02002">
              <w:rPr>
                <w:sz w:val="24"/>
                <w:szCs w:val="24"/>
                <w:lang w:val="kk-KZ"/>
              </w:rPr>
              <w:t>г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және </w:t>
            </w:r>
            <w:r w:rsidR="00F02002">
              <w:rPr>
                <w:sz w:val="24"/>
                <w:szCs w:val="24"/>
                <w:lang w:val="kk-KZ"/>
              </w:rPr>
              <w:t>мәселе</w:t>
            </w:r>
            <w:r w:rsidR="00184693">
              <w:rPr>
                <w:sz w:val="24"/>
                <w:szCs w:val="24"/>
                <w:lang w:val="kk-KZ"/>
              </w:rPr>
              <w:t>нің</w:t>
            </w:r>
            <w:r w:rsidR="00F02002">
              <w:rPr>
                <w:sz w:val="24"/>
                <w:szCs w:val="24"/>
                <w:lang w:val="kk-KZ"/>
              </w:rPr>
              <w:t xml:space="preserve"> </w:t>
            </w:r>
            <w:r w:rsidR="00184693">
              <w:rPr>
                <w:sz w:val="24"/>
                <w:szCs w:val="24"/>
                <w:lang w:val="kk-KZ"/>
              </w:rPr>
              <w:t>мәні</w:t>
            </w:r>
            <w:r w:rsidR="00F02002">
              <w:rPr>
                <w:sz w:val="24"/>
                <w:szCs w:val="24"/>
                <w:lang w:val="kk-KZ"/>
              </w:rPr>
              <w:t xml:space="preserve">мен </w:t>
            </w:r>
            <w:r w:rsidR="00F02002">
              <w:rPr>
                <w:sz w:val="24"/>
                <w:szCs w:val="24"/>
                <w:lang w:val="kk-KZ"/>
              </w:rPr>
              <w:lastRenderedPageBreak/>
              <w:t xml:space="preserve">байланысты </w:t>
            </w:r>
            <w:r w:rsidR="00E024C5" w:rsidRPr="003A1C31">
              <w:rPr>
                <w:sz w:val="24"/>
                <w:szCs w:val="24"/>
                <w:lang w:val="kk-KZ"/>
              </w:rPr>
              <w:t>қажет</w:t>
            </w:r>
            <w:r w:rsidR="00A85FB1">
              <w:rPr>
                <w:sz w:val="24"/>
                <w:szCs w:val="24"/>
                <w:lang w:val="kk-KZ"/>
              </w:rPr>
              <w:t xml:space="preserve"> болатын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A85FB1" w:rsidRPr="003A1C31">
              <w:rPr>
                <w:sz w:val="24"/>
                <w:szCs w:val="24"/>
                <w:lang w:val="kk-KZ"/>
              </w:rPr>
              <w:t xml:space="preserve">қосымша </w:t>
            </w:r>
            <w:r w:rsidR="00E024C5" w:rsidRPr="003A1C31">
              <w:rPr>
                <w:sz w:val="24"/>
                <w:szCs w:val="24"/>
                <w:lang w:val="kk-KZ"/>
              </w:rPr>
              <w:t>материалдар мен құжаттар ұсыну</w:t>
            </w:r>
            <w:r w:rsidR="001B6AD6">
              <w:rPr>
                <w:sz w:val="24"/>
                <w:szCs w:val="24"/>
                <w:lang w:val="kk-KZ"/>
              </w:rPr>
              <w:t>ға</w:t>
            </w:r>
            <w:r w:rsidR="00130259">
              <w:rPr>
                <w:sz w:val="24"/>
                <w:szCs w:val="24"/>
                <w:lang w:val="kk-KZ"/>
              </w:rPr>
              <w:t>;</w:t>
            </w:r>
          </w:p>
          <w:p w:rsidR="00E024C5" w:rsidRPr="003A1C31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2.1.3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Орындаушының </w:t>
            </w:r>
            <w:r w:rsidR="001B6AD6">
              <w:rPr>
                <w:sz w:val="24"/>
                <w:szCs w:val="24"/>
                <w:lang w:val="kk-KZ"/>
              </w:rPr>
              <w:t>қ</w:t>
            </w:r>
            <w:r w:rsidR="00E024C5" w:rsidRPr="003A1C31">
              <w:rPr>
                <w:sz w:val="24"/>
                <w:szCs w:val="24"/>
                <w:lang w:val="kk-KZ"/>
              </w:rPr>
              <w:t>ы</w:t>
            </w:r>
            <w:r w:rsidR="001B6AD6">
              <w:rPr>
                <w:sz w:val="24"/>
                <w:szCs w:val="24"/>
                <w:lang w:val="kk-KZ"/>
              </w:rPr>
              <w:t>зметтерін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тікелей қатысты </w:t>
            </w:r>
            <w:r w:rsidR="00130259">
              <w:rPr>
                <w:sz w:val="24"/>
                <w:szCs w:val="24"/>
                <w:lang w:val="kk-KZ"/>
              </w:rPr>
              <w:t>туындаған шағымдар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мен </w:t>
            </w:r>
            <w:r w:rsidR="00130259">
              <w:rPr>
                <w:sz w:val="24"/>
                <w:szCs w:val="24"/>
                <w:lang w:val="kk-KZ"/>
              </w:rPr>
              <w:t>келіспеушілікте</w:t>
            </w:r>
            <w:r w:rsidR="00E024C5" w:rsidRPr="003A1C31">
              <w:rPr>
                <w:sz w:val="24"/>
                <w:szCs w:val="24"/>
                <w:lang w:val="kk-KZ"/>
              </w:rPr>
              <w:t>р</w:t>
            </w:r>
            <w:r w:rsidR="00130259">
              <w:rPr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sz w:val="24"/>
                <w:szCs w:val="24"/>
                <w:lang w:val="kk-KZ"/>
              </w:rPr>
              <w:t>туралы олар туындаған сәттен бастап жазбаша хабарлау</w:t>
            </w:r>
            <w:r w:rsidR="00130259">
              <w:rPr>
                <w:sz w:val="24"/>
                <w:szCs w:val="24"/>
                <w:lang w:val="kk-KZ"/>
              </w:rPr>
              <w:t>ға міндеттенеді</w:t>
            </w:r>
            <w:r w:rsidR="00E024C5" w:rsidRPr="003A1C31">
              <w:rPr>
                <w:sz w:val="24"/>
                <w:szCs w:val="24"/>
                <w:lang w:val="kk-KZ"/>
              </w:rPr>
              <w:t>.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2</w:t>
            </w:r>
            <w:r w:rsidR="003D0AA3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Орындаушы міндетте</w:t>
            </w:r>
            <w:r w:rsidR="00130259">
              <w:rPr>
                <w:rFonts w:eastAsia="Calibri"/>
                <w:b/>
                <w:sz w:val="24"/>
                <w:szCs w:val="24"/>
                <w:lang w:val="kk-KZ"/>
              </w:rPr>
              <w:t>н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еді</w:t>
            </w: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: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1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Қызметтерді сапалы және толық көлемде көрсету</w:t>
            </w:r>
            <w:r w:rsidR="00130259">
              <w:rPr>
                <w:rFonts w:eastAsia="Calibri"/>
                <w:sz w:val="24"/>
                <w:szCs w:val="24"/>
                <w:lang w:val="kk-KZ"/>
              </w:rPr>
              <w:t>ге;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2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15F64" w:rsidRPr="00E15F64">
              <w:rPr>
                <w:rFonts w:eastAsia="Calibri"/>
                <w:sz w:val="24"/>
                <w:szCs w:val="24"/>
                <w:lang w:val="kk-KZ"/>
              </w:rPr>
              <w:t xml:space="preserve">Орындаушының </w:t>
            </w:r>
            <w:r w:rsidR="00E15F64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3E167E">
              <w:rPr>
                <w:rFonts w:eastAsia="Calibri"/>
                <w:sz w:val="24"/>
                <w:szCs w:val="24"/>
                <w:lang w:val="kk-KZ"/>
              </w:rPr>
              <w:t>і шеңберінде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E167E">
              <w:rPr>
                <w:rFonts w:eastAsia="Calibri"/>
                <w:sz w:val="24"/>
                <w:szCs w:val="24"/>
                <w:lang w:val="kk-KZ"/>
              </w:rPr>
              <w:t xml:space="preserve">қабылданған </w:t>
            </w:r>
            <w:r w:rsidR="00E15F64" w:rsidRPr="003A1C31">
              <w:rPr>
                <w:rFonts w:eastAsia="Calibri"/>
                <w:sz w:val="24"/>
                <w:szCs w:val="24"/>
                <w:lang w:val="kk-KZ"/>
              </w:rPr>
              <w:t>өт</w:t>
            </w:r>
            <w:r w:rsidR="00E83073">
              <w:rPr>
                <w:rFonts w:eastAsia="Calibri"/>
                <w:sz w:val="24"/>
                <w:szCs w:val="24"/>
                <w:lang w:val="kk-KZ"/>
              </w:rPr>
              <w:t>інішке сәйкес м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әселелер бойынша</w:t>
            </w:r>
            <w:r w:rsidR="00E83073">
              <w:rPr>
                <w:rFonts w:eastAsia="Calibri"/>
                <w:sz w:val="24"/>
                <w:szCs w:val="24"/>
                <w:lang w:val="kk-KZ"/>
              </w:rPr>
              <w:t xml:space="preserve"> Қызметтер көрсетуге</w:t>
            </w:r>
            <w:r w:rsidR="00D5421A">
              <w:rPr>
                <w:rFonts w:eastAsia="Calibri"/>
                <w:sz w:val="24"/>
                <w:szCs w:val="24"/>
                <w:lang w:val="kk-KZ"/>
              </w:rPr>
              <w:t>;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E024C5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3</w:t>
            </w:r>
            <w:r w:rsidRPr="003A1C31">
              <w:rPr>
                <w:sz w:val="24"/>
                <w:szCs w:val="24"/>
                <w:lang w:val="kk-KZ"/>
              </w:rPr>
              <w:t xml:space="preserve"> Қызметтер көрсету аяқталғанда </w:t>
            </w:r>
            <w:r w:rsidR="00AC5902">
              <w:rPr>
                <w:sz w:val="24"/>
                <w:szCs w:val="24"/>
                <w:lang w:val="kk-KZ"/>
              </w:rPr>
              <w:t>Өтініш беруш</w:t>
            </w:r>
            <w:r w:rsidR="008869F6">
              <w:rPr>
                <w:sz w:val="24"/>
                <w:szCs w:val="24"/>
                <w:lang w:val="kk-KZ"/>
              </w:rPr>
              <w:t>і</w:t>
            </w:r>
            <w:r w:rsidR="00AC5902">
              <w:rPr>
                <w:sz w:val="24"/>
                <w:szCs w:val="24"/>
                <w:lang w:val="kk-KZ"/>
              </w:rPr>
              <w:t>ге</w:t>
            </w:r>
            <w:r w:rsidR="00AC5902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Қазақстан Республикасының қолданыстағы заңнамасына сәйкес 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>нысан бойынша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Орындалған жұмыстар 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 xml:space="preserve">(көрсетілген қызметтер) </w:t>
            </w:r>
            <w:r w:rsidRPr="003A1C31">
              <w:rPr>
                <w:rFonts w:eastAsia="Calibri"/>
                <w:sz w:val="24"/>
                <w:szCs w:val="24"/>
                <w:lang w:val="kk-KZ" w:eastAsia="ko-KR"/>
              </w:rPr>
              <w:t>актісін ұсыну</w:t>
            </w:r>
            <w:r w:rsidR="00D5421A">
              <w:rPr>
                <w:rFonts w:eastAsia="Calibri"/>
                <w:sz w:val="24"/>
                <w:szCs w:val="24"/>
                <w:lang w:val="kk-KZ" w:eastAsia="ko-KR"/>
              </w:rPr>
              <w:t>ға міндеттенеді</w:t>
            </w:r>
            <w:r w:rsidRPr="003A1C31">
              <w:rPr>
                <w:sz w:val="24"/>
                <w:szCs w:val="24"/>
                <w:lang w:val="kk-KZ"/>
              </w:rPr>
              <w:t>.</w:t>
            </w:r>
          </w:p>
          <w:p w:rsidR="00E024C5" w:rsidRPr="00EB6A7E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b/>
                <w:sz w:val="24"/>
                <w:szCs w:val="24"/>
                <w:lang w:val="kk-KZ"/>
              </w:rPr>
              <w:t>3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>.</w:t>
            </w:r>
            <w:r w:rsidR="00EB6A7E">
              <w:rPr>
                <w:rFonts w:eastAsia="Calibri"/>
                <w:b/>
                <w:sz w:val="24"/>
                <w:szCs w:val="24"/>
                <w:lang w:val="kk-KZ"/>
              </w:rPr>
              <w:t xml:space="preserve"> Өтініш беруші құқылы:</w:t>
            </w:r>
          </w:p>
          <w:p w:rsidR="00E024C5" w:rsidRPr="003A1C31" w:rsidRDefault="00E024C5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2A61B5" w:rsidRPr="003A1C31">
              <w:rPr>
                <w:rFonts w:eastAsia="Calibri"/>
                <w:sz w:val="24"/>
                <w:szCs w:val="24"/>
                <w:lang w:val="kk-KZ"/>
              </w:rPr>
              <w:t>3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1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Қызмет көрсету 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әс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>ілд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ерін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B6A7E">
              <w:rPr>
                <w:rFonts w:eastAsia="Calibri"/>
                <w:sz w:val="24"/>
                <w:szCs w:val="24"/>
                <w:lang w:val="kk-KZ"/>
              </w:rPr>
              <w:t xml:space="preserve">(ауызша және/немесе жазбаша) 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өз бетінше </w:t>
            </w:r>
            <w:r w:rsidR="00EB6A7E">
              <w:rPr>
                <w:rFonts w:eastAsia="Calibri"/>
                <w:sz w:val="24"/>
                <w:szCs w:val="24"/>
                <w:lang w:val="kk-KZ"/>
              </w:rPr>
              <w:t>белгілеуге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 xml:space="preserve"> құқылы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B6A7E" w:rsidRPr="00EB6A7E" w:rsidRDefault="00EB6A7E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C3A4F">
              <w:rPr>
                <w:rFonts w:eastAsia="Calibri"/>
                <w:b/>
                <w:sz w:val="24"/>
                <w:szCs w:val="24"/>
              </w:rPr>
              <w:t>2.</w:t>
            </w:r>
            <w:r w:rsidRPr="009C3A4F">
              <w:rPr>
                <w:rFonts w:eastAsia="Calibri"/>
                <w:b/>
                <w:sz w:val="24"/>
                <w:szCs w:val="24"/>
                <w:lang w:val="kk-KZ"/>
              </w:rPr>
              <w:t>4</w:t>
            </w:r>
            <w:r w:rsidRPr="009C3A4F">
              <w:rPr>
                <w:rFonts w:eastAsia="Calibri"/>
                <w:b/>
                <w:sz w:val="24"/>
                <w:szCs w:val="24"/>
              </w:rPr>
              <w:t xml:space="preserve">. </w:t>
            </w:r>
            <w:r w:rsidRPr="009C3A4F">
              <w:rPr>
                <w:rFonts w:eastAsia="Calibri"/>
                <w:b/>
                <w:sz w:val="24"/>
                <w:szCs w:val="24"/>
                <w:lang w:val="kk-KZ"/>
              </w:rPr>
              <w:t>Орындаушы</w:t>
            </w:r>
            <w:r w:rsidRPr="003A1C31">
              <w:rPr>
                <w:rFonts w:eastAsia="Calibri"/>
                <w:b/>
                <w:sz w:val="24"/>
                <w:szCs w:val="24"/>
                <w:lang w:val="kk-KZ"/>
              </w:rPr>
              <w:t xml:space="preserve"> құқылы</w:t>
            </w:r>
            <w:r w:rsidRPr="00EB6A7E">
              <w:rPr>
                <w:rFonts w:eastAsia="Calibri"/>
                <w:sz w:val="24"/>
                <w:szCs w:val="24"/>
              </w:rPr>
              <w:t>:</w:t>
            </w:r>
          </w:p>
          <w:p w:rsidR="00EB6A7E" w:rsidRPr="00EB6A7E" w:rsidRDefault="00EB6A7E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EB6A7E">
              <w:rPr>
                <w:rFonts w:eastAsia="Calibri"/>
                <w:sz w:val="24"/>
                <w:szCs w:val="24"/>
              </w:rPr>
              <w:t>2.</w:t>
            </w:r>
            <w:r w:rsidRPr="00EB6A7E">
              <w:rPr>
                <w:rFonts w:eastAsia="Calibri"/>
                <w:sz w:val="24"/>
                <w:szCs w:val="24"/>
                <w:lang w:val="kk-KZ"/>
              </w:rPr>
              <w:t>4</w:t>
            </w:r>
            <w:r w:rsidRPr="00EB6A7E">
              <w:rPr>
                <w:rFonts w:eastAsia="Calibri"/>
                <w:sz w:val="24"/>
                <w:szCs w:val="24"/>
              </w:rPr>
              <w:t xml:space="preserve">.1 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>Өтініш беруші қ</w:t>
            </w:r>
            <w:proofErr w:type="gramStart"/>
            <w:r w:rsidR="009C3A4F">
              <w:rPr>
                <w:rFonts w:eastAsia="Calibri"/>
                <w:sz w:val="24"/>
                <w:szCs w:val="24"/>
                <w:lang w:val="kk-KZ"/>
              </w:rPr>
              <w:t>ажетт</w:t>
            </w:r>
            <w:proofErr w:type="gramEnd"/>
            <w:r w:rsidR="009C3A4F">
              <w:rPr>
                <w:rFonts w:eastAsia="Calibri"/>
                <w:sz w:val="24"/>
                <w:szCs w:val="24"/>
                <w:lang w:val="kk-KZ"/>
              </w:rPr>
              <w:t>і ақпарат ұсынбаған жағдайда Шарт бойынша қызметтер көрсетуді тоқтатуға</w:t>
            </w:r>
            <w:r w:rsidRPr="00EB6A7E">
              <w:rPr>
                <w:rFonts w:eastAsia="Calibri"/>
                <w:sz w:val="24"/>
                <w:szCs w:val="24"/>
              </w:rPr>
              <w:t>.</w:t>
            </w:r>
          </w:p>
          <w:p w:rsidR="00E024C5" w:rsidRDefault="00E024C5" w:rsidP="00B17B8B">
            <w:pPr>
              <w:tabs>
                <w:tab w:val="left" w:pos="-3240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2.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14700" w:rsidRPr="003A1C31">
              <w:rPr>
                <w:rFonts w:eastAsia="Calibri"/>
                <w:sz w:val="24"/>
                <w:szCs w:val="24"/>
                <w:lang w:val="kk-KZ"/>
              </w:rPr>
              <w:t>.2</w:t>
            </w:r>
            <w:r w:rsidR="009C3A4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sz w:val="24"/>
                <w:szCs w:val="24"/>
                <w:lang w:val="kk-KZ"/>
              </w:rPr>
              <w:t>Шарт талаптарына сәйкес Өтініш берушіден Қызметтер төле</w:t>
            </w:r>
            <w:r w:rsidR="00FC08D6">
              <w:rPr>
                <w:sz w:val="24"/>
                <w:szCs w:val="24"/>
                <w:lang w:val="kk-KZ"/>
              </w:rPr>
              <w:t>м</w:t>
            </w:r>
            <w:r w:rsidRPr="003A1C31">
              <w:rPr>
                <w:sz w:val="24"/>
                <w:szCs w:val="24"/>
                <w:lang w:val="kk-KZ"/>
              </w:rPr>
              <w:t>ін талап ету</w:t>
            </w:r>
            <w:r w:rsidR="009C3A4F">
              <w:rPr>
                <w:sz w:val="24"/>
                <w:szCs w:val="24"/>
                <w:lang w:val="kk-KZ"/>
              </w:rPr>
              <w:t>ге құқылы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4F7420" w:rsidRPr="003A1C31" w:rsidRDefault="004F7420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E024C5" w:rsidRPr="003A1C31" w:rsidRDefault="00314700" w:rsidP="00DE6613">
            <w:pPr>
              <w:tabs>
                <w:tab w:val="left" w:pos="558"/>
              </w:tabs>
              <w:ind w:left="4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3 </w:t>
            </w:r>
            <w:r w:rsidR="0072030C">
              <w:rPr>
                <w:rFonts w:eastAsia="Calibri"/>
                <w:b/>
                <w:bCs/>
                <w:sz w:val="24"/>
                <w:szCs w:val="24"/>
                <w:lang w:val="kk-KZ"/>
              </w:rPr>
              <w:t>Қызметтер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/>
              </w:rPr>
              <w:t xml:space="preserve"> құны және есепте</w:t>
            </w:r>
            <w:r w:rsidR="0072030C">
              <w:rPr>
                <w:rFonts w:eastAsia="Calibri"/>
                <w:b/>
                <w:sz w:val="24"/>
                <w:szCs w:val="24"/>
                <w:lang w:val="kk-KZ"/>
              </w:rPr>
              <w:t>с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/>
              </w:rPr>
              <w:t>у тәртібі</w:t>
            </w:r>
          </w:p>
          <w:p w:rsidR="00E024C5" w:rsidRPr="003A1C31" w:rsidRDefault="00314700" w:rsidP="00B17B8B">
            <w:pPr>
              <w:contextualSpacing/>
              <w:jc w:val="both"/>
              <w:rPr>
                <w:rFonts w:eastAsia="Calibri"/>
                <w:sz w:val="24"/>
                <w:szCs w:val="24"/>
                <w:lang w:val="kk-KZ" w:eastAsia="ko-KR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3.1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Төлем в</w:t>
            </w:r>
            <w:r w:rsidR="00140E78">
              <w:rPr>
                <w:rFonts w:eastAsia="Calibri"/>
                <w:sz w:val="24"/>
                <w:szCs w:val="24"/>
                <w:lang w:val="kk-KZ" w:eastAsia="ko-KR"/>
              </w:rPr>
              <w:t xml:space="preserve">алютасы: 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Теңге.</w:t>
            </w:r>
          </w:p>
          <w:p w:rsidR="00355292" w:rsidRPr="003A1C31" w:rsidRDefault="00314700" w:rsidP="00B17B8B">
            <w:pPr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3.2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Осы Шарт бойынша 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5711AE" w:rsidRPr="005711AE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тер</w:t>
            </w:r>
            <w:r w:rsidR="005711AE" w:rsidRPr="005711AE">
              <w:rPr>
                <w:rFonts w:eastAsia="Calibri"/>
                <w:sz w:val="24"/>
                <w:szCs w:val="24"/>
                <w:lang w:val="kk-KZ"/>
              </w:rPr>
              <w:t xml:space="preserve"> көрсету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құны Қазақстан Республикасының аумағында қолданылатын барлық салықтар мен алымдарға жұмсалатын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шығыс</w:t>
            </w:r>
            <w:r w:rsidR="00312534">
              <w:rPr>
                <w:rFonts w:eastAsia="Calibri"/>
                <w:sz w:val="24"/>
                <w:szCs w:val="24"/>
                <w:lang w:val="kk-KZ"/>
              </w:rPr>
              <w:t>тардың, сон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дай-ақ осы</w:t>
            </w:r>
            <w:r w:rsidR="00312534">
              <w:rPr>
                <w:rFonts w:eastAsia="Calibri"/>
                <w:sz w:val="24"/>
                <w:szCs w:val="24"/>
                <w:lang w:val="kk-KZ"/>
              </w:rPr>
              <w:t xml:space="preserve"> Шарт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 xml:space="preserve"> бойынша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қызметтерді орындаумен байланыст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ш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ығы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тард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B23D14">
              <w:rPr>
                <w:rFonts w:eastAsia="Calibri"/>
                <w:sz w:val="24"/>
                <w:szCs w:val="24"/>
                <w:lang w:val="kk-KZ"/>
              </w:rPr>
              <w:t>ң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>өтелуінен тұрады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 xml:space="preserve"> және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 xml:space="preserve">Өтініш беруші </w:t>
            </w:r>
            <w:r w:rsidR="00140E78" w:rsidRPr="00355292">
              <w:rPr>
                <w:rFonts w:eastAsia="Calibri"/>
                <w:sz w:val="24"/>
                <w:szCs w:val="24"/>
                <w:lang w:val="kk-KZ"/>
              </w:rPr>
              <w:t xml:space="preserve">Шарт бойынша 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140E78" w:rsidRPr="005711AE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терді көрсетуге берген өтініштің негізінде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 xml:space="preserve"> белгілене</w:t>
            </w:r>
            <w:r w:rsidR="00140E78">
              <w:rPr>
                <w:rFonts w:eastAsia="Calibri"/>
                <w:sz w:val="24"/>
                <w:szCs w:val="24"/>
                <w:lang w:val="kk-KZ"/>
              </w:rPr>
              <w:t>д</w:t>
            </w:r>
            <w:r w:rsidR="00C14740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355292" w:rsidRPr="00355292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B17B8B">
            <w:pPr>
              <w:tabs>
                <w:tab w:val="left" w:pos="56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3.3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9F4E1B">
              <w:rPr>
                <w:rFonts w:eastAsia="Calibri"/>
                <w:sz w:val="24"/>
                <w:szCs w:val="24"/>
                <w:lang w:val="kk-KZ"/>
              </w:rPr>
              <w:t xml:space="preserve">Қызметтер көрсету аяқталғанда, 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Орындаушы 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ол рәсімделген күннен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бастап </w:t>
            </w:r>
            <w:r w:rsidR="009F4E1B">
              <w:rPr>
                <w:rFonts w:eastAsia="Calibri"/>
                <w:sz w:val="24"/>
                <w:szCs w:val="24"/>
                <w:lang w:val="kk-KZ" w:eastAsia="ko-KR"/>
              </w:rPr>
              <w:t>1</w:t>
            </w:r>
            <w:r w:rsidR="00CE30FC">
              <w:rPr>
                <w:rFonts w:eastAsia="Calibri"/>
                <w:sz w:val="24"/>
                <w:szCs w:val="24"/>
                <w:lang w:val="kk-KZ" w:eastAsia="ko-KR"/>
              </w:rPr>
              <w:t xml:space="preserve"> (б</w:t>
            </w:r>
            <w:r w:rsidR="009F4E1B">
              <w:rPr>
                <w:rFonts w:eastAsia="Calibri"/>
                <w:sz w:val="24"/>
                <w:szCs w:val="24"/>
                <w:lang w:val="kk-KZ" w:eastAsia="ko-KR"/>
              </w:rPr>
              <w:t>ір</w:t>
            </w:r>
            <w:r w:rsidR="00CE30FC">
              <w:rPr>
                <w:rFonts w:eastAsia="Calibri"/>
                <w:sz w:val="24"/>
                <w:szCs w:val="24"/>
                <w:lang w:val="kk-KZ" w:eastAsia="ko-KR"/>
              </w:rPr>
              <w:t>)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 xml:space="preserve"> жұмыс күні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 xml:space="preserve"> іші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н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д</w:t>
            </w:r>
            <w:r w:rsidR="00E024C5" w:rsidRPr="003A1C31">
              <w:rPr>
                <w:rFonts w:eastAsia="Calibri"/>
                <w:sz w:val="24"/>
                <w:szCs w:val="24"/>
                <w:lang w:val="kk-KZ" w:eastAsia="ko-KR"/>
              </w:rPr>
              <w:t>е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 xml:space="preserve"> қол қойылуы </w:t>
            </w:r>
            <w:r w:rsidR="00FA6C77">
              <w:rPr>
                <w:rFonts w:eastAsia="Calibri"/>
                <w:sz w:val="24"/>
                <w:szCs w:val="24"/>
                <w:lang w:val="kk-KZ" w:eastAsia="ko-KR"/>
              </w:rPr>
              <w:t xml:space="preserve">тиіс </w:t>
            </w:r>
            <w:r w:rsidR="001F093B" w:rsidRPr="001F093B">
              <w:rPr>
                <w:rFonts w:eastAsia="Calibri"/>
                <w:sz w:val="24"/>
                <w:szCs w:val="24"/>
                <w:lang w:val="kk-KZ" w:eastAsia="ko-KR"/>
              </w:rPr>
              <w:t xml:space="preserve">Орындалған жұмыстар (көрсетілген қызметтер) актісін 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рә</w:t>
            </w:r>
            <w:r w:rsidR="001F093B" w:rsidRPr="001F093B">
              <w:rPr>
                <w:rFonts w:eastAsia="Calibri"/>
                <w:sz w:val="24"/>
                <w:szCs w:val="24"/>
                <w:lang w:val="kk-KZ" w:eastAsia="ko-KR"/>
              </w:rPr>
              <w:t>с</w:t>
            </w:r>
            <w:r w:rsidR="001F093B">
              <w:rPr>
                <w:rFonts w:eastAsia="Calibri"/>
                <w:sz w:val="24"/>
                <w:szCs w:val="24"/>
                <w:lang w:val="kk-KZ" w:eastAsia="ko-KR"/>
              </w:rPr>
              <w:t>імдейді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B17B8B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3.4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Орындаушы </w:t>
            </w:r>
            <w:r w:rsidR="001A6856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берушіге Акт ұсынған күннен бастап 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1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(б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ір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) жұмыс күні ішінде </w:t>
            </w:r>
            <w:r w:rsidR="001A6856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беруші Актіге қол қоймаған немесе Орындаушыға қайтарып бермеген жағдайда 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зм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т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р қабылданған болып саналады және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 xml:space="preserve"> тиі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>н</w:t>
            </w:r>
            <w:r w:rsidR="00FA6C77">
              <w:rPr>
                <w:rFonts w:eastAsia="Calibri"/>
                <w:sz w:val="24"/>
                <w:szCs w:val="24"/>
                <w:lang w:val="kk-KZ"/>
              </w:rPr>
              <w:t>ш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Акт Тараптар 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алапқа сай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үлгіде қол қойған 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үлгіге</w:t>
            </w:r>
            <w:r w:rsidR="00FA6C77" w:rsidRPr="00355292">
              <w:rPr>
                <w:rFonts w:eastAsia="Calibri"/>
                <w:sz w:val="24"/>
                <w:szCs w:val="24"/>
                <w:lang w:val="kk-KZ"/>
              </w:rPr>
              <w:t xml:space="preserve"> теңестіріледі.</w:t>
            </w:r>
          </w:p>
          <w:p w:rsidR="00E024C5" w:rsidRDefault="00314700" w:rsidP="00B17B8B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3.5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1306FC" w:rsidRPr="001306FC">
              <w:rPr>
                <w:sz w:val="24"/>
                <w:szCs w:val="24"/>
                <w:lang w:val="kk-KZ"/>
              </w:rPr>
              <w:t xml:space="preserve">Орындаушы 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көрсетілген</w:t>
            </w:r>
            <w:r w:rsidR="001306FC">
              <w:rPr>
                <w:sz w:val="24"/>
                <w:szCs w:val="24"/>
                <w:lang w:val="kk-KZ"/>
              </w:rPr>
              <w:t xml:space="preserve"> Қ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ызме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>тер дерегі бойынша</w:t>
            </w:r>
            <w:r w:rsidR="001306FC" w:rsidRPr="001306FC">
              <w:rPr>
                <w:rFonts w:eastAsia="Calibri"/>
                <w:sz w:val="24"/>
                <w:szCs w:val="24"/>
                <w:lang w:val="kk-KZ"/>
              </w:rPr>
              <w:t xml:space="preserve"> Акт</w:t>
            </w:r>
            <w:r w:rsidR="001306FC">
              <w:rPr>
                <w:rFonts w:eastAsia="Calibri"/>
                <w:sz w:val="24"/>
                <w:szCs w:val="24"/>
                <w:lang w:val="kk-KZ"/>
              </w:rPr>
              <w:t xml:space="preserve"> негізінде төлем</w:t>
            </w:r>
            <w:r w:rsidR="00634D00">
              <w:rPr>
                <w:rFonts w:eastAsia="Calibri"/>
                <w:sz w:val="24"/>
                <w:szCs w:val="24"/>
                <w:lang w:val="kk-KZ"/>
              </w:rPr>
              <w:t xml:space="preserve"> есебін ұсынуға міндет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тенеді.  </w:t>
            </w:r>
          </w:p>
          <w:p w:rsidR="004F7420" w:rsidRPr="003A1C31" w:rsidRDefault="00355292" w:rsidP="007079A8">
            <w:pPr>
              <w:tabs>
                <w:tab w:val="left" w:pos="-3240"/>
              </w:tabs>
              <w:ind w:left="4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55292">
              <w:rPr>
                <w:rFonts w:eastAsia="Calibri"/>
                <w:sz w:val="24"/>
                <w:szCs w:val="24"/>
                <w:lang w:val="kk-KZ"/>
              </w:rPr>
              <w:t>3.6</w:t>
            </w:r>
            <w:r w:rsidRPr="00355292">
              <w:rPr>
                <w:rFonts w:eastAsia="Calibri"/>
                <w:sz w:val="24"/>
                <w:szCs w:val="24"/>
                <w:lang w:val="kk-KZ"/>
              </w:rPr>
              <w:tab/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>Шарт бойынша төлем Өтініш Орындаушының есеп</w:t>
            </w:r>
            <w:r w:rsidR="008F08FA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шотына 100% мөлшерде </w:t>
            </w:r>
            <w:r w:rsidR="00342B02">
              <w:rPr>
                <w:rFonts w:eastAsia="Calibri"/>
                <w:sz w:val="24"/>
                <w:szCs w:val="24"/>
                <w:lang w:val="kk-KZ"/>
              </w:rPr>
              <w:lastRenderedPageBreak/>
              <w:t>төлемақы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 аудару</w:t>
            </w:r>
            <w:r w:rsidR="00D14D42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 xml:space="preserve"> арқылы жас</w:t>
            </w:r>
            <w:r w:rsidR="008F08F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8F08FA" w:rsidRPr="008F08FA">
              <w:rPr>
                <w:rFonts w:eastAsia="Calibri"/>
                <w:sz w:val="24"/>
                <w:szCs w:val="24"/>
                <w:lang w:val="kk-KZ"/>
              </w:rPr>
              <w:t>лады.</w:t>
            </w:r>
            <w:r w:rsidRPr="00355292">
              <w:rPr>
                <w:rFonts w:eastAsia="Calibri"/>
                <w:sz w:val="24"/>
                <w:szCs w:val="24"/>
                <w:lang w:val="kk-KZ"/>
              </w:rPr>
              <w:tab/>
            </w:r>
          </w:p>
          <w:p w:rsidR="00E024C5" w:rsidRPr="000A167E" w:rsidRDefault="00314700" w:rsidP="004242A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4"/>
                <w:szCs w:val="24"/>
                <w:lang w:val="kk-KZ"/>
              </w:rPr>
            </w:pPr>
            <w:r w:rsidRPr="003A1C31">
              <w:rPr>
                <w:b/>
                <w:sz w:val="24"/>
                <w:szCs w:val="24"/>
                <w:lang w:val="kk-KZ"/>
              </w:rPr>
              <w:t>4</w:t>
            </w:r>
            <w:r w:rsidR="00E024C5" w:rsidRPr="003A1C31">
              <w:rPr>
                <w:b/>
                <w:sz w:val="24"/>
                <w:szCs w:val="24"/>
                <w:lang w:val="kk-KZ"/>
              </w:rPr>
              <w:t xml:space="preserve"> </w:t>
            </w:r>
            <w:r w:rsidR="00E024C5" w:rsidRPr="000A167E">
              <w:rPr>
                <w:b/>
                <w:sz w:val="24"/>
                <w:szCs w:val="24"/>
                <w:lang w:val="kk-KZ"/>
              </w:rPr>
              <w:t>Қызмет</w:t>
            </w:r>
            <w:r w:rsidR="00694E44" w:rsidRPr="000A167E">
              <w:rPr>
                <w:b/>
                <w:sz w:val="24"/>
                <w:szCs w:val="24"/>
                <w:lang w:val="kk-KZ"/>
              </w:rPr>
              <w:t>тер</w:t>
            </w:r>
            <w:r w:rsidR="00E024C5" w:rsidRPr="000A167E">
              <w:rPr>
                <w:b/>
                <w:sz w:val="24"/>
                <w:szCs w:val="24"/>
                <w:lang w:val="kk-KZ"/>
              </w:rPr>
              <w:t xml:space="preserve"> көрсету тәртібі және мерзімі</w:t>
            </w:r>
          </w:p>
          <w:p w:rsidR="00E626BB" w:rsidRPr="000A167E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A167E">
              <w:rPr>
                <w:sz w:val="24"/>
                <w:szCs w:val="24"/>
                <w:lang w:val="kk-KZ"/>
              </w:rPr>
              <w:t>4.1</w:t>
            </w:r>
            <w:r w:rsidR="00FB45BE">
              <w:rPr>
                <w:sz w:val="24"/>
                <w:szCs w:val="24"/>
                <w:lang w:val="kk-KZ"/>
              </w:rPr>
              <w:t xml:space="preserve"> </w:t>
            </w:r>
            <w:r w:rsidR="00E024C5" w:rsidRPr="000A167E">
              <w:rPr>
                <w:sz w:val="24"/>
                <w:szCs w:val="24"/>
                <w:lang w:val="kk-KZ"/>
              </w:rPr>
              <w:t>Орындаушы Қызметтер</w:t>
            </w:r>
            <w:r w:rsidR="000A167E" w:rsidRPr="000A167E">
              <w:rPr>
                <w:sz w:val="24"/>
                <w:szCs w:val="24"/>
                <w:lang w:val="kk-KZ"/>
              </w:rPr>
              <w:t>ді</w:t>
            </w:r>
            <w:r w:rsidR="00E024C5" w:rsidRPr="000A167E">
              <w:rPr>
                <w:sz w:val="24"/>
                <w:szCs w:val="24"/>
                <w:lang w:val="kk-KZ"/>
              </w:rPr>
              <w:t xml:space="preserve"> көрсетуге</w:t>
            </w:r>
            <w:r w:rsidR="00F34F34" w:rsidRPr="000A167E">
              <w:rPr>
                <w:sz w:val="24"/>
                <w:szCs w:val="24"/>
                <w:lang w:val="kk-KZ"/>
              </w:rPr>
              <w:t xml:space="preserve"> белгіленген нысан бойынша</w:t>
            </w:r>
            <w:r w:rsidR="00E024C5" w:rsidRPr="000A167E">
              <w:rPr>
                <w:sz w:val="24"/>
                <w:szCs w:val="24"/>
                <w:lang w:val="kk-KZ"/>
              </w:rPr>
              <w:t xml:space="preserve"> </w:t>
            </w:r>
            <w:r w:rsidR="0007463C" w:rsidRPr="000A167E">
              <w:rPr>
                <w:sz w:val="24"/>
                <w:szCs w:val="24"/>
                <w:lang w:val="kk-KZ"/>
              </w:rPr>
              <w:t xml:space="preserve">қызметтер көрсетуге өтініш берілген сәттен бастап </w:t>
            </w:r>
            <w:r w:rsidR="00E024C5" w:rsidRPr="000A167E">
              <w:rPr>
                <w:sz w:val="24"/>
                <w:szCs w:val="24"/>
                <w:lang w:val="kk-KZ"/>
              </w:rPr>
              <w:t>кіріседі.</w:t>
            </w:r>
          </w:p>
          <w:p w:rsidR="00892563" w:rsidRDefault="0031470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4.2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A2235C" w:rsidRPr="00A2235C">
              <w:rPr>
                <w:sz w:val="24"/>
                <w:szCs w:val="24"/>
                <w:lang w:val="kk-KZ"/>
              </w:rPr>
              <w:t>Қызметтер көрсету</w:t>
            </w:r>
            <w:r w:rsidR="008F59CF">
              <w:rPr>
                <w:sz w:val="24"/>
                <w:szCs w:val="24"/>
                <w:lang w:val="kk-KZ"/>
              </w:rPr>
              <w:t xml:space="preserve"> </w:t>
            </w:r>
            <w:r w:rsidR="001A6856">
              <w:rPr>
                <w:sz w:val="24"/>
                <w:szCs w:val="24"/>
                <w:lang w:val="kk-KZ"/>
              </w:rPr>
              <w:t>Өтініш</w:t>
            </w:r>
            <w:r w:rsidR="008F59CF">
              <w:rPr>
                <w:sz w:val="24"/>
                <w:szCs w:val="24"/>
                <w:lang w:val="kk-KZ"/>
              </w:rPr>
              <w:t xml:space="preserve"> берушіден қабылданған қызметтер көрсетуге берілген өтінішке</w:t>
            </w:r>
            <w:r w:rsidR="00E23814">
              <w:rPr>
                <w:sz w:val="24"/>
                <w:szCs w:val="24"/>
                <w:lang w:val="kk-KZ"/>
              </w:rPr>
              <w:t xml:space="preserve"> сәйкес ауызша және/немесе жазбаша нысанда жү</w:t>
            </w:r>
            <w:r w:rsidR="00455B58">
              <w:rPr>
                <w:sz w:val="24"/>
                <w:szCs w:val="24"/>
                <w:lang w:val="kk-KZ"/>
              </w:rPr>
              <w:t>ргі</w:t>
            </w:r>
            <w:r w:rsidR="00E23814">
              <w:rPr>
                <w:sz w:val="24"/>
                <w:szCs w:val="24"/>
                <w:lang w:val="kk-KZ"/>
              </w:rPr>
              <w:t>з</w:t>
            </w:r>
            <w:r w:rsidR="00455B58">
              <w:rPr>
                <w:sz w:val="24"/>
                <w:szCs w:val="24"/>
                <w:lang w:val="kk-KZ"/>
              </w:rPr>
              <w:t>іл</w:t>
            </w:r>
            <w:r w:rsidR="00E23814">
              <w:rPr>
                <w:sz w:val="24"/>
                <w:szCs w:val="24"/>
                <w:lang w:val="kk-KZ"/>
              </w:rPr>
              <w:t>ед</w:t>
            </w:r>
            <w:r w:rsidR="00455B58">
              <w:rPr>
                <w:sz w:val="24"/>
                <w:szCs w:val="24"/>
                <w:lang w:val="kk-KZ"/>
              </w:rPr>
              <w:t>і</w:t>
            </w:r>
            <w:r w:rsidR="00E23814">
              <w:rPr>
                <w:sz w:val="24"/>
                <w:szCs w:val="24"/>
                <w:lang w:val="kk-KZ"/>
              </w:rPr>
              <w:t>.</w:t>
            </w:r>
          </w:p>
          <w:p w:rsidR="004F7420" w:rsidRPr="007079A8" w:rsidRDefault="00892563" w:rsidP="00B17B8B">
            <w:pPr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/>
              </w:rPr>
              <w:t xml:space="preserve">4.3 </w:t>
            </w:r>
            <w:r w:rsidR="00A2235C">
              <w:rPr>
                <w:sz w:val="24"/>
                <w:szCs w:val="24"/>
                <w:lang w:val="kk-KZ"/>
              </w:rPr>
              <w:t>Ш</w:t>
            </w:r>
            <w:r w:rsidR="00A2235C" w:rsidRPr="003A1C31">
              <w:rPr>
                <w:sz w:val="24"/>
                <w:szCs w:val="24"/>
                <w:lang w:val="kk-KZ"/>
              </w:rPr>
              <w:t>арт талаптарына сәйкес Орындаушы өзінің барлық міндетте</w:t>
            </w:r>
            <w:r w:rsidR="00A2235C">
              <w:rPr>
                <w:sz w:val="24"/>
                <w:szCs w:val="24"/>
                <w:lang w:val="kk-KZ"/>
              </w:rPr>
              <w:t>меле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рін орындағанын растайтын </w:t>
            </w:r>
            <w:r w:rsidR="00A2235C">
              <w:rPr>
                <w:sz w:val="24"/>
                <w:szCs w:val="24"/>
                <w:lang w:val="kk-KZ"/>
              </w:rPr>
              <w:t>А</w:t>
            </w:r>
            <w:r w:rsidR="00A2235C" w:rsidRPr="003A1C31">
              <w:rPr>
                <w:sz w:val="24"/>
                <w:szCs w:val="24"/>
                <w:lang w:val="kk-KZ"/>
              </w:rPr>
              <w:t>кті</w:t>
            </w:r>
            <w:r w:rsidR="00A2235C">
              <w:rPr>
                <w:sz w:val="24"/>
                <w:szCs w:val="24"/>
                <w:lang w:val="kk-KZ"/>
              </w:rPr>
              <w:t>г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е </w:t>
            </w:r>
            <w:r w:rsidR="00A2235C">
              <w:rPr>
                <w:sz w:val="24"/>
                <w:szCs w:val="24"/>
                <w:lang w:val="kk-KZ"/>
              </w:rPr>
              <w:t>Т</w:t>
            </w:r>
            <w:r w:rsidR="00A2235C" w:rsidRPr="003A1C31">
              <w:rPr>
                <w:sz w:val="24"/>
                <w:szCs w:val="24"/>
                <w:lang w:val="kk-KZ"/>
              </w:rPr>
              <w:t>араптар</w:t>
            </w:r>
            <w:r w:rsidR="00A2235C">
              <w:rPr>
                <w:sz w:val="24"/>
                <w:szCs w:val="24"/>
                <w:lang w:val="kk-KZ"/>
              </w:rPr>
              <w:t>дың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 қол</w:t>
            </w:r>
            <w:r w:rsidR="003456BA">
              <w:rPr>
                <w:sz w:val="24"/>
                <w:szCs w:val="24"/>
                <w:lang w:val="kk-KZ"/>
              </w:rPr>
              <w:t>дары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 қой</w:t>
            </w:r>
            <w:r w:rsidR="003456BA">
              <w:rPr>
                <w:sz w:val="24"/>
                <w:szCs w:val="24"/>
                <w:lang w:val="kk-KZ"/>
              </w:rPr>
              <w:t>ыл</w:t>
            </w:r>
            <w:r w:rsidR="00A2235C" w:rsidRPr="003A1C31">
              <w:rPr>
                <w:sz w:val="24"/>
                <w:szCs w:val="24"/>
                <w:lang w:val="kk-KZ"/>
              </w:rPr>
              <w:t xml:space="preserve">ған күн </w:t>
            </w:r>
            <w:r w:rsidR="00E024C5" w:rsidRPr="003A1C31">
              <w:rPr>
                <w:sz w:val="24"/>
                <w:szCs w:val="24"/>
                <w:lang w:val="kk-KZ"/>
              </w:rPr>
              <w:t>Қызметтер көрсету аяқталған күн болып есептеледі.</w:t>
            </w:r>
            <w:r w:rsidR="00044C35" w:rsidRPr="00044C35">
              <w:rPr>
                <w:sz w:val="24"/>
                <w:szCs w:val="24"/>
                <w:lang w:val="kk-KZ"/>
              </w:rPr>
              <w:t xml:space="preserve"> </w:t>
            </w:r>
            <w:r w:rsidR="00044C35" w:rsidRPr="00944984">
              <w:rPr>
                <w:sz w:val="24"/>
                <w:szCs w:val="24"/>
                <w:lang w:val="kk-KZ"/>
              </w:rPr>
              <w:t>Акт</w:t>
            </w:r>
            <w:r w:rsidR="00044C35">
              <w:rPr>
                <w:sz w:val="24"/>
                <w:szCs w:val="24"/>
                <w:lang w:val="kk-KZ"/>
              </w:rPr>
              <w:t>іге Шарттың</w:t>
            </w:r>
            <w:r w:rsidR="00044C35" w:rsidRPr="00944984">
              <w:rPr>
                <w:sz w:val="24"/>
                <w:szCs w:val="24"/>
                <w:lang w:val="kk-KZ"/>
              </w:rPr>
              <w:t xml:space="preserve"> 3.3</w:t>
            </w:r>
            <w:r w:rsidR="00044C35">
              <w:rPr>
                <w:sz w:val="24"/>
                <w:szCs w:val="24"/>
                <w:lang w:val="kk-KZ"/>
              </w:rPr>
              <w:t xml:space="preserve"> және</w:t>
            </w:r>
            <w:r w:rsidR="00044C35" w:rsidRPr="00944984">
              <w:rPr>
                <w:sz w:val="24"/>
                <w:szCs w:val="24"/>
                <w:lang w:val="kk-KZ"/>
              </w:rPr>
              <w:t xml:space="preserve"> 3.4</w:t>
            </w:r>
            <w:r w:rsidR="00044C35">
              <w:rPr>
                <w:sz w:val="24"/>
                <w:szCs w:val="24"/>
                <w:lang w:val="kk-KZ"/>
              </w:rPr>
              <w:t xml:space="preserve"> тармақтарында белгіленген тәртіпте Қызметтердің көрсетілу</w:t>
            </w:r>
            <w:r w:rsidR="00944984">
              <w:rPr>
                <w:sz w:val="24"/>
                <w:szCs w:val="24"/>
                <w:lang w:val="kk-KZ"/>
              </w:rPr>
              <w:t xml:space="preserve"> дерегі бойынша Тараптардың қолдары қойылады</w:t>
            </w:r>
            <w:r w:rsidR="00044C35" w:rsidRPr="00944984">
              <w:rPr>
                <w:sz w:val="24"/>
                <w:szCs w:val="24"/>
                <w:lang w:val="kk-KZ"/>
              </w:rPr>
              <w:t>.</w:t>
            </w:r>
          </w:p>
          <w:p w:rsidR="00E024C5" w:rsidRPr="003A1C31" w:rsidRDefault="00314700" w:rsidP="004242A8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>5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жауапкершілі</w:t>
            </w:r>
            <w:r w:rsidR="0099206E">
              <w:rPr>
                <w:rFonts w:eastAsia="Calibri"/>
                <w:b/>
                <w:sz w:val="24"/>
                <w:szCs w:val="24"/>
                <w:lang w:val="kk-KZ" w:eastAsia="en-US"/>
              </w:rPr>
              <w:t>г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і</w:t>
            </w:r>
          </w:p>
          <w:p w:rsidR="00E024C5" w:rsidRPr="003A1C31" w:rsidRDefault="00314700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5.1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 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Шарт талаптарын орындамағаны үшін екі 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Т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рап та Қазақстан Республикасының қолданыстағы заңнамасына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 xml:space="preserve"> сәйкес жауапкершілік жүк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т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ей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д</w:t>
            </w:r>
            <w:r w:rsidR="0099206E">
              <w:rPr>
                <w:rFonts w:eastAsia="Calibri"/>
                <w:sz w:val="24"/>
                <w:szCs w:val="24"/>
                <w:lang w:val="kk-KZ" w:eastAsia="en-US"/>
              </w:rPr>
              <w:t>і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99206E" w:rsidRPr="00EF5568" w:rsidRDefault="00314700" w:rsidP="00B17B8B">
            <w:pPr>
              <w:spacing w:before="60" w:after="6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rFonts w:eastAsia="Calibri"/>
                <w:sz w:val="24"/>
                <w:szCs w:val="24"/>
                <w:lang w:val="kk-KZ"/>
              </w:rPr>
              <w:t>5.2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AF36E5">
              <w:rPr>
                <w:rFonts w:eastAsia="Calibri"/>
                <w:sz w:val="24"/>
                <w:szCs w:val="24"/>
                <w:lang w:val="kk-KZ"/>
              </w:rPr>
              <w:t>Өтініш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берушінің осы Шарттың </w:t>
            </w:r>
            <w:r w:rsidR="007079A8">
              <w:rPr>
                <w:rFonts w:eastAsia="Calibri"/>
                <w:sz w:val="24"/>
                <w:szCs w:val="24"/>
                <w:lang w:val="kk-KZ"/>
              </w:rPr>
              <w:t>3.6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тармағында белгіленген төлем мерзімін бұзғаны үшін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 xml:space="preserve">, 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>Орындаушы Өтініш берушіден мерзімі өткен әрбір күн</w:t>
            </w:r>
            <w:r w:rsidR="00106EC2">
              <w:rPr>
                <w:rFonts w:eastAsia="Calibri"/>
                <w:sz w:val="24"/>
                <w:szCs w:val="24"/>
                <w:lang w:val="kk-KZ"/>
              </w:rPr>
              <w:t>ге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>,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>бірақ Шарт бойынша көрсетілген Қызметтердің жалпы құнынан</w:t>
            </w:r>
            <w:r w:rsidR="00EF5568" w:rsidRPr="00EF5568">
              <w:rPr>
                <w:rFonts w:eastAsia="Calibri"/>
                <w:sz w:val="24"/>
                <w:szCs w:val="24"/>
                <w:lang w:val="kk-KZ"/>
              </w:rPr>
              <w:t xml:space="preserve"> 100% 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 xml:space="preserve">асырмай 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төленбеген соманың 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>0,01%</w:t>
            </w:r>
            <w:r w:rsidR="00DD5816">
              <w:rPr>
                <w:rFonts w:eastAsia="Calibri"/>
                <w:sz w:val="24"/>
                <w:szCs w:val="24"/>
                <w:lang w:val="kk-KZ"/>
              </w:rPr>
              <w:t xml:space="preserve"> мөлшерінде</w:t>
            </w:r>
            <w:r w:rsidR="00EF5568">
              <w:rPr>
                <w:rFonts w:eastAsia="Calibri"/>
                <w:sz w:val="24"/>
                <w:szCs w:val="24"/>
                <w:lang w:val="kk-KZ"/>
              </w:rPr>
              <w:t xml:space="preserve"> тұрақсыздық төлемін талап етуге құқылы</w:t>
            </w:r>
            <w:r w:rsidR="00DD5816" w:rsidRPr="00EF5568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4F7420" w:rsidRPr="003A1C31" w:rsidRDefault="0099206E" w:rsidP="00B17B8B">
            <w:pPr>
              <w:spacing w:before="60" w:after="6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.3 Ақша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 қаражатын қайтару кезінде Орындаушы банк тарифтеріне сәйкес 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қ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ш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 қаражатын аудару бойынша банктің комиссиялық қызметтерін ұстап қалады.</w:t>
            </w:r>
            <w:r w:rsidR="00E024C5" w:rsidRPr="003A1C3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E024C5" w:rsidRPr="003A1C31" w:rsidRDefault="00314700" w:rsidP="004242A8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E04A57">
              <w:rPr>
                <w:rFonts w:eastAsia="Calibri"/>
                <w:b/>
                <w:bCs/>
                <w:sz w:val="24"/>
                <w:szCs w:val="24"/>
                <w:lang w:val="kk-KZ"/>
              </w:rPr>
              <w:t>6</w:t>
            </w:r>
            <w:r w:rsidR="00E024C5" w:rsidRPr="00E04A57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Форс-мажор</w:t>
            </w:r>
            <w:r w:rsidR="00EF5568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жағдаяттары</w:t>
            </w:r>
          </w:p>
          <w:p w:rsidR="00C90E4D" w:rsidRPr="00C90E4D" w:rsidRDefault="00C90E4D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C90E4D">
              <w:rPr>
                <w:rFonts w:eastAsia="Calibri"/>
                <w:sz w:val="24"/>
                <w:szCs w:val="24"/>
                <w:lang w:val="kk-KZ"/>
              </w:rPr>
              <w:t xml:space="preserve">6.1 Тараптардың бақылауынан тыс туындаған төтенше сипаттағы күтпеген оқиғалар (өрттер, су тасқындары, басқа табиғи апаттар, кез келген сипаттағы әскери қимылдар) ретінде қолданыстағы 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>Қ</w:t>
            </w:r>
            <w:r w:rsidR="009A6DB2" w:rsidRPr="000538D5">
              <w:rPr>
                <w:rFonts w:eastAsia="Calibri"/>
                <w:sz w:val="24"/>
                <w:szCs w:val="24"/>
                <w:lang w:val="kk-KZ"/>
              </w:rPr>
              <w:t xml:space="preserve">азақстан 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>Р</w:t>
            </w:r>
            <w:r w:rsidR="009A6DB2" w:rsidRPr="000538D5">
              <w:rPr>
                <w:rFonts w:eastAsia="Calibri"/>
                <w:sz w:val="24"/>
                <w:szCs w:val="24"/>
                <w:lang w:val="kk-KZ"/>
              </w:rPr>
              <w:t>еспубликасының</w:t>
            </w:r>
            <w:r w:rsidRPr="000538D5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заңнамасымен танылған күшке бағынбайтын жағдаяттар орын алғанда осы Шарт бойынша Тараптардың өз міндетте</w:t>
            </w:r>
            <w:r w:rsidR="00392121">
              <w:rPr>
                <w:rFonts w:eastAsia="Calibri"/>
                <w:sz w:val="24"/>
                <w:szCs w:val="24"/>
                <w:lang w:val="kk-KZ"/>
              </w:rPr>
              <w:t>меле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рін орындау мерзімі осындай жағда</w:t>
            </w:r>
            <w:r w:rsidR="00392121">
              <w:rPr>
                <w:rFonts w:eastAsia="Calibri"/>
                <w:sz w:val="24"/>
                <w:szCs w:val="24"/>
                <w:lang w:val="kk-KZ"/>
              </w:rPr>
              <w:t>ятт</w:t>
            </w:r>
            <w:r w:rsidRPr="00C90E4D">
              <w:rPr>
                <w:rFonts w:eastAsia="Calibri"/>
                <w:sz w:val="24"/>
                <w:szCs w:val="24"/>
                <w:lang w:val="kk-KZ"/>
              </w:rPr>
              <w:t>ар немесе олардың зардаптары орын алған уақытқа сәйкес кейінге ысырылады.</w:t>
            </w:r>
          </w:p>
          <w:p w:rsidR="00C90E4D" w:rsidRPr="00C90E4D" w:rsidRDefault="004E4A41" w:rsidP="00B17B8B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6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.2 Тараптар күшке бағынбайтын ә</w:t>
            </w:r>
            <w:r w:rsidR="00A26C60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="00A26C60">
              <w:rPr>
                <w:rFonts w:eastAsia="Calibri"/>
                <w:sz w:val="24"/>
                <w:szCs w:val="24"/>
                <w:lang w:val="kk-KZ"/>
              </w:rPr>
              <w:t>рл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ердің орын алу дерегі, сондай-ақ олардың әсерінің тоқтатылуы туралы олар басталған немесе аяқта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 xml:space="preserve">лған сәттен бастап, 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 xml:space="preserve">10 (он) 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 xml:space="preserve">жұмыс 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күн</w:t>
            </w:r>
            <w:r w:rsidR="00AD623D">
              <w:rPr>
                <w:rFonts w:eastAsia="Calibri"/>
                <w:sz w:val="24"/>
                <w:szCs w:val="24"/>
                <w:lang w:val="kk-KZ"/>
              </w:rPr>
              <w:t>і</w:t>
            </w:r>
            <w:r w:rsidR="00C90E4D" w:rsidRPr="00C90E4D">
              <w:rPr>
                <w:rFonts w:eastAsia="Calibri"/>
                <w:sz w:val="24"/>
                <w:szCs w:val="24"/>
                <w:lang w:val="kk-KZ"/>
              </w:rPr>
              <w:t>нен кешіктірмей дәлелдер ұсына отырып, бірін-бірі жазбаша түрде дереу хабарландыруы тиіс.</w:t>
            </w:r>
          </w:p>
          <w:p w:rsidR="00746479" w:rsidRPr="002013A9" w:rsidRDefault="00746479" w:rsidP="002013A9">
            <w:pPr>
              <w:tabs>
                <w:tab w:val="left" w:pos="567"/>
              </w:tabs>
              <w:ind w:left="20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A6DB2">
              <w:rPr>
                <w:rFonts w:eastAsia="Calibri"/>
                <w:sz w:val="24"/>
                <w:szCs w:val="24"/>
                <w:lang w:val="kk-KZ"/>
              </w:rPr>
              <w:t>6</w:t>
            </w:r>
            <w:r w:rsidR="00C90E4D" w:rsidRPr="009A6DB2">
              <w:rPr>
                <w:rFonts w:eastAsia="Calibri"/>
                <w:sz w:val="24"/>
                <w:szCs w:val="24"/>
                <w:lang w:val="kk-KZ"/>
              </w:rPr>
              <w:t>.3 Күшке бағынбайтын жағдаяттардың басталуы, әсерінің жалғасуы және тоқтатылуы уәкілетті органдар берген тиісті құжаттармен расталады.</w:t>
            </w:r>
          </w:p>
          <w:p w:rsidR="00CF7CEE" w:rsidRPr="006621B6" w:rsidRDefault="00CF7CEE" w:rsidP="00106EC2">
            <w:pPr>
              <w:pStyle w:val="a4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6621B6">
              <w:rPr>
                <w:rFonts w:eastAsia="Calibri"/>
                <w:b/>
                <w:sz w:val="24"/>
                <w:szCs w:val="24"/>
                <w:lang w:val="kk-KZ"/>
              </w:rPr>
              <w:lastRenderedPageBreak/>
              <w:t>7 Сыбайлас жемқорлыққа қарсы іс-қимыл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7.1 Тараптар осы Шарт бойынша өз міндеттемелерін орындау барысында сыбайлас жемқорлықтың алдын алу және онымен күресу ісінде ынтымақтасу жауапкершілігін өзіне қабылдайды.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7.2 Осы Шарттың 7.1 тармағын орындау мақсатында, Тараптар міндеттенеді:</w:t>
            </w:r>
          </w:p>
          <w:p w:rsidR="00D857DF" w:rsidRPr="00D857DF" w:rsidRDefault="00D857DF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 бұзушылықтарға, яғни заңға қайшы жолмен игілік пен артықшылықтар иеленуге байланысты сыбайлас сыбайлас жемқорлыққа барабар құқық бұзушылықтарға жол бермеуге;</w:t>
            </w:r>
          </w:p>
          <w:p w:rsidR="00D857DF" w:rsidRPr="002013A9" w:rsidRDefault="00D857DF" w:rsidP="002013A9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D857DF">
              <w:rPr>
                <w:rFonts w:eastAsia="Calibri"/>
                <w:sz w:val="24"/>
                <w:szCs w:val="24"/>
                <w:lang w:val="kk-KZ"/>
              </w:rPr>
              <w:t>2) олардың өкілеттері мен міндеттерінен туындайтын шараларды қабылдауға және сыбайлас жемқорлыққа қарсы  іс-қимыл туралы Қазақстан Республикасы заңнамасына сәйкес сыбайлас жемқорлықпен байланысты құқық бұзушылықтар анықталған барлық жағдайлар туралы мәліметтерді шұғыл хабарлауға міндеттенеді.</w:t>
            </w:r>
          </w:p>
          <w:p w:rsidR="00E024C5" w:rsidRPr="003A1C31" w:rsidRDefault="00CF7CEE" w:rsidP="00106EC2">
            <w:pPr>
              <w:tabs>
                <w:tab w:val="left" w:pos="567"/>
              </w:tabs>
              <w:ind w:left="23"/>
              <w:contextualSpacing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Шарттың қолданылу мерзімі</w:t>
            </w:r>
          </w:p>
          <w:p w:rsidR="00E024C5" w:rsidRDefault="00CF7CEE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sz w:val="24"/>
                <w:szCs w:val="24"/>
                <w:lang w:val="kk-KZ"/>
              </w:rPr>
              <w:t>.1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</w:t>
            </w:r>
            <w:r w:rsidR="00BA2B69">
              <w:rPr>
                <w:sz w:val="24"/>
                <w:szCs w:val="24"/>
                <w:lang w:val="kk-KZ"/>
              </w:rPr>
              <w:t>Аталған</w:t>
            </w:r>
            <w:r w:rsidR="00BA2B69" w:rsidRPr="003A1C31">
              <w:rPr>
                <w:sz w:val="24"/>
                <w:szCs w:val="24"/>
                <w:lang w:val="kk-KZ"/>
              </w:rPr>
              <w:t xml:space="preserve"> Шарт </w:t>
            </w:r>
            <w:r w:rsidR="00BA2B69">
              <w:rPr>
                <w:sz w:val="24"/>
                <w:szCs w:val="24"/>
                <w:lang w:val="kk-KZ"/>
              </w:rPr>
              <w:t>о</w:t>
            </w:r>
            <w:r w:rsidR="000434BF" w:rsidRPr="000434BF">
              <w:rPr>
                <w:sz w:val="24"/>
                <w:szCs w:val="24"/>
                <w:lang w:val="kk-KZ"/>
              </w:rPr>
              <w:t xml:space="preserve">сы Шарт 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жасалған сәттен бастап </w:t>
            </w:r>
            <w:r w:rsidR="00BA2B69">
              <w:rPr>
                <w:sz w:val="24"/>
                <w:szCs w:val="24"/>
                <w:lang w:val="kk-KZ"/>
              </w:rPr>
              <w:t xml:space="preserve"> </w:t>
            </w:r>
            <w:r w:rsidR="00BA2B69" w:rsidRPr="003A1C31">
              <w:rPr>
                <w:sz w:val="24"/>
                <w:szCs w:val="24"/>
                <w:lang w:val="kk-KZ"/>
              </w:rPr>
              <w:t xml:space="preserve">күшіне </w:t>
            </w:r>
            <w:r w:rsidR="00E024C5" w:rsidRPr="003A1C31">
              <w:rPr>
                <w:sz w:val="24"/>
                <w:szCs w:val="24"/>
                <w:lang w:val="kk-KZ"/>
              </w:rPr>
              <w:t>енеді және</w:t>
            </w:r>
            <w:r w:rsidR="000434BF">
              <w:rPr>
                <w:sz w:val="24"/>
                <w:szCs w:val="24"/>
                <w:lang w:val="kk-KZ"/>
              </w:rPr>
              <w:t xml:space="preserve"> </w:t>
            </w:r>
            <w:r w:rsidR="000434BF" w:rsidRPr="000434BF">
              <w:rPr>
                <w:sz w:val="24"/>
                <w:szCs w:val="24"/>
                <w:lang w:val="kk-KZ"/>
              </w:rPr>
              <w:t>2019</w:t>
            </w:r>
            <w:r w:rsidR="000434BF">
              <w:rPr>
                <w:sz w:val="24"/>
                <w:szCs w:val="24"/>
                <w:lang w:val="kk-KZ"/>
              </w:rPr>
              <w:t xml:space="preserve"> жыл</w:t>
            </w:r>
            <w:r w:rsidR="000E3E08">
              <w:rPr>
                <w:sz w:val="24"/>
                <w:szCs w:val="24"/>
                <w:lang w:val="kk-KZ"/>
              </w:rPr>
              <w:t>ғ</w:t>
            </w:r>
            <w:r w:rsidR="000434BF">
              <w:rPr>
                <w:sz w:val="24"/>
                <w:szCs w:val="24"/>
                <w:lang w:val="kk-KZ"/>
              </w:rPr>
              <w:t xml:space="preserve">ы </w:t>
            </w:r>
            <w:r w:rsidR="000434BF" w:rsidRPr="000434BF">
              <w:rPr>
                <w:sz w:val="24"/>
                <w:szCs w:val="24"/>
                <w:lang w:val="kk-KZ"/>
              </w:rPr>
              <w:t>31</w:t>
            </w:r>
            <w:r w:rsidR="000434BF">
              <w:rPr>
                <w:sz w:val="24"/>
                <w:szCs w:val="24"/>
                <w:lang w:val="kk-KZ"/>
              </w:rPr>
              <w:t xml:space="preserve"> желтоқсан</w:t>
            </w:r>
            <w:r w:rsidR="000E3E08">
              <w:rPr>
                <w:sz w:val="24"/>
                <w:szCs w:val="24"/>
                <w:lang w:val="kk-KZ"/>
              </w:rPr>
              <w:t>ғ</w:t>
            </w:r>
            <w:r w:rsidR="000434BF">
              <w:rPr>
                <w:sz w:val="24"/>
                <w:szCs w:val="24"/>
                <w:lang w:val="kk-KZ"/>
              </w:rPr>
              <w:t xml:space="preserve">а </w:t>
            </w:r>
            <w:r w:rsidR="000434BF" w:rsidRPr="000434BF">
              <w:rPr>
                <w:sz w:val="24"/>
                <w:szCs w:val="24"/>
                <w:lang w:val="kk-KZ"/>
              </w:rPr>
              <w:t>де</w:t>
            </w:r>
            <w:r w:rsidR="000434BF">
              <w:rPr>
                <w:sz w:val="24"/>
                <w:szCs w:val="24"/>
                <w:lang w:val="kk-KZ"/>
              </w:rPr>
              <w:t xml:space="preserve">йін, </w:t>
            </w:r>
            <w:r w:rsidR="00CC7C66">
              <w:rPr>
                <w:sz w:val="24"/>
                <w:szCs w:val="24"/>
                <w:lang w:val="kk-KZ"/>
              </w:rPr>
              <w:t>о</w:t>
            </w:r>
            <w:r w:rsidR="000434BF">
              <w:rPr>
                <w:sz w:val="24"/>
                <w:szCs w:val="24"/>
                <w:lang w:val="kk-KZ"/>
              </w:rPr>
              <w:t>ры</w:t>
            </w:r>
            <w:r w:rsidR="00CC7C66">
              <w:rPr>
                <w:sz w:val="24"/>
                <w:szCs w:val="24"/>
                <w:lang w:val="kk-KZ"/>
              </w:rPr>
              <w:t>нда</w:t>
            </w:r>
            <w:r w:rsidR="000434BF">
              <w:rPr>
                <w:sz w:val="24"/>
                <w:szCs w:val="24"/>
                <w:lang w:val="kk-KZ"/>
              </w:rPr>
              <w:t>л</w:t>
            </w:r>
            <w:r w:rsidR="00CC7C66">
              <w:rPr>
                <w:sz w:val="24"/>
                <w:szCs w:val="24"/>
                <w:lang w:val="kk-KZ"/>
              </w:rPr>
              <w:t>маған мінд</w:t>
            </w:r>
            <w:r w:rsidR="000434BF">
              <w:rPr>
                <w:sz w:val="24"/>
                <w:szCs w:val="24"/>
                <w:lang w:val="kk-KZ"/>
              </w:rPr>
              <w:t>е</w:t>
            </w:r>
            <w:r w:rsidR="00CC7C66">
              <w:rPr>
                <w:sz w:val="24"/>
                <w:szCs w:val="24"/>
                <w:lang w:val="kk-KZ"/>
              </w:rPr>
              <w:t>т</w:t>
            </w:r>
            <w:r w:rsidR="000434BF">
              <w:rPr>
                <w:sz w:val="24"/>
                <w:szCs w:val="24"/>
                <w:lang w:val="kk-KZ"/>
              </w:rPr>
              <w:t>тер бөлігінде –</w:t>
            </w:r>
            <w:r w:rsidR="00CC7C66">
              <w:rPr>
                <w:sz w:val="24"/>
                <w:szCs w:val="24"/>
                <w:lang w:val="kk-KZ"/>
              </w:rPr>
              <w:t xml:space="preserve"> Тараптар Шарт бойынша өз</w:t>
            </w:r>
            <w:r w:rsidR="000434BF">
              <w:rPr>
                <w:sz w:val="24"/>
                <w:szCs w:val="24"/>
                <w:lang w:val="kk-KZ"/>
              </w:rPr>
              <w:t xml:space="preserve"> міндеттемелер</w:t>
            </w:r>
            <w:r w:rsidR="00CC7C66">
              <w:rPr>
                <w:sz w:val="24"/>
                <w:szCs w:val="24"/>
                <w:lang w:val="kk-KZ"/>
              </w:rPr>
              <w:t>ін</w:t>
            </w:r>
            <w:r w:rsidR="000434BF">
              <w:rPr>
                <w:sz w:val="24"/>
                <w:szCs w:val="24"/>
                <w:lang w:val="kk-KZ"/>
              </w:rPr>
              <w:t xml:space="preserve"> толық орындап </w:t>
            </w:r>
            <w:r w:rsidR="000434BF" w:rsidRPr="000434BF">
              <w:rPr>
                <w:sz w:val="24"/>
                <w:szCs w:val="24"/>
                <w:lang w:val="kk-KZ"/>
              </w:rPr>
              <w:t>б</w:t>
            </w:r>
            <w:r w:rsidR="000434BF">
              <w:rPr>
                <w:sz w:val="24"/>
                <w:szCs w:val="24"/>
                <w:lang w:val="kk-KZ"/>
              </w:rPr>
              <w:t>іткенше</w:t>
            </w:r>
            <w:r w:rsidR="00E024C5" w:rsidRPr="003A1C31">
              <w:rPr>
                <w:sz w:val="24"/>
                <w:szCs w:val="24"/>
                <w:lang w:val="kk-KZ"/>
              </w:rPr>
              <w:t xml:space="preserve"> қолданылады.</w:t>
            </w:r>
          </w:p>
          <w:p w:rsidR="004F7420" w:rsidRPr="003A1C31" w:rsidRDefault="004F7420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E024C5" w:rsidRPr="004F7420" w:rsidRDefault="00CF7CEE" w:rsidP="000E3E08">
            <w:pPr>
              <w:tabs>
                <w:tab w:val="left" w:pos="553"/>
              </w:tabs>
              <w:ind w:left="23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9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  <w:lang w:val="kk-KZ"/>
              </w:rPr>
              <w:t xml:space="preserve">. </w:t>
            </w:r>
            <w:r w:rsidR="00E024C5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Қорытынды ережелер</w:t>
            </w:r>
          </w:p>
          <w:p w:rsidR="007B01AC" w:rsidRPr="007B01AC" w:rsidRDefault="007B01AC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7B01AC">
              <w:rPr>
                <w:rFonts w:eastAsia="Calibri"/>
                <w:sz w:val="24"/>
                <w:szCs w:val="24"/>
                <w:lang w:val="kk-KZ"/>
              </w:rPr>
              <w:t>9.1 Осы Шарт бойынша немесе онымен байланысты барлық даулар мен келіспеушіліктер Тараптар арасындағы келіссөздер жолымен немесе шағым түсіру тәртібінде шешіледі. Шағымды қарау мерзімі  - 15 (он бес) күнтізбелік күн.</w:t>
            </w:r>
          </w:p>
          <w:p w:rsidR="007B01AC" w:rsidRPr="007B01AC" w:rsidRDefault="007B01AC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7B01AC">
              <w:rPr>
                <w:rFonts w:eastAsia="Calibri"/>
                <w:sz w:val="24"/>
                <w:szCs w:val="24"/>
                <w:lang w:val="kk-KZ"/>
              </w:rPr>
              <w:t>9.2 Егер даулар мен келіспеушіліктер келіссөздер немесе шағым түсіру тәртібінде шешілме</w:t>
            </w:r>
            <w:r>
              <w:rPr>
                <w:rFonts w:eastAsia="Calibri"/>
                <w:sz w:val="24"/>
                <w:szCs w:val="24"/>
                <w:lang w:val="kk-KZ"/>
              </w:rPr>
              <w:t>ген жағдайда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 xml:space="preserve">, олар Қазақстан Республикасының заңнамасына сәйкес Орындаушының орналасқан жері бойынша сотта қаралуға жатады. </w:t>
            </w:r>
          </w:p>
          <w:p w:rsidR="007B01AC" w:rsidRPr="007B01AC" w:rsidRDefault="00FF74C9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.3 Шартты бұзу Тараптардың келісімі немесе Шартта немесе Қазақстан Республикасының қолданыстағы азаматтық заңнамасында көзделген негіздер бойынша орын алуы мүмкін.</w:t>
            </w:r>
          </w:p>
          <w:p w:rsidR="007B01AC" w:rsidRPr="007B01AC" w:rsidRDefault="000C42A9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4 Шартты Тараптардың бірі осы Шартта қарастырылған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шарттық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міндеттемелерін орындамаған жағдайда Қазақстан Республикасының заңнамасында көзделген тәртіпте бұзуға болады.</w:t>
            </w:r>
          </w:p>
          <w:p w:rsidR="007B01AC" w:rsidRPr="007B01AC" w:rsidRDefault="00834670" w:rsidP="00B17B8B">
            <w:pPr>
              <w:tabs>
                <w:tab w:val="left" w:pos="553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5 Осы Шартқа енгізілген барлық өзгерістер мен толықтырулар екі Тараптың уәкілетті өкілдерінің қол қоюымен жазбаша түрде рәсімделеді, олар Шарттың ажырамас бөлігі болып табылады.  </w:t>
            </w:r>
          </w:p>
          <w:p w:rsidR="00766131" w:rsidRDefault="00834670" w:rsidP="00B17B8B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.6 Осы Шарт Тараптардың әрқайсысына бір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lastRenderedPageBreak/>
              <w:t>данадан бірдей заң күші бар мемлекеттік</w:t>
            </w:r>
            <w:r w:rsidR="000E3E08">
              <w:rPr>
                <w:rFonts w:eastAsia="Calibri"/>
                <w:sz w:val="24"/>
                <w:szCs w:val="24"/>
                <w:lang w:val="kk-KZ"/>
              </w:rPr>
              <w:t>,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 xml:space="preserve"> орыс 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>және</w:t>
            </w:r>
            <w:r w:rsidR="000538D5">
              <w:rPr>
                <w:rFonts w:eastAsia="Calibri"/>
                <w:sz w:val="24"/>
                <w:szCs w:val="24"/>
                <w:lang w:val="kk-KZ"/>
              </w:rPr>
              <w:t>/немесе</w:t>
            </w:r>
            <w:r w:rsidRPr="007B01AC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ағылшын </w:t>
            </w:r>
            <w:r w:rsidR="007B01AC" w:rsidRPr="007B01AC">
              <w:rPr>
                <w:rFonts w:eastAsia="Calibri"/>
                <w:sz w:val="24"/>
                <w:szCs w:val="24"/>
                <w:lang w:val="kk-KZ"/>
              </w:rPr>
              <w:t>тілдеріндегі екі данада құрастырылған.</w:t>
            </w:r>
            <w:r w:rsidR="00DD7AE9">
              <w:rPr>
                <w:rFonts w:eastAsia="Calibri"/>
                <w:sz w:val="24"/>
                <w:szCs w:val="24"/>
                <w:lang w:val="kk-KZ"/>
              </w:rPr>
              <w:t xml:space="preserve"> Ш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рт</w:t>
            </w:r>
            <w:r w:rsidR="00DD7AE9">
              <w:rPr>
                <w:rFonts w:eastAsia="Calibri"/>
                <w:sz w:val="24"/>
                <w:szCs w:val="24"/>
                <w:lang w:val="kk-KZ" w:eastAsia="en-US"/>
              </w:rPr>
              <w:t xml:space="preserve"> мәтінінде әртүрлі оқылым орын 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а</w:t>
            </w:r>
            <w:r w:rsidR="00DD7AE9">
              <w:rPr>
                <w:rFonts w:eastAsia="Calibri"/>
                <w:sz w:val="24"/>
                <w:szCs w:val="24"/>
                <w:lang w:val="kk-KZ" w:eastAsia="en-US"/>
              </w:rPr>
              <w:t>лған жағдайда, Шарттың орыс тіліндегі мәтіні басымдылық күшіне ие болады</w:t>
            </w:r>
            <w:r w:rsidR="00E024C5" w:rsidRPr="003A1C31">
              <w:rPr>
                <w:rFonts w:eastAsia="Calibri"/>
                <w:sz w:val="24"/>
                <w:szCs w:val="24"/>
                <w:lang w:val="kk-KZ" w:eastAsia="en-US"/>
              </w:rPr>
              <w:t>.</w:t>
            </w:r>
          </w:p>
          <w:p w:rsidR="004F7420" w:rsidRPr="003A1C31" w:rsidRDefault="004F7420" w:rsidP="00B17B8B">
            <w:pPr>
              <w:contextualSpacing/>
              <w:jc w:val="both"/>
              <w:rPr>
                <w:rFonts w:eastAsia="Calibri"/>
                <w:color w:val="1F497D"/>
                <w:sz w:val="24"/>
                <w:szCs w:val="24"/>
                <w:lang w:val="kk-KZ" w:eastAsia="en-US"/>
              </w:rPr>
            </w:pPr>
          </w:p>
          <w:p w:rsidR="00766131" w:rsidRPr="003A1C31" w:rsidRDefault="00CF7CEE" w:rsidP="00783EF3">
            <w:pPr>
              <w:contextualSpacing/>
              <w:jc w:val="center"/>
              <w:rPr>
                <w:rFonts w:eastAsia="Calibri"/>
                <w:color w:val="1F497D"/>
                <w:sz w:val="24"/>
                <w:szCs w:val="24"/>
                <w:lang w:val="kk-KZ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10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766131" w:rsidRPr="003A1C31">
              <w:rPr>
                <w:rFonts w:eastAsia="Calibri"/>
                <w:b/>
                <w:sz w:val="24"/>
                <w:szCs w:val="24"/>
                <w:lang w:val="kk-KZ" w:eastAsia="en-US"/>
              </w:rPr>
              <w:t>Тараптардың заңды мекенжайлары мен деректемелері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766131" w:rsidRPr="003A1C31" w:rsidRDefault="00766131" w:rsidP="00B17B8B">
            <w:pPr>
              <w:tabs>
                <w:tab w:val="left" w:pos="35"/>
                <w:tab w:val="left" w:pos="9355"/>
              </w:tabs>
              <w:ind w:right="-6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Орындаушы</w:t>
            </w:r>
            <w:r w:rsidR="001A6856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  <w:p w:rsidR="00766131" w:rsidRPr="003A1C31" w:rsidRDefault="00766131" w:rsidP="00B17B8B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>ҚР ДСМ «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Дәрілік заттарды, медициналық мақсаттағы бұйымдарды және медицина </w:t>
            </w:r>
          </w:p>
          <w:p w:rsidR="00766131" w:rsidRPr="003A1C31" w:rsidRDefault="00766131" w:rsidP="00B17B8B">
            <w:pPr>
              <w:pStyle w:val="a4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техникасын ұлттық </w:t>
            </w:r>
            <w:r w:rsidR="0072030C" w:rsidRPr="003A1C31">
              <w:rPr>
                <w:rFonts w:eastAsia="Calibri"/>
                <w:sz w:val="24"/>
                <w:szCs w:val="24"/>
                <w:lang w:val="kk-KZ" w:eastAsia="en-US"/>
              </w:rPr>
              <w:t xml:space="preserve">сараптау </w:t>
            </w:r>
            <w:r w:rsidRPr="003A1C31">
              <w:rPr>
                <w:rFonts w:eastAsia="Calibri"/>
                <w:sz w:val="24"/>
                <w:szCs w:val="24"/>
                <w:lang w:val="kk-KZ" w:eastAsia="en-US"/>
              </w:rPr>
              <w:t>орталығы</w:t>
            </w: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 xml:space="preserve">» </w:t>
            </w:r>
          </w:p>
          <w:p w:rsidR="00D83529" w:rsidRPr="003A1C31" w:rsidRDefault="00766131" w:rsidP="00783EF3">
            <w:pPr>
              <w:pStyle w:val="a4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3A1C31">
              <w:rPr>
                <w:color w:val="000000" w:themeColor="text1"/>
                <w:sz w:val="24"/>
                <w:szCs w:val="24"/>
                <w:lang w:val="kk-KZ" w:eastAsia="en-US"/>
              </w:rPr>
              <w:t>ШЖҚ РМК</w:t>
            </w:r>
            <w:r w:rsidRPr="003A1C31">
              <w:rPr>
                <w:rFonts w:eastAsia="Calibri"/>
                <w:sz w:val="24"/>
                <w:szCs w:val="24"/>
                <w:lang w:val="kk-KZ"/>
              </w:rPr>
              <w:t xml:space="preserve">                                                                             </w:t>
            </w:r>
            <w:r w:rsidR="00627D4B">
              <w:rPr>
                <w:sz w:val="24"/>
                <w:szCs w:val="24"/>
                <w:lang w:val="kk-KZ"/>
              </w:rPr>
              <w:t>Астана қ., Мәңгілік е</w:t>
            </w:r>
            <w:r w:rsidR="004F7420">
              <w:rPr>
                <w:sz w:val="24"/>
                <w:szCs w:val="24"/>
                <w:lang w:val="kk-KZ"/>
              </w:rPr>
              <w:t>л д-лы</w:t>
            </w:r>
            <w:r w:rsidR="00396601">
              <w:rPr>
                <w:sz w:val="24"/>
                <w:szCs w:val="24"/>
                <w:lang w:val="kk-KZ"/>
              </w:rPr>
              <w:t>,</w:t>
            </w:r>
            <w:r w:rsidR="004F7420">
              <w:rPr>
                <w:sz w:val="24"/>
                <w:szCs w:val="24"/>
                <w:lang w:val="kk-KZ"/>
              </w:rPr>
              <w:t xml:space="preserve"> </w:t>
            </w:r>
            <w:r w:rsidR="00396601">
              <w:rPr>
                <w:sz w:val="24"/>
                <w:szCs w:val="24"/>
                <w:lang w:val="kk-KZ"/>
              </w:rPr>
              <w:t>20.</w:t>
            </w:r>
          </w:p>
          <w:p w:rsidR="00E7459B" w:rsidRPr="003A1C31" w:rsidRDefault="00766131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 w:eastAsia="en-US"/>
              </w:rPr>
              <w:t>БСН</w:t>
            </w:r>
            <w:r w:rsidR="00627D4B">
              <w:rPr>
                <w:sz w:val="24"/>
                <w:szCs w:val="24"/>
                <w:lang w:val="kk-KZ" w:eastAsia="en-US"/>
              </w:rPr>
              <w:t xml:space="preserve"> </w:t>
            </w:r>
            <w:r w:rsidRPr="003A1C31">
              <w:rPr>
                <w:sz w:val="24"/>
                <w:szCs w:val="24"/>
                <w:lang w:val="kk-KZ" w:eastAsia="en-US"/>
              </w:rPr>
              <w:t xml:space="preserve">980 240 003 251                                                                     </w:t>
            </w:r>
            <w:r w:rsidR="00E7459B" w:rsidRPr="003A1C31">
              <w:rPr>
                <w:sz w:val="24"/>
                <w:szCs w:val="24"/>
                <w:lang w:val="kk-KZ"/>
              </w:rPr>
              <w:t>Қабылда</w:t>
            </w:r>
            <w:r w:rsidR="00627D4B">
              <w:rPr>
                <w:sz w:val="24"/>
                <w:szCs w:val="24"/>
                <w:lang w:val="kk-KZ"/>
              </w:rPr>
              <w:t>уш</w:t>
            </w:r>
            <w:r w:rsidR="00E7459B" w:rsidRPr="003A1C31">
              <w:rPr>
                <w:sz w:val="24"/>
                <w:szCs w:val="24"/>
                <w:lang w:val="kk-KZ"/>
              </w:rPr>
              <w:t>ы банк</w:t>
            </w:r>
            <w:r w:rsidR="001A6856">
              <w:rPr>
                <w:sz w:val="24"/>
                <w:szCs w:val="24"/>
                <w:lang w:val="kk-KZ"/>
              </w:rPr>
              <w:t>: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«Қазақстан Халық банкі» АҚ Алматы қ</w:t>
            </w:r>
            <w:r w:rsidR="00627D4B">
              <w:rPr>
                <w:sz w:val="24"/>
                <w:szCs w:val="24"/>
                <w:lang w:val="kk-KZ"/>
              </w:rPr>
              <w:t>.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 xml:space="preserve">КБЕ </w:t>
            </w:r>
            <w:r w:rsidR="00725CAB">
              <w:rPr>
                <w:sz w:val="24"/>
                <w:szCs w:val="24"/>
                <w:lang w:val="kk-KZ"/>
              </w:rPr>
              <w:t>16 Коды 601 Swift (Б</w:t>
            </w:r>
            <w:r w:rsidR="00725CAB" w:rsidRPr="00494E7C">
              <w:rPr>
                <w:sz w:val="24"/>
                <w:szCs w:val="24"/>
                <w:lang w:val="kk-KZ"/>
              </w:rPr>
              <w:t>C</w:t>
            </w:r>
            <w:r w:rsidRPr="003A1C31">
              <w:rPr>
                <w:sz w:val="24"/>
                <w:szCs w:val="24"/>
                <w:lang w:val="kk-KZ"/>
              </w:rPr>
              <w:t>К) HSBKKZKX</w:t>
            </w:r>
          </w:p>
          <w:p w:rsidR="00E7459B" w:rsidRPr="003A1C31" w:rsidRDefault="00E7459B" w:rsidP="00783EF3">
            <w:pPr>
              <w:tabs>
                <w:tab w:val="left" w:pos="558"/>
                <w:tab w:val="left" w:pos="9355"/>
              </w:tabs>
              <w:ind w:right="-5"/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KZTKZ886010111000074702</w:t>
            </w:r>
          </w:p>
          <w:p w:rsidR="00E7459B" w:rsidRPr="003A1C31" w:rsidRDefault="00E7459B" w:rsidP="00783EF3">
            <w:pPr>
              <w:contextualSpacing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БСН 940140000385</w:t>
            </w:r>
          </w:p>
          <w:p w:rsidR="008242DA" w:rsidRDefault="008242DA" w:rsidP="00783EF3">
            <w:pPr>
              <w:contextualSpacing/>
              <w:rPr>
                <w:sz w:val="24"/>
                <w:szCs w:val="24"/>
                <w:lang w:val="kk-KZ" w:eastAsia="en-US"/>
              </w:rPr>
            </w:pPr>
          </w:p>
          <w:p w:rsidR="005159D0" w:rsidRDefault="005159D0" w:rsidP="00783EF3">
            <w:pPr>
              <w:contextualSpacing/>
              <w:rPr>
                <w:sz w:val="24"/>
                <w:szCs w:val="24"/>
                <w:lang w:val="kk-KZ" w:eastAsia="en-US"/>
              </w:rPr>
            </w:pPr>
          </w:p>
          <w:p w:rsidR="00494E7C" w:rsidRPr="00494E7C" w:rsidRDefault="0086435B" w:rsidP="00494E7C">
            <w:pPr>
              <w:rPr>
                <w:b/>
                <w:sz w:val="24"/>
                <w:szCs w:val="24"/>
                <w:lang w:val="kk-KZ"/>
              </w:rPr>
            </w:pPr>
            <w:r w:rsidRPr="0086435B">
              <w:rPr>
                <w:b/>
                <w:sz w:val="24"/>
                <w:szCs w:val="24"/>
                <w:lang w:val="kk-KZ"/>
              </w:rPr>
              <w:t xml:space="preserve">Дәрілік заттар бойынша Бас директордың орынбасары </w:t>
            </w:r>
          </w:p>
          <w:p w:rsidR="00205FDA" w:rsidRPr="00494E7C" w:rsidRDefault="00205FDA" w:rsidP="00494E7C">
            <w:pPr>
              <w:rPr>
                <w:b/>
                <w:sz w:val="24"/>
                <w:szCs w:val="24"/>
                <w:lang w:val="kk-KZ"/>
              </w:rPr>
            </w:pPr>
          </w:p>
          <w:p w:rsidR="00494E7C" w:rsidRPr="00494E7C" w:rsidRDefault="00494E7C" w:rsidP="00494E7C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_____________________</w:t>
            </w:r>
            <w:r w:rsidRPr="00494E7C">
              <w:rPr>
                <w:b/>
                <w:sz w:val="24"/>
                <w:szCs w:val="24"/>
                <w:lang w:val="kk-KZ"/>
              </w:rPr>
              <w:t xml:space="preserve">_ </w:t>
            </w:r>
            <w:r w:rsidR="0086435B">
              <w:rPr>
                <w:b/>
                <w:sz w:val="24"/>
                <w:szCs w:val="24"/>
                <w:lang w:val="kk-KZ"/>
              </w:rPr>
              <w:t xml:space="preserve"> </w:t>
            </w:r>
            <w:r w:rsidR="0086435B" w:rsidRPr="0086435B">
              <w:rPr>
                <w:b/>
                <w:sz w:val="24"/>
                <w:szCs w:val="24"/>
                <w:lang w:val="kk-KZ"/>
              </w:rPr>
              <w:t xml:space="preserve">А.К.Батралиева </w:t>
            </w:r>
          </w:p>
          <w:p w:rsidR="00396601" w:rsidRDefault="00494E7C" w:rsidP="00B17B8B">
            <w:pPr>
              <w:contextualSpacing/>
              <w:jc w:val="both"/>
              <w:rPr>
                <w:i/>
                <w:sz w:val="24"/>
                <w:szCs w:val="24"/>
                <w:lang w:val="kk-KZ"/>
              </w:rPr>
            </w:pPr>
            <w:r w:rsidRPr="00494E7C">
              <w:rPr>
                <w:sz w:val="24"/>
                <w:szCs w:val="24"/>
                <w:lang w:val="kk-KZ"/>
              </w:rPr>
              <w:t xml:space="preserve">                  </w:t>
            </w:r>
            <w:r w:rsidRPr="00494E7C">
              <w:rPr>
                <w:i/>
                <w:sz w:val="24"/>
                <w:szCs w:val="24"/>
                <w:lang w:val="kk-KZ"/>
              </w:rPr>
              <w:t xml:space="preserve">қолы                                                                                                                         </w:t>
            </w:r>
          </w:p>
          <w:p w:rsidR="003A1C31" w:rsidRPr="004F7420" w:rsidRDefault="003A1C31" w:rsidP="00B17B8B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4F7420">
              <w:rPr>
                <w:sz w:val="24"/>
                <w:szCs w:val="24"/>
                <w:lang w:val="kk-KZ"/>
              </w:rPr>
              <w:t>М.О.</w:t>
            </w:r>
          </w:p>
          <w:p w:rsidR="00B04E74" w:rsidRPr="003A1C31" w:rsidRDefault="00B04E74" w:rsidP="00B17B8B">
            <w:pPr>
              <w:pStyle w:val="a4"/>
              <w:contextualSpacing/>
              <w:jc w:val="both"/>
              <w:rPr>
                <w:sz w:val="24"/>
                <w:szCs w:val="24"/>
                <w:lang w:val="kk-KZ"/>
              </w:rPr>
            </w:pPr>
          </w:p>
          <w:p w:rsidR="00B04E74" w:rsidRPr="003A1C31" w:rsidRDefault="00B04E74" w:rsidP="00B17B8B">
            <w:pPr>
              <w:pStyle w:val="a4"/>
              <w:contextualSpacing/>
              <w:jc w:val="both"/>
              <w:rPr>
                <w:color w:val="000000" w:themeColor="text1"/>
                <w:sz w:val="24"/>
                <w:szCs w:val="24"/>
                <w:lang w:val="kk-KZ" w:eastAsia="en-US"/>
              </w:rPr>
            </w:pPr>
            <w:r w:rsidRPr="003A1C31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Өтініш беруші</w:t>
            </w:r>
            <w:r w:rsidR="0086435B">
              <w:rPr>
                <w:b/>
                <w:color w:val="000000" w:themeColor="text1"/>
                <w:sz w:val="24"/>
                <w:szCs w:val="24"/>
                <w:lang w:val="kk-KZ" w:eastAsia="en-US"/>
              </w:rPr>
              <w:t>:</w:t>
            </w:r>
          </w:p>
          <w:p w:rsidR="00B804E9" w:rsidRPr="003A1C31" w:rsidRDefault="00B04E74" w:rsidP="00B17B8B">
            <w:pPr>
              <w:pStyle w:val="a4"/>
              <w:contextualSpacing/>
              <w:jc w:val="both"/>
              <w:rPr>
                <w:i/>
                <w:sz w:val="24"/>
                <w:szCs w:val="24"/>
                <w:lang w:val="kk-KZ"/>
              </w:rPr>
            </w:pPr>
            <w:r w:rsidRPr="003A1C31">
              <w:rPr>
                <w:i/>
                <w:sz w:val="24"/>
                <w:szCs w:val="24"/>
                <w:lang w:val="kk-KZ"/>
              </w:rPr>
              <w:t xml:space="preserve"> 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 xml:space="preserve">(өтініш берушінің </w:t>
            </w:r>
            <w:r w:rsidR="006F30CE">
              <w:rPr>
                <w:i/>
                <w:sz w:val="24"/>
                <w:szCs w:val="24"/>
                <w:lang w:val="kk-KZ"/>
              </w:rPr>
              <w:t xml:space="preserve">атауы және </w:t>
            </w:r>
            <w:r w:rsidR="00627D4B">
              <w:rPr>
                <w:i/>
                <w:sz w:val="24"/>
                <w:szCs w:val="24"/>
                <w:lang w:val="kk-KZ"/>
              </w:rPr>
              <w:t>де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>ректе</w:t>
            </w:r>
            <w:r w:rsidR="00627D4B">
              <w:rPr>
                <w:i/>
                <w:sz w:val="24"/>
                <w:szCs w:val="24"/>
                <w:lang w:val="kk-KZ"/>
              </w:rPr>
              <w:t>меле</w:t>
            </w:r>
            <w:r w:rsidR="00B804E9" w:rsidRPr="003A1C31">
              <w:rPr>
                <w:i/>
                <w:sz w:val="24"/>
                <w:szCs w:val="24"/>
                <w:lang w:val="kk-KZ"/>
              </w:rPr>
              <w:t>рі)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Заңды мекенжайы: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БСН</w:t>
            </w:r>
          </w:p>
          <w:p w:rsidR="00B804E9" w:rsidRPr="00627D4B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627D4B">
              <w:rPr>
                <w:sz w:val="24"/>
                <w:szCs w:val="24"/>
                <w:lang w:val="kk-KZ"/>
              </w:rPr>
              <w:t>Банк</w:t>
            </w:r>
            <w:r w:rsidR="00627D4B">
              <w:rPr>
                <w:sz w:val="24"/>
                <w:szCs w:val="24"/>
                <w:lang w:val="kk-KZ"/>
              </w:rPr>
              <w:t xml:space="preserve"> де</w:t>
            </w:r>
            <w:r w:rsidRPr="00627D4B">
              <w:rPr>
                <w:sz w:val="24"/>
                <w:szCs w:val="24"/>
                <w:lang w:val="kk-KZ"/>
              </w:rPr>
              <w:t>ректе</w:t>
            </w:r>
            <w:r w:rsidR="00627D4B">
              <w:rPr>
                <w:sz w:val="24"/>
                <w:szCs w:val="24"/>
                <w:lang w:val="kk-KZ"/>
              </w:rPr>
              <w:t>меле</w:t>
            </w:r>
            <w:r w:rsidRPr="00627D4B">
              <w:rPr>
                <w:sz w:val="24"/>
                <w:szCs w:val="24"/>
                <w:lang w:val="kk-KZ"/>
              </w:rPr>
              <w:t>рі:</w:t>
            </w:r>
          </w:p>
          <w:p w:rsidR="00B804E9" w:rsidRPr="00627D4B" w:rsidRDefault="00627D4B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Swift (БС</w:t>
            </w:r>
            <w:r w:rsidR="00B804E9" w:rsidRPr="00627D4B">
              <w:rPr>
                <w:sz w:val="24"/>
                <w:szCs w:val="24"/>
                <w:lang w:val="kk-KZ"/>
              </w:rPr>
              <w:t>К)</w:t>
            </w:r>
          </w:p>
          <w:p w:rsidR="00B804E9" w:rsidRPr="001F2119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1F2119">
              <w:rPr>
                <w:sz w:val="24"/>
                <w:szCs w:val="24"/>
                <w:lang w:val="kk-KZ"/>
              </w:rPr>
              <w:t>Р/С:</w:t>
            </w:r>
          </w:p>
          <w:p w:rsidR="00B804E9" w:rsidRDefault="00B804E9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  <w:r w:rsidRPr="001F2119">
              <w:rPr>
                <w:sz w:val="24"/>
                <w:szCs w:val="24"/>
                <w:lang w:val="kk-KZ"/>
              </w:rPr>
              <w:t>Телефон:</w:t>
            </w:r>
          </w:p>
          <w:p w:rsidR="005159D0" w:rsidRPr="001F2119" w:rsidRDefault="005159D0" w:rsidP="00627D4B">
            <w:pPr>
              <w:pStyle w:val="a4"/>
              <w:contextualSpacing/>
              <w:rPr>
                <w:sz w:val="24"/>
                <w:szCs w:val="24"/>
                <w:lang w:val="kk-KZ"/>
              </w:rPr>
            </w:pPr>
          </w:p>
          <w:p w:rsidR="00725CAB" w:rsidRPr="00494E7C" w:rsidRDefault="00725CAB" w:rsidP="00725CAB">
            <w:pPr>
              <w:spacing w:after="200"/>
              <w:contextualSpacing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өлеуші</w:t>
            </w:r>
            <w:r w:rsidR="0086435B">
              <w:rPr>
                <w:b/>
                <w:sz w:val="24"/>
                <w:szCs w:val="24"/>
                <w:lang w:val="kk-KZ" w:eastAsia="en-US"/>
              </w:rPr>
              <w:t>:</w:t>
            </w:r>
          </w:p>
          <w:p w:rsidR="00725CAB" w:rsidRPr="00494E7C" w:rsidRDefault="00725CA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 w:rsidRPr="00494E7C">
              <w:rPr>
                <w:i/>
                <w:sz w:val="24"/>
                <w:szCs w:val="24"/>
                <w:lang w:val="kk-KZ" w:eastAsia="en-US"/>
              </w:rPr>
              <w:t>(</w:t>
            </w:r>
            <w:r>
              <w:rPr>
                <w:i/>
                <w:sz w:val="24"/>
                <w:szCs w:val="24"/>
                <w:lang w:val="kk-KZ" w:eastAsia="en-US"/>
              </w:rPr>
              <w:t xml:space="preserve">төлеушінің </w:t>
            </w:r>
            <w:r w:rsidR="006F30CE" w:rsidRPr="006F30CE">
              <w:rPr>
                <w:i/>
                <w:sz w:val="24"/>
                <w:szCs w:val="24"/>
                <w:lang w:val="kk-KZ" w:eastAsia="en-US"/>
              </w:rPr>
              <w:t xml:space="preserve">атауы және </w:t>
            </w:r>
            <w:r>
              <w:rPr>
                <w:i/>
                <w:sz w:val="24"/>
                <w:szCs w:val="24"/>
                <w:lang w:val="kk-KZ" w:eastAsia="en-US"/>
              </w:rPr>
              <w:t>де</w:t>
            </w:r>
            <w:r w:rsidRPr="00494E7C">
              <w:rPr>
                <w:i/>
                <w:sz w:val="24"/>
                <w:szCs w:val="24"/>
                <w:lang w:val="kk-KZ" w:eastAsia="en-US"/>
              </w:rPr>
              <w:t>рект</w:t>
            </w:r>
            <w:r>
              <w:rPr>
                <w:i/>
                <w:sz w:val="24"/>
                <w:szCs w:val="24"/>
                <w:lang w:val="kk-KZ" w:eastAsia="en-US"/>
              </w:rPr>
              <w:t>емелері</w:t>
            </w:r>
            <w:r w:rsidRPr="00494E7C"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Заңды мекенжайы: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БСН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Банк деректемелері: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Swift (БСК)</w:t>
            </w:r>
          </w:p>
          <w:p w:rsidR="00725CAB" w:rsidRP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Р/С:</w:t>
            </w:r>
          </w:p>
          <w:p w:rsidR="00725CAB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725CAB">
              <w:rPr>
                <w:sz w:val="24"/>
                <w:szCs w:val="24"/>
                <w:lang w:val="kk-KZ" w:eastAsia="en-US"/>
              </w:rPr>
              <w:t>Телефон:</w:t>
            </w:r>
          </w:p>
          <w:p w:rsidR="0086435B" w:rsidRPr="0086435B" w:rsidRDefault="0086435B" w:rsidP="00725CAB">
            <w:pPr>
              <w:spacing w:after="200"/>
              <w:contextualSpacing/>
              <w:rPr>
                <w:sz w:val="22"/>
                <w:szCs w:val="24"/>
                <w:lang w:val="kk-KZ" w:eastAsia="en-US"/>
              </w:rPr>
            </w:pPr>
          </w:p>
          <w:p w:rsidR="000D608E" w:rsidRPr="0086435B" w:rsidRDefault="0086435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 xml:space="preserve">               </w:t>
            </w:r>
            <w:r w:rsidRPr="0086435B">
              <w:rPr>
                <w:i/>
                <w:sz w:val="24"/>
                <w:szCs w:val="24"/>
                <w:lang w:val="kk-KZ" w:eastAsia="en-US"/>
              </w:rPr>
              <w:t>«Өтініш беруші»</w:t>
            </w:r>
          </w:p>
          <w:p w:rsidR="00725CAB" w:rsidRPr="0086435B" w:rsidRDefault="00783A07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>
              <w:rPr>
                <w:i/>
                <w:sz w:val="24"/>
                <w:szCs w:val="24"/>
                <w:lang w:val="kk-KZ" w:eastAsia="en-US"/>
              </w:rPr>
              <w:t>(у</w:t>
            </w:r>
            <w:bookmarkStart w:id="0" w:name="_GoBack"/>
            <w:bookmarkEnd w:id="0"/>
            <w:r w:rsidR="000D608E" w:rsidRPr="005159D0">
              <w:rPr>
                <w:i/>
                <w:sz w:val="24"/>
                <w:szCs w:val="24"/>
                <w:lang w:val="kk-KZ" w:eastAsia="en-US"/>
              </w:rPr>
              <w:t>әкілетті тұлғасының лауазымы</w:t>
            </w:r>
            <w:r w:rsidR="005159D0" w:rsidRPr="005159D0">
              <w:rPr>
                <w:i/>
                <w:sz w:val="24"/>
                <w:szCs w:val="24"/>
                <w:lang w:val="kk-KZ" w:eastAsia="en-US"/>
              </w:rPr>
              <w:t>н көрсету</w:t>
            </w:r>
            <w:r w:rsidR="005159D0" w:rsidRPr="0086435B">
              <w:rPr>
                <w:i/>
                <w:sz w:val="24"/>
                <w:szCs w:val="24"/>
                <w:lang w:val="kk-KZ" w:eastAsia="en-US"/>
              </w:rPr>
              <w:t>)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b/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sz w:val="24"/>
                <w:szCs w:val="24"/>
                <w:lang w:val="kk-KZ" w:eastAsia="en-US"/>
              </w:rPr>
              <w:softHyphen/>
            </w:r>
            <w:r w:rsidRPr="000D608E">
              <w:rPr>
                <w:sz w:val="24"/>
                <w:szCs w:val="24"/>
                <w:lang w:val="kk-KZ" w:eastAsia="en-US"/>
              </w:rPr>
              <w:softHyphen/>
              <w:t xml:space="preserve">___________________ </w:t>
            </w:r>
            <w:r w:rsidR="000D608E" w:rsidRPr="000D608E">
              <w:rPr>
                <w:b/>
                <w:sz w:val="24"/>
                <w:szCs w:val="24"/>
                <w:lang w:val="kk-KZ" w:eastAsia="en-US"/>
              </w:rPr>
              <w:t>Аты-жөні</w:t>
            </w:r>
            <w:r w:rsidRPr="000D608E">
              <w:rPr>
                <w:b/>
                <w:sz w:val="24"/>
                <w:szCs w:val="24"/>
                <w:lang w:val="kk-KZ" w:eastAsia="en-US"/>
              </w:rPr>
              <w:t xml:space="preserve">                                                                     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i/>
                <w:sz w:val="24"/>
                <w:szCs w:val="24"/>
                <w:lang w:val="kk-KZ" w:eastAsia="en-US"/>
              </w:rPr>
            </w:pPr>
            <w:r w:rsidRPr="000D608E">
              <w:rPr>
                <w:i/>
                <w:sz w:val="24"/>
                <w:szCs w:val="24"/>
                <w:lang w:val="kk-KZ" w:eastAsia="en-US"/>
              </w:rPr>
              <w:t xml:space="preserve">               </w:t>
            </w:r>
            <w:r w:rsidR="000D608E" w:rsidRPr="000D608E">
              <w:rPr>
                <w:i/>
                <w:sz w:val="24"/>
                <w:szCs w:val="24"/>
                <w:lang w:val="kk-KZ" w:eastAsia="en-US"/>
              </w:rPr>
              <w:t>қ</w:t>
            </w:r>
            <w:r w:rsidRPr="000D608E">
              <w:rPr>
                <w:i/>
                <w:sz w:val="24"/>
                <w:szCs w:val="24"/>
                <w:lang w:val="kk-KZ" w:eastAsia="en-US"/>
              </w:rPr>
              <w:t>о</w:t>
            </w:r>
            <w:r w:rsidR="000D608E" w:rsidRPr="000D608E">
              <w:rPr>
                <w:i/>
                <w:sz w:val="24"/>
                <w:szCs w:val="24"/>
                <w:lang w:val="kk-KZ" w:eastAsia="en-US"/>
              </w:rPr>
              <w:t>лы</w:t>
            </w: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</w:p>
          <w:p w:rsidR="00725CAB" w:rsidRPr="000D608E" w:rsidRDefault="00725CAB" w:rsidP="00725CAB">
            <w:pPr>
              <w:spacing w:after="200"/>
              <w:contextualSpacing/>
              <w:rPr>
                <w:sz w:val="24"/>
                <w:szCs w:val="24"/>
                <w:lang w:val="kk-KZ" w:eastAsia="en-US"/>
              </w:rPr>
            </w:pPr>
            <w:r w:rsidRPr="000D608E">
              <w:rPr>
                <w:sz w:val="24"/>
                <w:szCs w:val="24"/>
                <w:lang w:val="kk-KZ" w:eastAsia="en-US"/>
              </w:rPr>
              <w:t>М.</w:t>
            </w:r>
            <w:r w:rsidR="000D608E">
              <w:rPr>
                <w:sz w:val="24"/>
                <w:szCs w:val="24"/>
                <w:lang w:val="kk-KZ" w:eastAsia="en-US"/>
              </w:rPr>
              <w:t>О</w:t>
            </w:r>
            <w:r w:rsidRPr="000D608E">
              <w:rPr>
                <w:sz w:val="24"/>
                <w:szCs w:val="24"/>
                <w:lang w:val="kk-KZ" w:eastAsia="en-US"/>
              </w:rPr>
              <w:t>.</w:t>
            </w:r>
          </w:p>
          <w:p w:rsidR="00B804E9" w:rsidRPr="00396601" w:rsidRDefault="000E12CC" w:rsidP="00627D4B">
            <w:pPr>
              <w:spacing w:after="200"/>
              <w:contextualSpacing/>
              <w:rPr>
                <w:i/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 w:eastAsia="en-US"/>
              </w:rPr>
              <w:t xml:space="preserve">                                                                           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C5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lastRenderedPageBreak/>
              <w:t>Договор</w:t>
            </w:r>
            <w:r w:rsidR="003A1C31">
              <w:rPr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b/>
                <w:bCs/>
                <w:sz w:val="24"/>
                <w:szCs w:val="24"/>
              </w:rPr>
              <w:t>№_</w:t>
            </w:r>
            <w:r w:rsidR="00045011" w:rsidRPr="003A1C31">
              <w:rPr>
                <w:b/>
                <w:bCs/>
                <w:sz w:val="24"/>
                <w:szCs w:val="24"/>
              </w:rPr>
              <w:t>_____________________</w:t>
            </w:r>
            <w:r w:rsidRPr="003A1C31">
              <w:rPr>
                <w:b/>
                <w:bCs/>
                <w:sz w:val="24"/>
                <w:szCs w:val="24"/>
              </w:rPr>
              <w:t>___</w:t>
            </w:r>
          </w:p>
          <w:p w:rsidR="0029028C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 xml:space="preserve">на оказание консультационных услуг </w:t>
            </w:r>
          </w:p>
          <w:p w:rsidR="00E024C5" w:rsidRPr="003A1C31" w:rsidRDefault="00E024C5" w:rsidP="00E04A5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E024C5" w:rsidRPr="003A1C31" w:rsidRDefault="00E024C5" w:rsidP="00E04A57">
            <w:pPr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3A1C31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3A1C31">
              <w:rPr>
                <w:b/>
                <w:bCs/>
                <w:sz w:val="24"/>
                <w:szCs w:val="24"/>
              </w:rPr>
              <w:t>.</w:t>
            </w:r>
            <w:r w:rsidR="009A6DB2">
              <w:rPr>
                <w:b/>
                <w:bCs/>
                <w:sz w:val="24"/>
                <w:szCs w:val="24"/>
              </w:rPr>
              <w:t>А</w:t>
            </w:r>
            <w:proofErr w:type="gramEnd"/>
            <w:r w:rsidR="009A6DB2">
              <w:rPr>
                <w:b/>
                <w:bCs/>
                <w:sz w:val="24"/>
                <w:szCs w:val="24"/>
              </w:rPr>
              <w:t>стана</w:t>
            </w:r>
            <w:proofErr w:type="spellEnd"/>
            <w:r w:rsidRPr="003A1C31">
              <w:rPr>
                <w:b/>
                <w:bCs/>
                <w:sz w:val="24"/>
                <w:szCs w:val="24"/>
              </w:rPr>
              <w:tab/>
              <w:t xml:space="preserve">  </w:t>
            </w:r>
            <w:r w:rsidR="0029028C" w:rsidRPr="003A1C31">
              <w:rPr>
                <w:b/>
                <w:bCs/>
                <w:sz w:val="24"/>
                <w:szCs w:val="24"/>
              </w:rPr>
              <w:t xml:space="preserve">      </w:t>
            </w:r>
            <w:r w:rsidRPr="003A1C31">
              <w:rPr>
                <w:b/>
                <w:bCs/>
                <w:sz w:val="24"/>
                <w:szCs w:val="24"/>
              </w:rPr>
              <w:t xml:space="preserve">    </w:t>
            </w:r>
            <w:r w:rsidR="0092391F" w:rsidRPr="00D47F76">
              <w:rPr>
                <w:b/>
                <w:bCs/>
                <w:sz w:val="24"/>
                <w:szCs w:val="24"/>
              </w:rPr>
              <w:t xml:space="preserve">  </w:t>
            </w:r>
            <w:r w:rsidR="000D3404">
              <w:rPr>
                <w:b/>
                <w:bCs/>
                <w:sz w:val="24"/>
                <w:szCs w:val="24"/>
              </w:rPr>
              <w:t xml:space="preserve">  </w:t>
            </w:r>
            <w:r w:rsidRPr="003A1C31">
              <w:rPr>
                <w:b/>
                <w:bCs/>
                <w:sz w:val="24"/>
                <w:szCs w:val="24"/>
              </w:rPr>
              <w:t xml:space="preserve"> «    </w:t>
            </w:r>
            <w:r w:rsidR="000D3404">
              <w:rPr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b/>
                <w:bCs/>
                <w:sz w:val="24"/>
                <w:szCs w:val="24"/>
              </w:rPr>
              <w:t>»</w:t>
            </w:r>
            <w:r w:rsidR="0022450F" w:rsidRPr="003A1C31">
              <w:rPr>
                <w:b/>
                <w:bCs/>
                <w:sz w:val="24"/>
                <w:szCs w:val="24"/>
              </w:rPr>
              <w:t xml:space="preserve">  ______</w:t>
            </w:r>
            <w:r w:rsidRPr="003A1C31">
              <w:rPr>
                <w:b/>
                <w:bCs/>
                <w:sz w:val="24"/>
                <w:szCs w:val="24"/>
              </w:rPr>
              <w:t>_</w:t>
            </w:r>
            <w:r w:rsidR="000D3404">
              <w:rPr>
                <w:b/>
                <w:bCs/>
                <w:sz w:val="24"/>
                <w:szCs w:val="24"/>
              </w:rPr>
              <w:t>_</w:t>
            </w:r>
            <w:r w:rsidRPr="003A1C31">
              <w:rPr>
                <w:b/>
                <w:bCs/>
                <w:sz w:val="24"/>
                <w:szCs w:val="24"/>
              </w:rPr>
              <w:t>___20</w:t>
            </w:r>
            <w:r w:rsidR="000D3404">
              <w:rPr>
                <w:b/>
                <w:bCs/>
                <w:sz w:val="24"/>
                <w:szCs w:val="24"/>
              </w:rPr>
              <w:t>19</w:t>
            </w:r>
            <w:r w:rsidRPr="003A1C31">
              <w:rPr>
                <w:b/>
                <w:bCs/>
                <w:sz w:val="24"/>
                <w:szCs w:val="24"/>
              </w:rPr>
              <w:t>г.</w:t>
            </w:r>
          </w:p>
          <w:p w:rsidR="00E024C5" w:rsidRPr="003A1C31" w:rsidRDefault="00E024C5" w:rsidP="00E04A57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E024C5" w:rsidRDefault="00E024C5" w:rsidP="00D47F76">
            <w:pPr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</w:t>
            </w:r>
            <w:r w:rsidR="00D83529" w:rsidRPr="003A1C31">
              <w:rPr>
                <w:sz w:val="24"/>
                <w:szCs w:val="24"/>
              </w:rPr>
              <w:t>ния Республики Казахстан,</w:t>
            </w:r>
            <w:r w:rsidR="0035508A">
              <w:rPr>
                <w:sz w:val="24"/>
                <w:szCs w:val="24"/>
              </w:rPr>
              <w:t xml:space="preserve"> именуемое в дальнейшем </w:t>
            </w:r>
            <w:r w:rsidR="00C34497" w:rsidRPr="003A1C31">
              <w:rPr>
                <w:sz w:val="24"/>
                <w:szCs w:val="24"/>
              </w:rPr>
              <w:t>«Исполнитель»</w:t>
            </w:r>
            <w:r w:rsidR="00C34497">
              <w:rPr>
                <w:sz w:val="24"/>
                <w:szCs w:val="24"/>
              </w:rPr>
              <w:t>,</w:t>
            </w:r>
            <w:r w:rsidRPr="003A1C31">
              <w:rPr>
                <w:sz w:val="24"/>
                <w:szCs w:val="24"/>
              </w:rPr>
              <w:t xml:space="preserve"> </w:t>
            </w:r>
            <w:r w:rsidR="005159D0">
              <w:rPr>
                <w:sz w:val="24"/>
                <w:szCs w:val="24"/>
              </w:rPr>
              <w:t xml:space="preserve">от лица которого выступает заместитель Генерального директора по лекарственным средствам </w:t>
            </w:r>
            <w:proofErr w:type="spellStart"/>
            <w:r w:rsidR="005159D0">
              <w:rPr>
                <w:sz w:val="24"/>
                <w:szCs w:val="24"/>
              </w:rPr>
              <w:t>Батралиева</w:t>
            </w:r>
            <w:proofErr w:type="spellEnd"/>
            <w:r w:rsidR="005159D0">
              <w:rPr>
                <w:sz w:val="24"/>
                <w:szCs w:val="24"/>
              </w:rPr>
              <w:t xml:space="preserve"> А.К</w:t>
            </w:r>
            <w:r w:rsidR="00073ED2">
              <w:rPr>
                <w:sz w:val="24"/>
                <w:szCs w:val="24"/>
              </w:rPr>
              <w:t xml:space="preserve">., </w:t>
            </w:r>
            <w:r w:rsidR="00494E7C" w:rsidRPr="00494E7C">
              <w:rPr>
                <w:sz w:val="24"/>
                <w:szCs w:val="24"/>
              </w:rPr>
              <w:t>действую</w:t>
            </w:r>
            <w:r w:rsidR="00073ED2">
              <w:rPr>
                <w:sz w:val="24"/>
                <w:szCs w:val="24"/>
              </w:rPr>
              <w:t>щ</w:t>
            </w:r>
            <w:r w:rsidR="005159D0">
              <w:rPr>
                <w:sz w:val="24"/>
                <w:szCs w:val="24"/>
              </w:rPr>
              <w:t>ая</w:t>
            </w:r>
            <w:r w:rsidR="00073ED2">
              <w:rPr>
                <w:sz w:val="24"/>
                <w:szCs w:val="24"/>
              </w:rPr>
              <w:t xml:space="preserve"> на основании Доверенности </w:t>
            </w:r>
            <w:r w:rsidR="005159D0">
              <w:rPr>
                <w:sz w:val="24"/>
                <w:szCs w:val="24"/>
              </w:rPr>
              <w:t xml:space="preserve"> </w:t>
            </w:r>
            <w:r w:rsidR="00073ED2">
              <w:rPr>
                <w:sz w:val="24"/>
                <w:szCs w:val="24"/>
              </w:rPr>
              <w:t>№</w:t>
            </w:r>
            <w:r w:rsidR="00494E7C" w:rsidRPr="00494E7C">
              <w:rPr>
                <w:sz w:val="24"/>
                <w:szCs w:val="24"/>
              </w:rPr>
              <w:t>0</w:t>
            </w:r>
            <w:r w:rsidR="005159D0">
              <w:rPr>
                <w:sz w:val="24"/>
                <w:szCs w:val="24"/>
              </w:rPr>
              <w:t>3</w:t>
            </w:r>
            <w:r w:rsidR="00494E7C" w:rsidRPr="00494E7C">
              <w:rPr>
                <w:sz w:val="24"/>
                <w:szCs w:val="24"/>
              </w:rPr>
              <w:t>6-</w:t>
            </w:r>
            <w:r w:rsidR="005159D0">
              <w:rPr>
                <w:sz w:val="24"/>
                <w:szCs w:val="24"/>
              </w:rPr>
              <w:t>Д</w:t>
            </w:r>
            <w:r w:rsidR="00494E7C" w:rsidRPr="00494E7C">
              <w:rPr>
                <w:sz w:val="24"/>
                <w:szCs w:val="24"/>
              </w:rPr>
              <w:t xml:space="preserve">  от </w:t>
            </w:r>
            <w:r w:rsidR="005159D0">
              <w:rPr>
                <w:sz w:val="24"/>
                <w:szCs w:val="24"/>
              </w:rPr>
              <w:t>1</w:t>
            </w:r>
            <w:r w:rsidR="00494E7C" w:rsidRPr="00494E7C">
              <w:rPr>
                <w:sz w:val="24"/>
                <w:szCs w:val="24"/>
              </w:rPr>
              <w:t>3.0</w:t>
            </w:r>
            <w:r w:rsidR="005159D0">
              <w:rPr>
                <w:sz w:val="24"/>
                <w:szCs w:val="24"/>
              </w:rPr>
              <w:t>3</w:t>
            </w:r>
            <w:r w:rsidR="00494E7C" w:rsidRPr="00494E7C">
              <w:rPr>
                <w:sz w:val="24"/>
                <w:szCs w:val="24"/>
              </w:rPr>
              <w:t>.2019  г</w:t>
            </w:r>
            <w:r w:rsidR="00E0250D">
              <w:rPr>
                <w:sz w:val="24"/>
                <w:szCs w:val="24"/>
              </w:rPr>
              <w:t>.</w:t>
            </w:r>
            <w:r w:rsidR="00494E7C" w:rsidRPr="00494E7C">
              <w:rPr>
                <w:sz w:val="24"/>
                <w:szCs w:val="24"/>
              </w:rPr>
              <w:t>,</w:t>
            </w:r>
            <w:r w:rsidR="00494E7C" w:rsidRPr="003A1C31">
              <w:rPr>
                <w:sz w:val="24"/>
                <w:szCs w:val="24"/>
              </w:rPr>
              <w:t xml:space="preserve"> </w:t>
            </w:r>
            <w:r w:rsidRPr="003A1C31">
              <w:rPr>
                <w:sz w:val="24"/>
                <w:szCs w:val="24"/>
              </w:rPr>
              <w:t>с одной стороны и ___________________________</w:t>
            </w:r>
            <w:r w:rsidR="00C34497">
              <w:rPr>
                <w:sz w:val="24"/>
                <w:szCs w:val="24"/>
              </w:rPr>
              <w:t>________</w:t>
            </w:r>
            <w:r w:rsidRPr="003A1C31">
              <w:rPr>
                <w:sz w:val="24"/>
                <w:szCs w:val="24"/>
              </w:rPr>
              <w:t>,</w:t>
            </w:r>
            <w:r w:rsidR="00C34497">
              <w:rPr>
                <w:sz w:val="24"/>
                <w:szCs w:val="24"/>
              </w:rPr>
              <w:t xml:space="preserve"> именуемый в дальнейшем «Заявитель»,</w:t>
            </w:r>
            <w:r w:rsidRPr="003A1C31">
              <w:rPr>
                <w:sz w:val="24"/>
                <w:szCs w:val="24"/>
              </w:rPr>
              <w:t xml:space="preserve"> в лице </w:t>
            </w:r>
            <w:r w:rsidR="00AE29F0" w:rsidRPr="00AE29F0">
              <w:rPr>
                <w:sz w:val="24"/>
                <w:szCs w:val="24"/>
              </w:rPr>
              <w:t>__________________________________________</w:t>
            </w:r>
            <w:r w:rsidRPr="003A1C31">
              <w:rPr>
                <w:sz w:val="24"/>
                <w:szCs w:val="24"/>
              </w:rPr>
              <w:t>, действующег</w:t>
            </w:r>
            <w:proofErr w:type="gramStart"/>
            <w:r w:rsidRPr="003A1C31">
              <w:rPr>
                <w:sz w:val="24"/>
                <w:szCs w:val="24"/>
              </w:rPr>
              <w:t>о</w:t>
            </w:r>
            <w:r w:rsidR="001C7ED9" w:rsidRPr="001C7ED9">
              <w:rPr>
                <w:sz w:val="24"/>
                <w:szCs w:val="24"/>
              </w:rPr>
              <w:t>(</w:t>
            </w:r>
            <w:proofErr w:type="gramEnd"/>
            <w:r w:rsidR="001C7ED9" w:rsidRPr="001C7ED9">
              <w:rPr>
                <w:sz w:val="24"/>
                <w:szCs w:val="24"/>
              </w:rPr>
              <w:t>-</w:t>
            </w:r>
            <w:r w:rsidR="001C7ED9">
              <w:rPr>
                <w:sz w:val="24"/>
                <w:szCs w:val="24"/>
                <w:lang w:val="kk-KZ"/>
              </w:rPr>
              <w:t>ей</w:t>
            </w:r>
            <w:r w:rsidR="001C7ED9">
              <w:rPr>
                <w:sz w:val="24"/>
                <w:szCs w:val="24"/>
              </w:rPr>
              <w:t>)</w:t>
            </w:r>
            <w:r w:rsidRPr="003A1C31">
              <w:rPr>
                <w:sz w:val="24"/>
                <w:szCs w:val="24"/>
              </w:rPr>
              <w:t xml:space="preserve"> на </w:t>
            </w:r>
            <w:proofErr w:type="gramStart"/>
            <w:r w:rsidRPr="003A1C31">
              <w:rPr>
                <w:sz w:val="24"/>
                <w:szCs w:val="24"/>
              </w:rPr>
              <w:t xml:space="preserve">основании </w:t>
            </w:r>
            <w:r w:rsidR="00AE29F0" w:rsidRPr="00AE29F0">
              <w:rPr>
                <w:sz w:val="24"/>
                <w:szCs w:val="24"/>
              </w:rPr>
              <w:t>__________________________________________</w:t>
            </w:r>
            <w:r w:rsidRPr="003A1C31">
              <w:rPr>
                <w:sz w:val="24"/>
                <w:szCs w:val="24"/>
              </w:rPr>
              <w:t>, с другой стороны,</w:t>
            </w:r>
            <w:r w:rsidR="00C34497">
              <w:rPr>
                <w:sz w:val="24"/>
                <w:szCs w:val="24"/>
              </w:rPr>
              <w:t xml:space="preserve"> именуемые в дальнейшем «Стороны», а по отдельности </w:t>
            </w:r>
            <w:r w:rsidR="00C172C4">
              <w:rPr>
                <w:sz w:val="24"/>
                <w:szCs w:val="24"/>
                <w:lang w:val="kk-KZ"/>
              </w:rPr>
              <w:t>«</w:t>
            </w:r>
            <w:r w:rsidR="00C34497">
              <w:rPr>
                <w:sz w:val="24"/>
                <w:szCs w:val="24"/>
              </w:rPr>
              <w:t>Сторона</w:t>
            </w:r>
            <w:r w:rsidR="00C172C4">
              <w:rPr>
                <w:sz w:val="24"/>
                <w:szCs w:val="24"/>
                <w:lang w:val="kk-KZ"/>
              </w:rPr>
              <w:t>»</w:t>
            </w:r>
            <w:r w:rsidR="00C34497">
              <w:rPr>
                <w:sz w:val="24"/>
                <w:szCs w:val="24"/>
              </w:rPr>
              <w:t>,</w:t>
            </w:r>
            <w:r w:rsidR="00D47F76">
              <w:rPr>
                <w:sz w:val="24"/>
                <w:szCs w:val="24"/>
              </w:rPr>
              <w:t xml:space="preserve"> заключили настоящий </w:t>
            </w:r>
            <w:r w:rsidR="00D47F76" w:rsidRPr="00D47F76">
              <w:rPr>
                <w:sz w:val="24"/>
                <w:szCs w:val="24"/>
              </w:rPr>
              <w:t>д</w:t>
            </w:r>
            <w:r w:rsidRPr="00D47F76">
              <w:rPr>
                <w:sz w:val="24"/>
                <w:szCs w:val="24"/>
              </w:rPr>
              <w:t>оговор</w:t>
            </w:r>
            <w:r w:rsidR="00D47F76" w:rsidRPr="00D47F76">
              <w:rPr>
                <w:sz w:val="24"/>
                <w:szCs w:val="24"/>
              </w:rPr>
              <w:t xml:space="preserve"> </w:t>
            </w:r>
            <w:r w:rsidR="00D47F76" w:rsidRPr="00D47F76">
              <w:rPr>
                <w:bCs/>
                <w:sz w:val="24"/>
                <w:szCs w:val="24"/>
              </w:rPr>
              <w:t>на оказание консультационных услуг</w:t>
            </w:r>
            <w:r w:rsidR="00253FC1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47F76">
              <w:rPr>
                <w:bCs/>
                <w:sz w:val="24"/>
                <w:szCs w:val="24"/>
              </w:rPr>
              <w:t xml:space="preserve">(далее – Договор) </w:t>
            </w:r>
            <w:r w:rsidRPr="00D47F76">
              <w:rPr>
                <w:sz w:val="24"/>
                <w:szCs w:val="24"/>
              </w:rPr>
              <w:t>о нижеследующем:</w:t>
            </w:r>
            <w:proofErr w:type="gramEnd"/>
          </w:p>
          <w:p w:rsidR="00D47F76" w:rsidRPr="00D47F76" w:rsidRDefault="00D47F76" w:rsidP="00D47F7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024C5" w:rsidRPr="003A1C31" w:rsidRDefault="00314700" w:rsidP="00E04A57">
            <w:pPr>
              <w:ind w:right="34" w:firstLine="708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>1</w:t>
            </w:r>
            <w:r w:rsidR="00E024C5" w:rsidRPr="003A1C31">
              <w:rPr>
                <w:b/>
                <w:bCs/>
                <w:sz w:val="24"/>
                <w:szCs w:val="24"/>
              </w:rPr>
              <w:t xml:space="preserve"> Предмет договора</w:t>
            </w:r>
          </w:p>
          <w:p w:rsidR="00963A23" w:rsidRPr="00963A23" w:rsidRDefault="00314700" w:rsidP="00E04A57">
            <w:pPr>
              <w:tabs>
                <w:tab w:val="left" w:pos="459"/>
                <w:tab w:val="left" w:pos="600"/>
                <w:tab w:val="left" w:pos="884"/>
              </w:tabs>
              <w:ind w:right="34" w:firstLine="3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A1C31">
              <w:rPr>
                <w:sz w:val="24"/>
                <w:szCs w:val="24"/>
              </w:rPr>
              <w:t>1.1</w:t>
            </w:r>
            <w:r w:rsidR="00E024C5" w:rsidRPr="003A1C31">
              <w:rPr>
                <w:sz w:val="24"/>
                <w:szCs w:val="24"/>
              </w:rPr>
              <w:t xml:space="preserve">  Исполнитель принимает на себя обязательства оказать </w:t>
            </w:r>
            <w:r w:rsidR="00E024C5" w:rsidRPr="003A1C31">
              <w:rPr>
                <w:color w:val="FF0000"/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 xml:space="preserve">консультационные услуги </w:t>
            </w:r>
            <w:r w:rsidR="00073ED2">
              <w:rPr>
                <w:sz w:val="24"/>
                <w:szCs w:val="24"/>
              </w:rPr>
              <w:t>(научная,</w:t>
            </w:r>
            <w:r w:rsidR="00073ED2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59066C" w:rsidRPr="0059066C">
              <w:rPr>
                <w:sz w:val="24"/>
                <w:szCs w:val="24"/>
              </w:rPr>
              <w:t>предрегистрационная</w:t>
            </w:r>
            <w:proofErr w:type="spellEnd"/>
            <w:r w:rsidR="0059066C" w:rsidRPr="0059066C">
              <w:rPr>
                <w:sz w:val="24"/>
                <w:szCs w:val="24"/>
              </w:rPr>
              <w:t>, информационно-методическая консультация</w:t>
            </w:r>
            <w:r w:rsidR="0059066C">
              <w:rPr>
                <w:sz w:val="24"/>
                <w:szCs w:val="24"/>
              </w:rPr>
              <w:t>)</w:t>
            </w:r>
            <w:r w:rsidR="0059066C" w:rsidRPr="0059066C">
              <w:rPr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>по всем вопросам, связанным с проведением экспертизы при государственной регистрации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перерегистрации, внесении изменений в регистрационное досье</w:t>
            </w:r>
            <w:r w:rsidR="00E024C5" w:rsidRPr="003A1C31">
              <w:rPr>
                <w:sz w:val="24"/>
                <w:szCs w:val="24"/>
              </w:rPr>
              <w:t xml:space="preserve"> лекарственных средств</w:t>
            </w:r>
            <w:r w:rsidR="00EF0190">
              <w:rPr>
                <w:sz w:val="24"/>
                <w:szCs w:val="24"/>
              </w:rPr>
              <w:t>, изделий медицинского назначения и медицинской техники</w:t>
            </w:r>
            <w:r w:rsidR="003B4DA3">
              <w:rPr>
                <w:sz w:val="24"/>
                <w:szCs w:val="24"/>
              </w:rPr>
              <w:t xml:space="preserve"> в рамках </w:t>
            </w:r>
            <w:r w:rsidR="004C2453">
              <w:rPr>
                <w:sz w:val="24"/>
                <w:szCs w:val="24"/>
              </w:rPr>
              <w:t>ЕАЭС и</w:t>
            </w:r>
            <w:r w:rsidR="0059066C">
              <w:rPr>
                <w:sz w:val="24"/>
                <w:szCs w:val="24"/>
              </w:rPr>
              <w:t xml:space="preserve"> (или)</w:t>
            </w:r>
            <w:r w:rsidR="004C2453">
              <w:rPr>
                <w:sz w:val="24"/>
                <w:szCs w:val="24"/>
              </w:rPr>
              <w:t xml:space="preserve"> </w:t>
            </w:r>
            <w:r w:rsidR="003B4DA3">
              <w:rPr>
                <w:sz w:val="24"/>
                <w:szCs w:val="24"/>
              </w:rPr>
              <w:t>законо</w:t>
            </w:r>
            <w:r w:rsidR="004C2453">
              <w:rPr>
                <w:sz w:val="24"/>
                <w:szCs w:val="24"/>
              </w:rPr>
              <w:t>дательства Республики Казахстан</w:t>
            </w:r>
            <w:r w:rsidR="00E024C5" w:rsidRPr="003A1C31">
              <w:rPr>
                <w:sz w:val="24"/>
                <w:szCs w:val="24"/>
              </w:rPr>
              <w:t xml:space="preserve">, </w:t>
            </w:r>
            <w:r w:rsidR="003B4DA3">
              <w:rPr>
                <w:sz w:val="24"/>
                <w:szCs w:val="24"/>
              </w:rPr>
              <w:t xml:space="preserve">в том числе </w:t>
            </w:r>
            <w:r w:rsidR="0059066C">
              <w:rPr>
                <w:sz w:val="24"/>
                <w:szCs w:val="24"/>
              </w:rPr>
              <w:t xml:space="preserve">по </w:t>
            </w:r>
            <w:r w:rsidR="003B4DA3">
              <w:rPr>
                <w:sz w:val="24"/>
                <w:szCs w:val="24"/>
              </w:rPr>
              <w:t>оценк</w:t>
            </w:r>
            <w:r w:rsidR="0059066C">
              <w:rPr>
                <w:sz w:val="24"/>
                <w:szCs w:val="24"/>
              </w:rPr>
              <w:t>е</w:t>
            </w:r>
            <w:r w:rsidR="003B4DA3">
              <w:rPr>
                <w:sz w:val="24"/>
                <w:szCs w:val="24"/>
              </w:rPr>
              <w:t xml:space="preserve"> безопасности и качества лекарственных средств,</w:t>
            </w:r>
            <w:r w:rsidR="00EF0190">
              <w:rPr>
                <w:sz w:val="24"/>
                <w:szCs w:val="24"/>
              </w:rPr>
              <w:t xml:space="preserve"> изделий медицинского назначения,</w:t>
            </w:r>
            <w:r w:rsidR="003B4DA3">
              <w:rPr>
                <w:sz w:val="24"/>
                <w:szCs w:val="24"/>
              </w:rPr>
              <w:t xml:space="preserve"> зарегистрированных в</w:t>
            </w:r>
            <w:proofErr w:type="gramEnd"/>
            <w:r w:rsidR="003B4DA3">
              <w:rPr>
                <w:sz w:val="24"/>
                <w:szCs w:val="24"/>
              </w:rPr>
              <w:t xml:space="preserve"> Республике Казахстан</w:t>
            </w:r>
            <w:r w:rsidR="0059066C">
              <w:rPr>
                <w:sz w:val="24"/>
                <w:szCs w:val="24"/>
              </w:rPr>
              <w:t>, и иным вопросам в рамках деятельности Исполнителя</w:t>
            </w:r>
            <w:r w:rsidR="004C2453">
              <w:rPr>
                <w:sz w:val="24"/>
                <w:szCs w:val="24"/>
              </w:rPr>
              <w:t xml:space="preserve"> (далее –</w:t>
            </w:r>
            <w:r w:rsidR="0059066C">
              <w:rPr>
                <w:sz w:val="24"/>
                <w:szCs w:val="24"/>
              </w:rPr>
              <w:t xml:space="preserve"> </w:t>
            </w:r>
            <w:r w:rsidR="004C2453">
              <w:rPr>
                <w:sz w:val="24"/>
                <w:szCs w:val="24"/>
              </w:rPr>
              <w:t>Услуги)</w:t>
            </w:r>
            <w:r w:rsidR="003B4DA3">
              <w:rPr>
                <w:sz w:val="24"/>
                <w:szCs w:val="24"/>
              </w:rPr>
              <w:t xml:space="preserve">, </w:t>
            </w:r>
            <w:r w:rsidR="00E024C5" w:rsidRPr="003A1C31">
              <w:rPr>
                <w:sz w:val="24"/>
                <w:szCs w:val="24"/>
              </w:rPr>
              <w:t>а Заявитель обязуется оплатить оказанные услуги в соответствии  с условиями настоящего Договора.</w:t>
            </w:r>
          </w:p>
          <w:p w:rsidR="00E024C5" w:rsidRPr="003A1C31" w:rsidRDefault="00E024C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 xml:space="preserve">  </w:t>
            </w:r>
          </w:p>
          <w:p w:rsidR="00E024C5" w:rsidRPr="003A1C31" w:rsidRDefault="00E024C5" w:rsidP="00E04A57">
            <w:pPr>
              <w:ind w:right="34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A1C31">
              <w:rPr>
                <w:b/>
                <w:bCs/>
                <w:sz w:val="24"/>
                <w:szCs w:val="24"/>
              </w:rPr>
              <w:t>2 Обязанности сторон</w:t>
            </w:r>
          </w:p>
          <w:p w:rsidR="00E024C5" w:rsidRPr="003A1C31" w:rsidRDefault="003D0AA3" w:rsidP="00E04A57">
            <w:pPr>
              <w:ind w:right="34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1 </w:t>
            </w:r>
            <w:r w:rsidR="00E024C5" w:rsidRPr="003A1C31">
              <w:rPr>
                <w:b/>
                <w:bCs/>
                <w:sz w:val="24"/>
                <w:szCs w:val="24"/>
              </w:rPr>
              <w:t>Заявитель обязуется:</w:t>
            </w:r>
          </w:p>
          <w:p w:rsidR="00E024C5" w:rsidRPr="003A1C31" w:rsidRDefault="00314700" w:rsidP="00E04A57">
            <w:pPr>
              <w:tabs>
                <w:tab w:val="left" w:pos="884"/>
              </w:tabs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2.1.1</w:t>
            </w:r>
            <w:proofErr w:type="gramStart"/>
            <w:r w:rsidR="00963A23" w:rsidRPr="00963A23">
              <w:rPr>
                <w:sz w:val="24"/>
                <w:szCs w:val="24"/>
              </w:rPr>
              <w:t xml:space="preserve"> </w:t>
            </w:r>
            <w:r w:rsidR="00E024C5" w:rsidRPr="003A1C31">
              <w:rPr>
                <w:sz w:val="24"/>
                <w:szCs w:val="24"/>
              </w:rPr>
              <w:t>О</w:t>
            </w:r>
            <w:proofErr w:type="gramEnd"/>
            <w:r w:rsidR="00E024C5" w:rsidRPr="003A1C31">
              <w:rPr>
                <w:sz w:val="24"/>
                <w:szCs w:val="24"/>
              </w:rPr>
              <w:t>платить Услуги</w:t>
            </w:r>
            <w:r w:rsidR="00963A23">
              <w:rPr>
                <w:sz w:val="24"/>
                <w:szCs w:val="24"/>
              </w:rPr>
              <w:t>,</w:t>
            </w:r>
            <w:r w:rsidR="00E024C5" w:rsidRPr="003A1C31">
              <w:rPr>
                <w:sz w:val="24"/>
                <w:szCs w:val="24"/>
              </w:rPr>
              <w:t xml:space="preserve"> в соответствии с условиями Договора</w:t>
            </w:r>
            <w:r w:rsidR="00130259">
              <w:rPr>
                <w:sz w:val="24"/>
                <w:szCs w:val="24"/>
                <w:lang w:val="kk-KZ"/>
              </w:rPr>
              <w:t>;</w:t>
            </w:r>
            <w:r w:rsidR="00E024C5" w:rsidRPr="003A1C31">
              <w:rPr>
                <w:sz w:val="24"/>
                <w:szCs w:val="24"/>
              </w:rPr>
              <w:t xml:space="preserve"> </w:t>
            </w:r>
          </w:p>
          <w:p w:rsidR="00E024C5" w:rsidRPr="003A1C31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E04A57">
              <w:rPr>
                <w:sz w:val="24"/>
                <w:szCs w:val="24"/>
              </w:rPr>
              <w:t>2.1.2</w:t>
            </w:r>
            <w:proofErr w:type="gramStart"/>
            <w:r w:rsidR="00E024C5" w:rsidRPr="00E04A57">
              <w:rPr>
                <w:sz w:val="24"/>
                <w:szCs w:val="24"/>
              </w:rPr>
              <w:t xml:space="preserve">  О</w:t>
            </w:r>
            <w:proofErr w:type="gramEnd"/>
            <w:r w:rsidR="00E024C5" w:rsidRPr="00E04A57">
              <w:rPr>
                <w:sz w:val="24"/>
                <w:szCs w:val="24"/>
              </w:rPr>
              <w:t xml:space="preserve">беспечить Исполнителя всей имеющейся необходимой информацией для оказания Услуг </w:t>
            </w:r>
            <w:r w:rsidR="00E024C5" w:rsidRPr="00E04A57">
              <w:rPr>
                <w:sz w:val="24"/>
                <w:szCs w:val="24"/>
              </w:rPr>
              <w:lastRenderedPageBreak/>
              <w:t>и  предоставить дополнительно необходимые  материалы и докумен</w:t>
            </w:r>
            <w:r w:rsidR="00981E99" w:rsidRPr="00E04A57">
              <w:rPr>
                <w:sz w:val="24"/>
                <w:szCs w:val="24"/>
              </w:rPr>
              <w:t xml:space="preserve">ты, связанные с </w:t>
            </w:r>
            <w:r w:rsidR="00EC5476">
              <w:rPr>
                <w:sz w:val="24"/>
                <w:szCs w:val="24"/>
              </w:rPr>
              <w:t>предметом вопроса</w:t>
            </w:r>
            <w:r w:rsidR="00130259">
              <w:rPr>
                <w:sz w:val="24"/>
                <w:szCs w:val="24"/>
                <w:lang w:val="kk-KZ"/>
              </w:rPr>
              <w:t>;</w:t>
            </w:r>
          </w:p>
          <w:p w:rsidR="00E024C5" w:rsidRPr="003A1C31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2.1.3</w:t>
            </w:r>
            <w:proofErr w:type="gramStart"/>
            <w:r w:rsidR="00E024C5" w:rsidRPr="003A1C31">
              <w:rPr>
                <w:sz w:val="24"/>
                <w:szCs w:val="24"/>
              </w:rPr>
              <w:t xml:space="preserve"> П</w:t>
            </w:r>
            <w:proofErr w:type="gramEnd"/>
            <w:r w:rsidR="00E024C5" w:rsidRPr="003A1C31">
              <w:rPr>
                <w:sz w:val="24"/>
                <w:szCs w:val="24"/>
              </w:rPr>
              <w:t xml:space="preserve">исьменно информировать о возникающих претензиях и разногласиях, касающихся непосредственно </w:t>
            </w:r>
            <w:r w:rsidR="001C7ED9">
              <w:rPr>
                <w:sz w:val="24"/>
                <w:szCs w:val="24"/>
              </w:rPr>
              <w:t>услуг</w:t>
            </w:r>
            <w:r w:rsidR="00E024C5" w:rsidRPr="003A1C31">
              <w:rPr>
                <w:sz w:val="24"/>
                <w:szCs w:val="24"/>
              </w:rPr>
              <w:t xml:space="preserve"> Исполнителя с момента их возникновения.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3D0AA3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3A1C31">
              <w:rPr>
                <w:rFonts w:eastAsia="Calibri"/>
                <w:b/>
                <w:bCs/>
                <w:sz w:val="24"/>
                <w:szCs w:val="24"/>
              </w:rPr>
              <w:t>Исполнитель обязуется: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</w:rPr>
              <w:t>.1</w:t>
            </w:r>
            <w:proofErr w:type="gramStart"/>
            <w:r w:rsidRPr="003A1C31">
              <w:rPr>
                <w:rFonts w:eastAsia="Calibri"/>
                <w:sz w:val="24"/>
                <w:szCs w:val="24"/>
              </w:rPr>
              <w:t xml:space="preserve"> О</w:t>
            </w:r>
            <w:proofErr w:type="gramEnd"/>
            <w:r w:rsidRPr="003A1C31">
              <w:rPr>
                <w:rFonts w:eastAsia="Calibri"/>
                <w:sz w:val="24"/>
                <w:szCs w:val="24"/>
              </w:rPr>
              <w:t>казать Услуги качественно и в полном объеме</w:t>
            </w:r>
            <w:r w:rsidR="00130259">
              <w:rPr>
                <w:rFonts w:eastAsia="Calibri"/>
                <w:sz w:val="24"/>
                <w:szCs w:val="24"/>
                <w:lang w:val="kk-KZ"/>
              </w:rPr>
              <w:t>;</w:t>
            </w:r>
            <w:r w:rsidRPr="003A1C3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="00314700" w:rsidRPr="003A1C31">
              <w:rPr>
                <w:rFonts w:eastAsia="Calibri"/>
                <w:sz w:val="24"/>
                <w:szCs w:val="24"/>
              </w:rPr>
              <w:t>.2</w:t>
            </w:r>
            <w:r w:rsidRPr="003A1C31">
              <w:rPr>
                <w:rFonts w:eastAsia="Calibri"/>
                <w:sz w:val="24"/>
                <w:szCs w:val="24"/>
              </w:rPr>
              <w:t xml:space="preserve"> Оказать Услуги по вопросам </w:t>
            </w:r>
            <w:r w:rsidR="00EF0190">
              <w:rPr>
                <w:rFonts w:eastAsia="Calibri"/>
                <w:sz w:val="24"/>
                <w:szCs w:val="24"/>
              </w:rPr>
              <w:t>согласно принятому заявлению в рамках деятельности Исполнителя</w:t>
            </w:r>
            <w:r w:rsidRPr="003A1C31">
              <w:rPr>
                <w:rFonts w:eastAsia="Calibri"/>
                <w:sz w:val="24"/>
                <w:szCs w:val="24"/>
              </w:rPr>
              <w:t>.</w:t>
            </w:r>
          </w:p>
          <w:p w:rsidR="00E024C5" w:rsidRPr="003A1C31" w:rsidRDefault="00E024C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1E18C5" w:rsidRPr="003A1C31">
              <w:rPr>
                <w:rFonts w:eastAsia="Calibri"/>
                <w:sz w:val="24"/>
                <w:szCs w:val="24"/>
              </w:rPr>
              <w:t>2</w:t>
            </w:r>
            <w:r w:rsidRPr="003A1C31">
              <w:rPr>
                <w:rFonts w:eastAsia="Calibri"/>
                <w:sz w:val="24"/>
                <w:szCs w:val="24"/>
              </w:rPr>
              <w:t>.3</w:t>
            </w:r>
            <w:r w:rsidRPr="003A1C31">
              <w:rPr>
                <w:sz w:val="24"/>
                <w:szCs w:val="24"/>
              </w:rPr>
              <w:t xml:space="preserve"> По окончании оказания Услуг</w:t>
            </w:r>
            <w:r w:rsidR="00963A23">
              <w:rPr>
                <w:sz w:val="24"/>
                <w:szCs w:val="24"/>
              </w:rPr>
              <w:t xml:space="preserve">, </w:t>
            </w:r>
            <w:r w:rsidRPr="003A1C31">
              <w:rPr>
                <w:sz w:val="24"/>
                <w:szCs w:val="24"/>
              </w:rPr>
              <w:t xml:space="preserve"> предоставить </w:t>
            </w:r>
            <w:r w:rsidR="00AC5902">
              <w:rPr>
                <w:sz w:val="24"/>
                <w:szCs w:val="24"/>
              </w:rPr>
              <w:t>Заявителю</w:t>
            </w:r>
            <w:r w:rsidR="00AC5902" w:rsidRPr="003A1C31">
              <w:rPr>
                <w:sz w:val="24"/>
                <w:szCs w:val="24"/>
              </w:rPr>
              <w:t xml:space="preserve"> </w:t>
            </w:r>
            <w:r w:rsidRPr="003A1C31">
              <w:rPr>
                <w:sz w:val="24"/>
                <w:szCs w:val="24"/>
              </w:rPr>
              <w:t>Акт выполненных работ</w:t>
            </w:r>
            <w:r w:rsidR="001C7ED9">
              <w:rPr>
                <w:sz w:val="24"/>
                <w:szCs w:val="24"/>
              </w:rPr>
              <w:t xml:space="preserve"> (оказанных услуг)</w:t>
            </w:r>
            <w:r w:rsidRPr="003A1C31">
              <w:rPr>
                <w:sz w:val="24"/>
                <w:szCs w:val="24"/>
              </w:rPr>
              <w:t xml:space="preserve"> по форме</w:t>
            </w:r>
            <w:r w:rsidR="00963A23">
              <w:rPr>
                <w:sz w:val="24"/>
                <w:szCs w:val="24"/>
              </w:rPr>
              <w:t>, согласно действующему</w:t>
            </w:r>
            <w:r w:rsidRPr="003A1C31">
              <w:rPr>
                <w:sz w:val="24"/>
                <w:szCs w:val="24"/>
              </w:rPr>
              <w:t xml:space="preserve"> </w:t>
            </w:r>
            <w:r w:rsidR="00963A23">
              <w:rPr>
                <w:sz w:val="24"/>
                <w:szCs w:val="24"/>
              </w:rPr>
              <w:t>законодательству</w:t>
            </w:r>
            <w:r w:rsidRPr="003A1C31">
              <w:rPr>
                <w:sz w:val="24"/>
                <w:szCs w:val="24"/>
              </w:rPr>
              <w:t xml:space="preserve"> Республики Казахстан.</w:t>
            </w:r>
          </w:p>
          <w:p w:rsidR="006E2579" w:rsidRPr="003A1C31" w:rsidRDefault="006E2579" w:rsidP="006E2579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A1C31">
              <w:rPr>
                <w:rFonts w:eastAsia="Calibri"/>
                <w:b/>
                <w:sz w:val="24"/>
                <w:szCs w:val="24"/>
              </w:rPr>
              <w:t xml:space="preserve">2.3. </w:t>
            </w:r>
            <w:r>
              <w:rPr>
                <w:rFonts w:eastAsia="Calibri"/>
                <w:b/>
                <w:sz w:val="24"/>
                <w:szCs w:val="24"/>
                <w:lang w:val="kk-KZ"/>
              </w:rPr>
              <w:t>Заяви</w:t>
            </w:r>
            <w:proofErr w:type="spellStart"/>
            <w:r w:rsidRPr="003A1C31">
              <w:rPr>
                <w:rFonts w:eastAsia="Calibri"/>
                <w:b/>
                <w:sz w:val="24"/>
                <w:szCs w:val="24"/>
              </w:rPr>
              <w:t>тель</w:t>
            </w:r>
            <w:proofErr w:type="spellEnd"/>
            <w:r w:rsidRPr="003A1C31">
              <w:rPr>
                <w:rFonts w:eastAsia="Calibri"/>
                <w:b/>
                <w:sz w:val="24"/>
                <w:szCs w:val="24"/>
              </w:rPr>
              <w:t xml:space="preserve"> вправе:</w:t>
            </w:r>
          </w:p>
          <w:p w:rsidR="006E2579" w:rsidRPr="003A1C31" w:rsidRDefault="006E2579" w:rsidP="006E2579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3</w:t>
            </w:r>
            <w:r>
              <w:rPr>
                <w:rFonts w:eastAsia="Calibri"/>
                <w:sz w:val="24"/>
                <w:szCs w:val="24"/>
              </w:rPr>
              <w:t>.1</w:t>
            </w:r>
            <w:r w:rsidR="00B75677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rFonts w:eastAsia="Calibri"/>
                <w:sz w:val="24"/>
                <w:szCs w:val="24"/>
              </w:rPr>
              <w:t xml:space="preserve">Самостоятельно определять 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способы </w:t>
            </w:r>
            <w:r w:rsidRPr="00612B84">
              <w:rPr>
                <w:rFonts w:eastAsia="Calibri"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устно и/или письменно)</w:t>
            </w:r>
            <w:r w:rsidRPr="003A1C31">
              <w:rPr>
                <w:rFonts w:eastAsia="Calibri"/>
                <w:sz w:val="24"/>
                <w:szCs w:val="24"/>
              </w:rPr>
              <w:t xml:space="preserve"> оказания Услуг.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A1C31">
              <w:rPr>
                <w:rFonts w:eastAsia="Calibri"/>
                <w:b/>
                <w:sz w:val="24"/>
                <w:szCs w:val="24"/>
              </w:rPr>
              <w:t>2.</w:t>
            </w:r>
            <w:r w:rsidR="006E2579">
              <w:rPr>
                <w:rFonts w:eastAsia="Calibri"/>
                <w:b/>
                <w:sz w:val="24"/>
                <w:szCs w:val="24"/>
                <w:lang w:val="kk-KZ"/>
              </w:rPr>
              <w:t>4</w:t>
            </w:r>
            <w:r w:rsidRPr="003A1C31">
              <w:rPr>
                <w:rFonts w:eastAsia="Calibri"/>
                <w:b/>
                <w:sz w:val="24"/>
                <w:szCs w:val="24"/>
              </w:rPr>
              <w:t>. Исполнитель вправе:</w:t>
            </w:r>
          </w:p>
          <w:p w:rsidR="00E024C5" w:rsidRPr="003A1C31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96601">
              <w:rPr>
                <w:rFonts w:eastAsia="Calibri"/>
                <w:sz w:val="24"/>
                <w:szCs w:val="24"/>
              </w:rPr>
              <w:t>.1</w:t>
            </w:r>
            <w:r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6E2579" w:rsidRPr="006E2579">
              <w:rPr>
                <w:rFonts w:eastAsia="Calibri"/>
                <w:sz w:val="24"/>
                <w:szCs w:val="24"/>
              </w:rPr>
              <w:t xml:space="preserve">Приостанавливать 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оказание услуг</w:t>
            </w:r>
            <w:r w:rsidR="006E2579" w:rsidRPr="006E2579">
              <w:rPr>
                <w:rFonts w:eastAsia="Calibri"/>
                <w:sz w:val="24"/>
                <w:szCs w:val="24"/>
              </w:rPr>
              <w:t xml:space="preserve"> по Договору в случае непредставления За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явителе</w:t>
            </w:r>
            <w:r w:rsidR="006E2579" w:rsidRPr="006E2579">
              <w:rPr>
                <w:rFonts w:eastAsia="Calibri"/>
                <w:sz w:val="24"/>
                <w:szCs w:val="24"/>
              </w:rPr>
              <w:t>м необходимой информации.</w:t>
            </w:r>
          </w:p>
          <w:p w:rsidR="00E024C5" w:rsidRDefault="00E024C5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2.</w:t>
            </w:r>
            <w:r w:rsidR="006E2579">
              <w:rPr>
                <w:rFonts w:eastAsia="Calibri"/>
                <w:sz w:val="24"/>
                <w:szCs w:val="24"/>
                <w:lang w:val="kk-KZ"/>
              </w:rPr>
              <w:t>4</w:t>
            </w:r>
            <w:r w:rsidR="00396601">
              <w:rPr>
                <w:rFonts w:eastAsia="Calibri"/>
                <w:sz w:val="24"/>
                <w:szCs w:val="24"/>
              </w:rPr>
              <w:t>.2</w:t>
            </w:r>
            <w:r w:rsidRPr="003A1C31">
              <w:rPr>
                <w:rFonts w:eastAsia="Calibri"/>
                <w:sz w:val="24"/>
                <w:szCs w:val="24"/>
              </w:rPr>
              <w:t xml:space="preserve"> Требовать от Заявителя оплаты Услуг</w:t>
            </w:r>
            <w:r w:rsidR="00963A23">
              <w:rPr>
                <w:rFonts w:eastAsia="Calibri"/>
                <w:sz w:val="24"/>
                <w:szCs w:val="24"/>
              </w:rPr>
              <w:t>,</w:t>
            </w:r>
            <w:r w:rsidRPr="003A1C31">
              <w:rPr>
                <w:rFonts w:eastAsia="Calibri"/>
                <w:sz w:val="24"/>
                <w:szCs w:val="24"/>
              </w:rPr>
              <w:t xml:space="preserve">  в соответствии с условиями Договора.</w:t>
            </w:r>
          </w:p>
          <w:p w:rsidR="00963A23" w:rsidRDefault="00963A23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9A6DB2" w:rsidRPr="003A1C31" w:rsidRDefault="009A6DB2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E024C5" w:rsidRPr="003A1C31" w:rsidRDefault="00314700" w:rsidP="00E04A57">
            <w:pPr>
              <w:tabs>
                <w:tab w:val="left" w:pos="558"/>
              </w:tabs>
              <w:ind w:left="40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Стоимость Услуг и порядок расчетов</w:t>
            </w:r>
          </w:p>
          <w:p w:rsidR="00E024C5" w:rsidRPr="003A1C31" w:rsidRDefault="00314700" w:rsidP="00E04A57">
            <w:pPr>
              <w:pStyle w:val="a4"/>
              <w:ind w:right="34"/>
              <w:contextualSpacing/>
              <w:jc w:val="both"/>
              <w:rPr>
                <w:rFonts w:eastAsia="Calibri"/>
                <w:sz w:val="24"/>
                <w:szCs w:val="24"/>
                <w:lang w:eastAsia="ko-KR"/>
              </w:rPr>
            </w:pPr>
            <w:r w:rsidRPr="003A1C31">
              <w:rPr>
                <w:rFonts w:eastAsia="Calibri"/>
                <w:sz w:val="24"/>
                <w:szCs w:val="24"/>
              </w:rPr>
              <w:t>3.1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 </w:t>
            </w:r>
            <w:r w:rsidR="00E024C5" w:rsidRPr="003A1C31">
              <w:rPr>
                <w:rFonts w:eastAsia="Calibri"/>
                <w:sz w:val="24"/>
                <w:szCs w:val="24"/>
                <w:lang w:eastAsia="ko-KR"/>
              </w:rPr>
              <w:t>Валюта платежа: Тенге.</w:t>
            </w:r>
          </w:p>
          <w:p w:rsidR="002F14A1" w:rsidRPr="00140E78" w:rsidDel="002F14A1" w:rsidRDefault="00314700" w:rsidP="004C2A79">
            <w:pPr>
              <w:pStyle w:val="a4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3.2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Стоимость </w:t>
            </w:r>
            <w:r w:rsidR="005711AE">
              <w:rPr>
                <w:rFonts w:eastAsia="Calibri"/>
                <w:sz w:val="24"/>
                <w:szCs w:val="24"/>
              </w:rPr>
              <w:t>услуг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  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выполнением </w:t>
            </w:r>
            <w:r w:rsidR="005711AE">
              <w:rPr>
                <w:rFonts w:eastAsia="Calibri"/>
                <w:sz w:val="24"/>
                <w:szCs w:val="24"/>
                <w:lang w:val="kk-KZ"/>
              </w:rPr>
              <w:t>услуг</w:t>
            </w:r>
            <w:r w:rsidR="00355292" w:rsidRPr="00355292">
              <w:rPr>
                <w:rFonts w:eastAsia="Calibri"/>
                <w:sz w:val="24"/>
                <w:szCs w:val="24"/>
              </w:rPr>
              <w:t xml:space="preserve"> по настоящему Договору, </w:t>
            </w:r>
            <w:r w:rsidR="00192BBB" w:rsidRPr="00140E78">
              <w:rPr>
                <w:rFonts w:eastAsia="Calibri"/>
                <w:sz w:val="24"/>
                <w:szCs w:val="24"/>
                <w:lang w:val="kk-KZ"/>
              </w:rPr>
              <w:t xml:space="preserve">и </w:t>
            </w:r>
            <w:proofErr w:type="spellStart"/>
            <w:r w:rsidR="00355292" w:rsidRPr="00140E78">
              <w:rPr>
                <w:rFonts w:eastAsia="Calibri"/>
                <w:sz w:val="24"/>
                <w:szCs w:val="24"/>
              </w:rPr>
              <w:t>устанавливае</w:t>
            </w:r>
            <w:proofErr w:type="spellEnd"/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>тся</w:t>
            </w:r>
            <w:r w:rsidR="00192BBB" w:rsidRPr="00140E78">
              <w:rPr>
                <w:rFonts w:eastAsia="Calibri"/>
                <w:sz w:val="24"/>
                <w:szCs w:val="24"/>
                <w:lang w:val="kk-KZ"/>
              </w:rPr>
              <w:t xml:space="preserve"> на о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 xml:space="preserve">сновании поданной Заявителем </w:t>
            </w:r>
            <w:r w:rsidR="00355292" w:rsidRPr="00140E78">
              <w:rPr>
                <w:rFonts w:eastAsia="Calibri"/>
                <w:sz w:val="24"/>
                <w:szCs w:val="24"/>
              </w:rPr>
              <w:t xml:space="preserve"> </w:t>
            </w:r>
            <w:r w:rsidR="00641DAF" w:rsidRPr="00140E78">
              <w:rPr>
                <w:rFonts w:eastAsia="Calibri"/>
                <w:sz w:val="24"/>
                <w:szCs w:val="24"/>
                <w:lang w:val="kk-KZ"/>
              </w:rPr>
              <w:t>заявлени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>я на оказание услуг</w:t>
            </w:r>
            <w:r w:rsidR="00355292" w:rsidRPr="00140E78">
              <w:rPr>
                <w:rFonts w:eastAsia="Calibri"/>
                <w:sz w:val="24"/>
                <w:szCs w:val="24"/>
              </w:rPr>
              <w:t xml:space="preserve"> </w:t>
            </w:r>
            <w:r w:rsidR="002F14A1" w:rsidRPr="00140E78">
              <w:rPr>
                <w:rFonts w:eastAsia="Calibri"/>
                <w:sz w:val="24"/>
                <w:szCs w:val="24"/>
                <w:lang w:val="kk-KZ"/>
              </w:rPr>
              <w:t xml:space="preserve">по </w:t>
            </w:r>
            <w:r w:rsidR="002F14A1" w:rsidRPr="00140E78">
              <w:rPr>
                <w:sz w:val="24"/>
                <w:szCs w:val="24"/>
                <w:lang w:val="kk-KZ"/>
              </w:rPr>
              <w:t>Договору</w:t>
            </w:r>
            <w:r w:rsidR="002F14A1" w:rsidRPr="00140E78">
              <w:rPr>
                <w:sz w:val="24"/>
                <w:szCs w:val="24"/>
              </w:rPr>
              <w:t>.</w:t>
            </w:r>
          </w:p>
          <w:p w:rsidR="005421BA" w:rsidRDefault="00314700" w:rsidP="0059066C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3</w:t>
            </w:r>
            <w:proofErr w:type="gramStart"/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59066C" w:rsidRPr="0035529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59066C" w:rsidRPr="00355292">
              <w:rPr>
                <w:rFonts w:eastAsia="Calibri"/>
                <w:sz w:val="24"/>
                <w:szCs w:val="24"/>
              </w:rPr>
              <w:t xml:space="preserve">о окончании </w:t>
            </w:r>
            <w:r w:rsidR="0059066C">
              <w:rPr>
                <w:rFonts w:eastAsia="Calibri"/>
                <w:sz w:val="24"/>
                <w:szCs w:val="24"/>
              </w:rPr>
              <w:t xml:space="preserve">оказания </w:t>
            </w:r>
            <w:r w:rsidR="0059066C">
              <w:rPr>
                <w:rFonts w:eastAsia="Calibri"/>
                <w:sz w:val="24"/>
                <w:szCs w:val="24"/>
                <w:lang w:val="kk-KZ"/>
              </w:rPr>
              <w:t>услуг</w:t>
            </w:r>
            <w:r w:rsidR="0059066C" w:rsidRPr="00355292">
              <w:rPr>
                <w:rFonts w:eastAsia="Calibri"/>
                <w:sz w:val="24"/>
                <w:szCs w:val="24"/>
              </w:rPr>
              <w:t>, Исполнитель оформляет Акт</w:t>
            </w:r>
            <w:r w:rsidR="00973F50">
              <w:rPr>
                <w:rFonts w:eastAsia="Calibri"/>
                <w:sz w:val="24"/>
                <w:szCs w:val="24"/>
              </w:rPr>
              <w:t xml:space="preserve"> выполненных работ (оказанных услуг) (далее-Акт)</w:t>
            </w:r>
            <w:r w:rsidR="0059066C" w:rsidRPr="00355292">
              <w:rPr>
                <w:rFonts w:eastAsia="Calibri"/>
                <w:sz w:val="24"/>
                <w:szCs w:val="24"/>
              </w:rPr>
              <w:t xml:space="preserve">, </w:t>
            </w:r>
            <w:r w:rsidR="00973F50">
              <w:rPr>
                <w:rFonts w:eastAsia="Calibri"/>
                <w:sz w:val="24"/>
                <w:szCs w:val="24"/>
              </w:rPr>
              <w:t>подлежащий подписанию в течение 1 (одного) рабочего дня с даты его оформления.</w:t>
            </w:r>
            <w:r w:rsidR="005421BA" w:rsidRPr="0035529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9066C" w:rsidRPr="00753901" w:rsidRDefault="005421BA" w:rsidP="0059066C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4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55292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55292">
              <w:rPr>
                <w:rFonts w:eastAsia="Calibri"/>
                <w:sz w:val="24"/>
                <w:szCs w:val="24"/>
              </w:rPr>
              <w:t xml:space="preserve"> случае </w:t>
            </w:r>
            <w:proofErr w:type="spellStart"/>
            <w:r w:rsidRPr="00355292">
              <w:rPr>
                <w:rFonts w:eastAsia="Calibri"/>
                <w:sz w:val="24"/>
                <w:szCs w:val="24"/>
              </w:rPr>
              <w:t>неподписания</w:t>
            </w:r>
            <w:proofErr w:type="spellEnd"/>
            <w:r w:rsidRPr="00355292">
              <w:rPr>
                <w:rFonts w:eastAsia="Calibri"/>
                <w:sz w:val="24"/>
                <w:szCs w:val="24"/>
              </w:rPr>
              <w:t xml:space="preserve"> или невозврата </w:t>
            </w:r>
            <w:r w:rsidRPr="00753901">
              <w:rPr>
                <w:rFonts w:eastAsia="Calibri"/>
                <w:sz w:val="24"/>
                <w:szCs w:val="24"/>
              </w:rPr>
              <w:t xml:space="preserve">Заявителем Акта Исполнителю в течение 1 (одного) рабочего дня с даты предоставления Исполнителем Акта Заявителю, </w:t>
            </w:r>
            <w:r w:rsidR="00746D73" w:rsidRPr="00753901">
              <w:rPr>
                <w:rFonts w:eastAsia="Calibri"/>
                <w:sz w:val="24"/>
                <w:szCs w:val="24"/>
              </w:rPr>
              <w:t>Услуги</w:t>
            </w:r>
            <w:r w:rsidRPr="00753901">
              <w:rPr>
                <w:rFonts w:eastAsia="Calibri"/>
                <w:sz w:val="24"/>
                <w:szCs w:val="24"/>
              </w:rPr>
              <w:t xml:space="preserve"> считаются принятыми и, соответственно, Акт приравнивается к надлежащим образом подписанным Сторонами.</w:t>
            </w:r>
          </w:p>
          <w:p w:rsidR="00E024C5" w:rsidRPr="00753901" w:rsidRDefault="005421BA" w:rsidP="00E04A57">
            <w:pPr>
              <w:tabs>
                <w:tab w:val="left" w:pos="563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12B84">
              <w:rPr>
                <w:rFonts w:eastAsia="Calibri"/>
                <w:sz w:val="24"/>
                <w:szCs w:val="24"/>
              </w:rPr>
              <w:t>3.</w:t>
            </w:r>
            <w:r w:rsidR="00034FB1">
              <w:rPr>
                <w:rFonts w:eastAsia="Calibri"/>
                <w:sz w:val="24"/>
                <w:szCs w:val="24"/>
              </w:rPr>
              <w:t>5</w:t>
            </w:r>
            <w:r w:rsidR="00973F50" w:rsidRPr="00612B84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612B84">
              <w:rPr>
                <w:rFonts w:eastAsia="Calibri"/>
                <w:sz w:val="24"/>
                <w:szCs w:val="24"/>
              </w:rPr>
              <w:t>Исполнитель обязуется предоставить счет</w:t>
            </w:r>
            <w:r w:rsidR="0029028C" w:rsidRPr="00612B84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612B84">
              <w:rPr>
                <w:rFonts w:eastAsia="Calibri"/>
                <w:sz w:val="24"/>
                <w:szCs w:val="24"/>
              </w:rPr>
              <w:t xml:space="preserve">на оплату </w:t>
            </w:r>
            <w:r w:rsidR="0059066C" w:rsidRPr="00612B84">
              <w:rPr>
                <w:rFonts w:eastAsia="Calibri"/>
                <w:sz w:val="24"/>
                <w:szCs w:val="24"/>
              </w:rPr>
              <w:t xml:space="preserve">на основании Акта по факту оказанных Услуг. </w:t>
            </w:r>
          </w:p>
          <w:p w:rsidR="00E024C5" w:rsidRPr="003A1C31" w:rsidRDefault="00E024C5" w:rsidP="00E04A57">
            <w:pPr>
              <w:autoSpaceDE w:val="0"/>
              <w:autoSpaceDN w:val="0"/>
              <w:adjustRightInd w:val="0"/>
              <w:ind w:right="34"/>
              <w:contextualSpacing/>
              <w:jc w:val="both"/>
              <w:rPr>
                <w:sz w:val="24"/>
                <w:szCs w:val="24"/>
              </w:rPr>
            </w:pP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сполнителя, в течение </w:t>
            </w:r>
            <w:r w:rsidR="0059066C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 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59066C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рех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1C7ED9"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ч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их дней с </w:t>
            </w:r>
            <w:r w:rsidRPr="00612B8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момента  выставления счета на оплату.</w:t>
            </w:r>
            <w:r w:rsidRPr="003A1C3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A1C31">
              <w:rPr>
                <w:sz w:val="24"/>
                <w:szCs w:val="24"/>
              </w:rPr>
              <w:t xml:space="preserve"> </w:t>
            </w:r>
          </w:p>
          <w:p w:rsidR="00963A23" w:rsidRPr="003A1C31" w:rsidRDefault="00963A23" w:rsidP="00E04A57">
            <w:pPr>
              <w:tabs>
                <w:tab w:val="left" w:pos="-3240"/>
              </w:tabs>
              <w:ind w:left="4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E024C5" w:rsidRPr="003A1C31" w:rsidRDefault="00314700" w:rsidP="00E04A57">
            <w:pPr>
              <w:autoSpaceDE w:val="0"/>
              <w:autoSpaceDN w:val="0"/>
              <w:adjustRightInd w:val="0"/>
              <w:ind w:right="34"/>
              <w:contextualSpacing/>
              <w:jc w:val="center"/>
              <w:rPr>
                <w:b/>
                <w:sz w:val="24"/>
                <w:szCs w:val="24"/>
              </w:rPr>
            </w:pPr>
            <w:r w:rsidRPr="003A1C31">
              <w:rPr>
                <w:b/>
                <w:sz w:val="24"/>
                <w:szCs w:val="24"/>
              </w:rPr>
              <w:t>4</w:t>
            </w:r>
            <w:r w:rsidR="00E024C5" w:rsidRPr="003A1C31">
              <w:rPr>
                <w:b/>
                <w:sz w:val="24"/>
                <w:szCs w:val="24"/>
              </w:rPr>
              <w:t xml:space="preserve"> Порядок и сроки оказания Услуг</w:t>
            </w:r>
          </w:p>
          <w:p w:rsidR="00E024C5" w:rsidRDefault="00314700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4.1</w:t>
            </w:r>
            <w:r w:rsidR="00E024C5" w:rsidRPr="003A1C31">
              <w:rPr>
                <w:sz w:val="24"/>
                <w:szCs w:val="24"/>
              </w:rPr>
              <w:t xml:space="preserve">  Исполнитель приступает к оказанию Услуг с момента</w:t>
            </w:r>
            <w:r w:rsidR="00963A23">
              <w:rPr>
                <w:sz w:val="24"/>
                <w:szCs w:val="24"/>
              </w:rPr>
              <w:t xml:space="preserve"> </w:t>
            </w:r>
            <w:r w:rsidR="00E626BB" w:rsidRPr="00E626BB">
              <w:rPr>
                <w:sz w:val="24"/>
                <w:szCs w:val="24"/>
              </w:rPr>
              <w:t>подачи заявления на оказание услуги</w:t>
            </w:r>
            <w:r w:rsidR="00BD6E05">
              <w:rPr>
                <w:sz w:val="24"/>
                <w:szCs w:val="24"/>
              </w:rPr>
              <w:t xml:space="preserve"> по установленной форме</w:t>
            </w:r>
            <w:r w:rsidR="00E626BB" w:rsidRPr="00E626BB">
              <w:rPr>
                <w:sz w:val="24"/>
                <w:szCs w:val="24"/>
              </w:rPr>
              <w:t>.</w:t>
            </w:r>
          </w:p>
          <w:p w:rsidR="00BD6E05" w:rsidRPr="003A1C31" w:rsidRDefault="00BD6E05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Оказание Услуг осуществляется в устной и/или письменной форме согласно принятому заявлению на оказание услуг от Заявителя.</w:t>
            </w:r>
          </w:p>
          <w:p w:rsidR="00E024C5" w:rsidRDefault="00314700" w:rsidP="00044C35">
            <w:pPr>
              <w:ind w:right="34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</w:rPr>
              <w:t>4.</w:t>
            </w:r>
            <w:r w:rsidR="00BD6E05">
              <w:rPr>
                <w:sz w:val="24"/>
                <w:szCs w:val="24"/>
              </w:rPr>
              <w:t>3</w:t>
            </w:r>
            <w:r w:rsidR="00E024C5" w:rsidRPr="003A1C31">
              <w:rPr>
                <w:sz w:val="24"/>
                <w:szCs w:val="24"/>
              </w:rPr>
              <w:t xml:space="preserve"> Датой окончания оказания У</w:t>
            </w:r>
            <w:r w:rsidR="00963A23">
              <w:rPr>
                <w:sz w:val="24"/>
                <w:szCs w:val="24"/>
              </w:rPr>
              <w:t>слуг считается дата подписания С</w:t>
            </w:r>
            <w:r w:rsidR="00E024C5" w:rsidRPr="003A1C31">
              <w:rPr>
                <w:sz w:val="24"/>
                <w:szCs w:val="24"/>
              </w:rPr>
              <w:t xml:space="preserve">торонами Акта, подтверждающего выполнение всех своих обязательств Исполнителем в соответствии с </w:t>
            </w:r>
            <w:r w:rsidR="00E024C5" w:rsidRPr="00044C35">
              <w:rPr>
                <w:sz w:val="24"/>
                <w:szCs w:val="24"/>
              </w:rPr>
              <w:t>условия</w:t>
            </w:r>
            <w:r w:rsidR="00963A23" w:rsidRPr="00044C35">
              <w:rPr>
                <w:sz w:val="24"/>
                <w:szCs w:val="24"/>
              </w:rPr>
              <w:t>ми договора. Акт подписывается С</w:t>
            </w:r>
            <w:r w:rsidR="00E024C5" w:rsidRPr="00044C35">
              <w:rPr>
                <w:sz w:val="24"/>
                <w:szCs w:val="24"/>
              </w:rPr>
              <w:t>торонами</w:t>
            </w:r>
            <w:r w:rsidR="00E024C5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факту оказания Услуг</w:t>
            </w:r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порядке, </w:t>
            </w:r>
            <w:r w:rsidR="005A4134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установленном </w:t>
            </w:r>
            <w:proofErr w:type="spellStart"/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.п</w:t>
            </w:r>
            <w:proofErr w:type="spellEnd"/>
            <w:r w:rsidR="00034FB1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3.3 и 3.4 Договора</w:t>
            </w:r>
            <w:r w:rsidR="00E024C5" w:rsidRPr="00044C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DB13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963A23" w:rsidRPr="003A1C31" w:rsidRDefault="00963A23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</w:p>
          <w:p w:rsidR="00E024C5" w:rsidRPr="003A1C31" w:rsidRDefault="00314700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5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Ответственность Сторон</w:t>
            </w:r>
          </w:p>
          <w:p w:rsidR="00E024C5" w:rsidRPr="003A1C31" w:rsidRDefault="00314700" w:rsidP="00E04A57">
            <w:pPr>
              <w:tabs>
                <w:tab w:val="left" w:pos="567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5.1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 За нев</w:t>
            </w:r>
            <w:r w:rsidR="00963A23">
              <w:rPr>
                <w:rFonts w:eastAsia="Calibri"/>
                <w:sz w:val="24"/>
                <w:szCs w:val="24"/>
              </w:rPr>
              <w:t>ыполнение условий договора обе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ы несут ответственность</w:t>
            </w:r>
            <w:r w:rsidR="00963A23">
              <w:rPr>
                <w:rFonts w:eastAsia="Calibri"/>
                <w:sz w:val="24"/>
                <w:szCs w:val="24"/>
              </w:rPr>
              <w:t xml:space="preserve">,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соответствии с действующим законодательством Республики Казахстан.</w:t>
            </w:r>
          </w:p>
          <w:p w:rsidR="00FF0FBA" w:rsidRDefault="00314700" w:rsidP="00E04A57">
            <w:pPr>
              <w:spacing w:before="60" w:after="60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5.2</w:t>
            </w:r>
            <w:proofErr w:type="gramStart"/>
            <w:r w:rsidR="00753901">
              <w:rPr>
                <w:rFonts w:eastAsia="Calibri"/>
                <w:sz w:val="24"/>
                <w:szCs w:val="24"/>
              </w:rPr>
              <w:t xml:space="preserve"> </w:t>
            </w:r>
            <w:r w:rsidR="00753901" w:rsidRPr="00753901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="00753901" w:rsidRPr="00753901">
              <w:rPr>
                <w:rFonts w:eastAsia="Calibri"/>
                <w:sz w:val="24"/>
                <w:szCs w:val="24"/>
              </w:rPr>
              <w:t>а нарушение За</w:t>
            </w:r>
            <w:r w:rsidR="00753901">
              <w:rPr>
                <w:rFonts w:eastAsia="Calibri"/>
                <w:sz w:val="24"/>
                <w:szCs w:val="24"/>
              </w:rPr>
              <w:t>явителе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м сроков оплаты, </w:t>
            </w:r>
            <w:r w:rsidR="00753901" w:rsidRPr="0058746A">
              <w:rPr>
                <w:rFonts w:eastAsia="Calibri"/>
                <w:sz w:val="24"/>
                <w:szCs w:val="24"/>
              </w:rPr>
              <w:t>установленных п.3.</w:t>
            </w:r>
            <w:r w:rsidR="005A4134" w:rsidRPr="0058746A">
              <w:rPr>
                <w:rFonts w:eastAsia="Calibri"/>
                <w:sz w:val="24"/>
                <w:szCs w:val="24"/>
              </w:rPr>
              <w:t>6</w:t>
            </w:r>
            <w:r w:rsidR="00753901" w:rsidRPr="0058746A">
              <w:rPr>
                <w:rFonts w:eastAsia="Calibri"/>
                <w:sz w:val="24"/>
                <w:szCs w:val="24"/>
              </w:rPr>
              <w:t xml:space="preserve"> 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настоящего Договора, </w:t>
            </w:r>
            <w:r w:rsidR="00753901">
              <w:rPr>
                <w:rFonts w:eastAsia="Calibri"/>
                <w:sz w:val="24"/>
                <w:szCs w:val="24"/>
              </w:rPr>
              <w:t>Исполнитель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вправе потребовать от За</w:t>
            </w:r>
            <w:r w:rsidR="00753901">
              <w:rPr>
                <w:rFonts w:eastAsia="Calibri"/>
                <w:sz w:val="24"/>
                <w:szCs w:val="24"/>
              </w:rPr>
              <w:t>явителя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уплату </w:t>
            </w:r>
            <w:r w:rsidR="00753901">
              <w:rPr>
                <w:rFonts w:eastAsia="Calibri"/>
                <w:sz w:val="24"/>
                <w:szCs w:val="24"/>
              </w:rPr>
              <w:t>неустойки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в размере 0,01 % от неоплаченной суммы за каждый день просрочки, но не более </w:t>
            </w:r>
            <w:r w:rsidR="00753901">
              <w:rPr>
                <w:rFonts w:eastAsia="Calibri"/>
                <w:sz w:val="24"/>
                <w:szCs w:val="24"/>
              </w:rPr>
              <w:t>100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% от общей стоимости </w:t>
            </w:r>
            <w:r w:rsidR="00753901">
              <w:rPr>
                <w:rFonts w:eastAsia="Calibri"/>
                <w:sz w:val="24"/>
                <w:szCs w:val="24"/>
              </w:rPr>
              <w:t>оказанных Услуг</w:t>
            </w:r>
            <w:r w:rsidR="00753901" w:rsidRPr="00753901">
              <w:rPr>
                <w:rFonts w:eastAsia="Calibri"/>
                <w:sz w:val="24"/>
                <w:szCs w:val="24"/>
              </w:rPr>
              <w:t xml:space="preserve"> по Договору.</w:t>
            </w:r>
          </w:p>
          <w:p w:rsidR="00963A23" w:rsidRPr="003A1C31" w:rsidRDefault="00753901" w:rsidP="00E04A57">
            <w:pPr>
              <w:spacing w:before="60" w:after="60"/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3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>ри возврате денежных средств</w:t>
            </w:r>
            <w:r w:rsidR="00963A23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024C5" w:rsidRPr="003A1C31">
              <w:rPr>
                <w:rFonts w:eastAsia="Calibri"/>
                <w:sz w:val="24"/>
                <w:szCs w:val="24"/>
                <w:lang w:eastAsia="en-US"/>
              </w:rPr>
              <w:t xml:space="preserve"> Исполнитель удерживает комиссионные услуги банка по переводу денежных средств, согласно тарифам банка.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024C5" w:rsidRPr="003A1C31" w:rsidRDefault="00314700" w:rsidP="00E04A57">
            <w:pPr>
              <w:tabs>
                <w:tab w:val="left" w:pos="572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>6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Форс-мажорные обстоятельства</w:t>
            </w:r>
          </w:p>
          <w:p w:rsidR="00E024C5" w:rsidRPr="003A1C31" w:rsidRDefault="00314700" w:rsidP="00E04A57">
            <w:pPr>
              <w:tabs>
                <w:tab w:val="left" w:pos="567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6.1</w:t>
            </w:r>
            <w:r w:rsidR="00E04A57">
              <w:rPr>
                <w:rFonts w:eastAsia="Calibri"/>
                <w:sz w:val="24"/>
                <w:szCs w:val="24"/>
              </w:rPr>
              <w:t xml:space="preserve"> </w:t>
            </w:r>
            <w:r w:rsidR="00E024C5" w:rsidRPr="003A1C31">
              <w:rPr>
                <w:rFonts w:eastAsia="Calibri"/>
                <w:sz w:val="24"/>
                <w:szCs w:val="24"/>
              </w:rPr>
              <w:t>При наступлении обстоятельств непреодолимой силы, признаваемых действующим законодательством Р</w:t>
            </w:r>
            <w:r w:rsidR="00963A23">
              <w:rPr>
                <w:rFonts w:eastAsia="Calibri"/>
                <w:sz w:val="24"/>
                <w:szCs w:val="24"/>
              </w:rPr>
              <w:t xml:space="preserve">еспублики </w:t>
            </w:r>
            <w:r w:rsidR="00E024C5" w:rsidRPr="003A1C31">
              <w:rPr>
                <w:rFonts w:eastAsia="Calibri"/>
                <w:sz w:val="24"/>
                <w:szCs w:val="24"/>
              </w:rPr>
              <w:t>К</w:t>
            </w:r>
            <w:r w:rsidR="00963A23">
              <w:rPr>
                <w:rFonts w:eastAsia="Calibri"/>
                <w:sz w:val="24"/>
                <w:szCs w:val="24"/>
              </w:rPr>
              <w:t>азахстан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963A23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:rsidR="00E024C5" w:rsidRPr="003A1C31" w:rsidRDefault="00314700" w:rsidP="00E04A57">
            <w:pPr>
              <w:tabs>
                <w:tab w:val="left" w:pos="562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6.2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рабочих дней с момента их наступления или прекращения.</w:t>
            </w:r>
          </w:p>
          <w:p w:rsidR="00E024C5" w:rsidRDefault="00314700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 xml:space="preserve">6.3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Наступление, продолжительность и прекращение действия обстоятельств </w:t>
            </w:r>
            <w:r w:rsidR="00E024C5" w:rsidRPr="003A1C31">
              <w:rPr>
                <w:rFonts w:eastAsia="Calibri"/>
                <w:sz w:val="24"/>
                <w:szCs w:val="24"/>
              </w:rPr>
              <w:lastRenderedPageBreak/>
              <w:t>непреодолимой силы подтверждаются соответствующими документами, выданными уполномоченными органами.</w:t>
            </w:r>
          </w:p>
          <w:p w:rsidR="00963A23" w:rsidRDefault="00963A23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b/>
                <w:sz w:val="24"/>
                <w:szCs w:val="24"/>
                <w:lang w:val="kk-KZ"/>
              </w:rPr>
              <w:t>7 Противодействие коррупции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.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7.2 В целях ис</w:t>
            </w:r>
            <w:r w:rsidR="00963A23">
              <w:rPr>
                <w:rFonts w:eastAsia="Calibri"/>
                <w:sz w:val="24"/>
                <w:szCs w:val="24"/>
                <w:lang w:val="kk-KZ"/>
              </w:rPr>
              <w:t>полнения пункта 7.1 настоящего Д</w:t>
            </w:r>
            <w:r w:rsidRPr="008869F6">
              <w:rPr>
                <w:rFonts w:eastAsia="Calibri"/>
                <w:sz w:val="24"/>
                <w:szCs w:val="24"/>
                <w:lang w:val="kk-KZ"/>
              </w:rPr>
              <w:t>оговора, Стороны обязуются:</w:t>
            </w:r>
          </w:p>
          <w:p w:rsidR="008869F6" w:rsidRPr="008869F6" w:rsidRDefault="008869F6" w:rsidP="00E04A57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963A23" w:rsidRPr="008869F6" w:rsidRDefault="008869F6" w:rsidP="002013A9">
            <w:pPr>
              <w:tabs>
                <w:tab w:val="left" w:pos="567"/>
                <w:tab w:val="left" w:pos="9355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869F6">
              <w:rPr>
                <w:rFonts w:eastAsia="Calibri"/>
                <w:sz w:val="24"/>
                <w:szCs w:val="24"/>
                <w:lang w:val="kk-KZ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>Срок действия Договора</w:t>
            </w:r>
          </w:p>
          <w:p w:rsidR="00E024C5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8</w:t>
            </w:r>
            <w:r w:rsidR="00314700" w:rsidRPr="003A1C31">
              <w:rPr>
                <w:sz w:val="24"/>
                <w:szCs w:val="24"/>
              </w:rPr>
              <w:t>.1</w:t>
            </w:r>
            <w:r w:rsidR="00E024C5" w:rsidRPr="003A1C31">
              <w:rPr>
                <w:sz w:val="24"/>
                <w:szCs w:val="24"/>
              </w:rPr>
              <w:t xml:space="preserve"> Настоящий Договор вступает в силу с момента заключения настоящего Договора  и </w:t>
            </w:r>
            <w:r w:rsidR="00E024C5" w:rsidRPr="00CC7C66">
              <w:rPr>
                <w:sz w:val="24"/>
                <w:szCs w:val="24"/>
              </w:rPr>
              <w:t xml:space="preserve">действует </w:t>
            </w:r>
            <w:r w:rsidR="00BD6E05" w:rsidRPr="00CC7C66">
              <w:rPr>
                <w:sz w:val="24"/>
                <w:szCs w:val="24"/>
              </w:rPr>
              <w:t xml:space="preserve">до 31 декабря 2019 года, в части </w:t>
            </w:r>
            <w:r w:rsidR="005A4134" w:rsidRPr="00CC7C66">
              <w:rPr>
                <w:sz w:val="24"/>
                <w:szCs w:val="24"/>
              </w:rPr>
              <w:t>неисполненных обязательств</w:t>
            </w:r>
            <w:r w:rsidR="00BD6E05" w:rsidRPr="00CC7C66">
              <w:rPr>
                <w:sz w:val="24"/>
                <w:szCs w:val="24"/>
              </w:rPr>
              <w:t xml:space="preserve"> – до </w:t>
            </w:r>
            <w:r w:rsidR="005A4134" w:rsidRPr="00CC7C66">
              <w:rPr>
                <w:sz w:val="24"/>
                <w:szCs w:val="24"/>
              </w:rPr>
              <w:t xml:space="preserve">момента </w:t>
            </w:r>
            <w:r w:rsidR="00BD6E05" w:rsidRPr="00CC7C66">
              <w:rPr>
                <w:sz w:val="24"/>
                <w:szCs w:val="24"/>
              </w:rPr>
              <w:t xml:space="preserve">полного исполнения </w:t>
            </w:r>
            <w:r w:rsidR="005A4134" w:rsidRPr="00CC7C66">
              <w:rPr>
                <w:sz w:val="24"/>
                <w:szCs w:val="24"/>
              </w:rPr>
              <w:t xml:space="preserve">Сторонами своих </w:t>
            </w:r>
            <w:r w:rsidR="00BD6E05" w:rsidRPr="00CC7C66">
              <w:rPr>
                <w:sz w:val="24"/>
                <w:szCs w:val="24"/>
              </w:rPr>
              <w:t>обязательств</w:t>
            </w:r>
            <w:r w:rsidR="005A4134" w:rsidRPr="00CC7C66">
              <w:rPr>
                <w:sz w:val="24"/>
                <w:szCs w:val="24"/>
              </w:rPr>
              <w:t xml:space="preserve"> по Договору</w:t>
            </w:r>
            <w:r w:rsidR="00E024C5" w:rsidRPr="00CC7C66">
              <w:rPr>
                <w:sz w:val="24"/>
                <w:szCs w:val="24"/>
              </w:rPr>
              <w:t>.</w:t>
            </w:r>
          </w:p>
          <w:p w:rsidR="005A4134" w:rsidRDefault="005A4134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9</w:t>
            </w:r>
            <w:r w:rsidR="00E024C5" w:rsidRPr="003A1C31">
              <w:rPr>
                <w:rFonts w:eastAsia="Calibri"/>
                <w:b/>
                <w:bCs/>
                <w:sz w:val="24"/>
                <w:szCs w:val="24"/>
              </w:rPr>
              <w:t xml:space="preserve"> Заключительные положения</w:t>
            </w:r>
          </w:p>
          <w:p w:rsidR="00E024C5" w:rsidRPr="003A1C31" w:rsidRDefault="008869F6" w:rsidP="00E04A57">
            <w:pPr>
              <w:tabs>
                <w:tab w:val="left" w:pos="553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1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Все споры и разногласия по настоящему </w:t>
            </w:r>
            <w:r w:rsidR="00963A23">
              <w:rPr>
                <w:rFonts w:eastAsia="Calibri"/>
                <w:sz w:val="24"/>
                <w:szCs w:val="24"/>
              </w:rPr>
              <w:t>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, или в связи с ним, разре</w:t>
            </w:r>
            <w:r w:rsidR="00F81A9A">
              <w:rPr>
                <w:rFonts w:eastAsia="Calibri"/>
                <w:sz w:val="24"/>
                <w:szCs w:val="24"/>
              </w:rPr>
              <w:t>шаются путем переговоров между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ами или в претензионном порядке</w:t>
            </w:r>
            <w:r w:rsidR="00963A23">
              <w:rPr>
                <w:rFonts w:eastAsia="Calibri"/>
                <w:sz w:val="24"/>
                <w:szCs w:val="24"/>
              </w:rPr>
              <w:t xml:space="preserve">. Срок рассмотрения претензии – 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15 </w:t>
            </w:r>
            <w:r w:rsidR="00963A23">
              <w:rPr>
                <w:rFonts w:eastAsia="Calibri"/>
                <w:sz w:val="24"/>
                <w:szCs w:val="24"/>
              </w:rPr>
              <w:t xml:space="preserve">(пятнадцать) </w:t>
            </w:r>
            <w:r w:rsidR="00E024C5" w:rsidRPr="003A1C31">
              <w:rPr>
                <w:rFonts w:eastAsia="Calibri"/>
                <w:sz w:val="24"/>
                <w:szCs w:val="24"/>
              </w:rPr>
              <w:t>календарных дней.</w:t>
            </w:r>
          </w:p>
          <w:p w:rsidR="00E024C5" w:rsidRPr="003A1C31" w:rsidRDefault="008869F6" w:rsidP="00E04A57">
            <w:pPr>
              <w:tabs>
                <w:tab w:val="left" w:pos="562"/>
              </w:tabs>
              <w:ind w:left="20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2 </w:t>
            </w:r>
            <w:r w:rsidR="00E024C5" w:rsidRPr="003A1C31">
              <w:rPr>
                <w:rFonts w:eastAsia="Calibri"/>
                <w:sz w:val="24"/>
                <w:szCs w:val="24"/>
              </w:rPr>
              <w:t>В случае</w:t>
            </w:r>
            <w:r w:rsidR="00963A23">
              <w:rPr>
                <w:rFonts w:eastAsia="Calibri"/>
                <w:sz w:val="24"/>
                <w:szCs w:val="24"/>
              </w:rPr>
              <w:t>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F81A9A">
              <w:rPr>
                <w:rFonts w:eastAsia="Calibri"/>
                <w:sz w:val="24"/>
                <w:szCs w:val="24"/>
              </w:rPr>
              <w:t>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 соответствии с законодательством Республики Казахстан.</w:t>
            </w:r>
          </w:p>
          <w:p w:rsidR="00E024C5" w:rsidRPr="003A1C31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sz w:val="24"/>
                <w:szCs w:val="24"/>
              </w:rPr>
              <w:t xml:space="preserve">.3 </w:t>
            </w:r>
            <w:r w:rsidR="00E024C5" w:rsidRPr="003A1C31">
              <w:rPr>
                <w:sz w:val="24"/>
                <w:szCs w:val="24"/>
              </w:rPr>
              <w:t>Расторжение договора м</w:t>
            </w:r>
            <w:r w:rsidR="00F81A9A">
              <w:rPr>
                <w:sz w:val="24"/>
                <w:szCs w:val="24"/>
              </w:rPr>
              <w:t>ожет иметь место по соглашению С</w:t>
            </w:r>
            <w:r w:rsidR="00E024C5" w:rsidRPr="003A1C31">
              <w:rPr>
                <w:sz w:val="24"/>
                <w:szCs w:val="24"/>
              </w:rPr>
              <w:t xml:space="preserve">торон либо </w:t>
            </w:r>
            <w:r w:rsidR="00F81A9A">
              <w:rPr>
                <w:sz w:val="24"/>
                <w:szCs w:val="24"/>
              </w:rPr>
              <w:t>по основаниям, предусмотренным Д</w:t>
            </w:r>
            <w:r w:rsidR="00E024C5" w:rsidRPr="003A1C31">
              <w:rPr>
                <w:sz w:val="24"/>
                <w:szCs w:val="24"/>
              </w:rPr>
              <w:t>оговором или действующим гражданским законодательством Республики Казахстан.</w:t>
            </w:r>
          </w:p>
          <w:p w:rsidR="00E024C5" w:rsidRPr="003A1C31" w:rsidRDefault="008869F6" w:rsidP="00E04A57">
            <w:pPr>
              <w:tabs>
                <w:tab w:val="left" w:pos="567"/>
              </w:tabs>
              <w:ind w:left="23"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 xml:space="preserve">.4 </w:t>
            </w:r>
            <w:r w:rsidR="00F81A9A">
              <w:rPr>
                <w:rFonts w:eastAsia="Calibri"/>
                <w:sz w:val="24"/>
                <w:szCs w:val="24"/>
              </w:rPr>
              <w:t>Договор может быть расторгнут,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</w:t>
            </w:r>
            <w:r w:rsidR="00F81A9A">
              <w:rPr>
                <w:rFonts w:eastAsia="Calibri"/>
                <w:sz w:val="24"/>
                <w:szCs w:val="24"/>
              </w:rPr>
              <w:t>в случае неисполнения одной из С</w:t>
            </w:r>
            <w:r w:rsidR="00E024C5" w:rsidRPr="003A1C31">
              <w:rPr>
                <w:rFonts w:eastAsia="Calibri"/>
                <w:sz w:val="24"/>
                <w:szCs w:val="24"/>
              </w:rPr>
              <w:t>торон договорных обязатель</w:t>
            </w:r>
            <w:r w:rsidR="00F81A9A">
              <w:rPr>
                <w:rFonts w:eastAsia="Calibri"/>
                <w:sz w:val="24"/>
                <w:szCs w:val="24"/>
              </w:rPr>
              <w:t>ств, предусмотренных настоящим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ом в порядке, предусмотренном законодательством Республики Казахстан.</w:t>
            </w:r>
          </w:p>
          <w:p w:rsidR="00E024C5" w:rsidRPr="003A1C31" w:rsidRDefault="008869F6" w:rsidP="00E04A57">
            <w:pPr>
              <w:tabs>
                <w:tab w:val="left" w:pos="528"/>
              </w:tabs>
              <w:ind w:righ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rFonts w:eastAsia="Calibri"/>
                <w:sz w:val="24"/>
                <w:szCs w:val="24"/>
              </w:rPr>
              <w:t>.5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Все измен</w:t>
            </w:r>
            <w:r w:rsidR="00F81A9A">
              <w:rPr>
                <w:rFonts w:eastAsia="Calibri"/>
                <w:sz w:val="24"/>
                <w:szCs w:val="24"/>
              </w:rPr>
              <w:t>ения и дополнения к настоящему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у оформляются в письменном виде,  подписываемы</w:t>
            </w:r>
            <w:r w:rsidR="00F81A9A">
              <w:rPr>
                <w:rFonts w:eastAsia="Calibri"/>
                <w:sz w:val="24"/>
                <w:szCs w:val="24"/>
              </w:rPr>
              <w:t>е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 уполном</w:t>
            </w:r>
            <w:r w:rsidR="00F81A9A">
              <w:rPr>
                <w:rFonts w:eastAsia="Calibri"/>
                <w:sz w:val="24"/>
                <w:szCs w:val="24"/>
              </w:rPr>
              <w:t xml:space="preserve">оченными </w:t>
            </w:r>
            <w:r w:rsidR="00F81A9A">
              <w:rPr>
                <w:rFonts w:eastAsia="Calibri"/>
                <w:sz w:val="24"/>
                <w:szCs w:val="24"/>
              </w:rPr>
              <w:lastRenderedPageBreak/>
              <w:t>представителями обеих С</w:t>
            </w:r>
            <w:r w:rsidR="00E024C5" w:rsidRPr="003A1C31">
              <w:rPr>
                <w:rFonts w:eastAsia="Calibri"/>
                <w:sz w:val="24"/>
                <w:szCs w:val="24"/>
              </w:rPr>
              <w:t xml:space="preserve">торон, которые </w:t>
            </w:r>
            <w:r w:rsidR="00F81A9A">
              <w:rPr>
                <w:rFonts w:eastAsia="Calibri"/>
                <w:sz w:val="24"/>
                <w:szCs w:val="24"/>
              </w:rPr>
              <w:t>составляют неотъемлемую часть  Д</w:t>
            </w:r>
            <w:r w:rsidR="00E024C5" w:rsidRPr="003A1C31">
              <w:rPr>
                <w:rFonts w:eastAsia="Calibri"/>
                <w:sz w:val="24"/>
                <w:szCs w:val="24"/>
              </w:rPr>
              <w:t>оговора.</w:t>
            </w:r>
          </w:p>
          <w:p w:rsidR="00180EC0" w:rsidRDefault="008869F6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9</w:t>
            </w:r>
            <w:r w:rsidR="00314700" w:rsidRPr="003A1C31">
              <w:rPr>
                <w:sz w:val="24"/>
                <w:szCs w:val="24"/>
              </w:rPr>
              <w:t>.6</w:t>
            </w:r>
            <w:r w:rsidR="00F81A9A">
              <w:rPr>
                <w:sz w:val="24"/>
                <w:szCs w:val="24"/>
              </w:rPr>
              <w:t xml:space="preserve"> Настоящий Д</w:t>
            </w:r>
            <w:r w:rsidR="00E024C5" w:rsidRPr="003A1C31">
              <w:rPr>
                <w:sz w:val="24"/>
                <w:szCs w:val="24"/>
              </w:rPr>
              <w:t>оговор составлен в двух экземплярах, на государственном</w:t>
            </w:r>
            <w:r w:rsidR="0034499E">
              <w:rPr>
                <w:sz w:val="24"/>
                <w:szCs w:val="24"/>
              </w:rPr>
              <w:t xml:space="preserve">, </w:t>
            </w:r>
            <w:r w:rsidR="00E024C5" w:rsidRPr="003A1C31">
              <w:rPr>
                <w:sz w:val="24"/>
                <w:szCs w:val="24"/>
              </w:rPr>
              <w:t xml:space="preserve"> русском</w:t>
            </w:r>
            <w:r w:rsidR="0034499E">
              <w:rPr>
                <w:sz w:val="24"/>
                <w:szCs w:val="24"/>
              </w:rPr>
              <w:t xml:space="preserve"> и</w:t>
            </w:r>
            <w:r w:rsidR="000538D5">
              <w:rPr>
                <w:sz w:val="24"/>
                <w:szCs w:val="24"/>
                <w:lang w:val="kk-KZ"/>
              </w:rPr>
              <w:t>/или</w:t>
            </w:r>
            <w:r w:rsidR="0034499E">
              <w:rPr>
                <w:sz w:val="24"/>
                <w:szCs w:val="24"/>
              </w:rPr>
              <w:t xml:space="preserve"> английском</w:t>
            </w:r>
            <w:r w:rsidR="00E024C5" w:rsidRPr="003A1C31">
              <w:rPr>
                <w:sz w:val="24"/>
                <w:szCs w:val="24"/>
              </w:rPr>
              <w:t xml:space="preserve"> языках, имеющих равную юридическую силу, по одному экземпляру для каждой из Сторон.</w:t>
            </w:r>
            <w:r w:rsidR="00612B84">
              <w:rPr>
                <w:sz w:val="24"/>
                <w:szCs w:val="24"/>
              </w:rPr>
              <w:t xml:space="preserve"> </w:t>
            </w:r>
            <w:r w:rsidR="0034499E">
              <w:rPr>
                <w:sz w:val="24"/>
                <w:szCs w:val="24"/>
              </w:rPr>
              <w:t xml:space="preserve"> </w:t>
            </w:r>
            <w:r w:rsidR="00612B84">
              <w:rPr>
                <w:sz w:val="24"/>
                <w:szCs w:val="24"/>
                <w:lang w:val="kk-KZ"/>
              </w:rPr>
              <w:t>В случае разночтений в тексте Договора, текст Договора на русском языке имеет превальирующую силу</w:t>
            </w:r>
            <w:r w:rsidR="00612B84" w:rsidRPr="00875899">
              <w:rPr>
                <w:sz w:val="24"/>
                <w:szCs w:val="24"/>
                <w:lang w:val="kk-KZ"/>
              </w:rPr>
              <w:t>.</w:t>
            </w:r>
          </w:p>
          <w:p w:rsidR="00F81A9A" w:rsidRPr="003A1C31" w:rsidRDefault="00F81A9A" w:rsidP="00E04A57">
            <w:pPr>
              <w:ind w:right="34"/>
              <w:contextualSpacing/>
              <w:jc w:val="both"/>
              <w:rPr>
                <w:sz w:val="24"/>
                <w:szCs w:val="24"/>
              </w:rPr>
            </w:pPr>
          </w:p>
          <w:p w:rsidR="00766131" w:rsidRPr="003A1C31" w:rsidRDefault="008869F6" w:rsidP="00E04A57">
            <w:pPr>
              <w:tabs>
                <w:tab w:val="left" w:pos="547"/>
                <w:tab w:val="right" w:pos="5182"/>
              </w:tabs>
              <w:ind w:right="2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kk-KZ"/>
              </w:rPr>
              <w:t>10</w:t>
            </w:r>
            <w:r w:rsidR="00766131" w:rsidRPr="003A1C31">
              <w:rPr>
                <w:rFonts w:eastAsia="Calibri"/>
                <w:b/>
                <w:bCs/>
                <w:sz w:val="24"/>
                <w:szCs w:val="24"/>
              </w:rPr>
              <w:t xml:space="preserve"> Юридические адреса и реквизиты сторон:</w:t>
            </w:r>
          </w:p>
          <w:p w:rsidR="00766131" w:rsidRPr="003A1C31" w:rsidRDefault="00766131" w:rsidP="00E04A57">
            <w:pPr>
              <w:tabs>
                <w:tab w:val="left" w:pos="558"/>
              </w:tabs>
              <w:ind w:right="23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3A1C31">
              <w:rPr>
                <w:rFonts w:eastAsia="Calibri"/>
                <w:b/>
                <w:bCs/>
                <w:sz w:val="24"/>
                <w:szCs w:val="24"/>
              </w:rPr>
              <w:t xml:space="preserve">Исполнитель: </w:t>
            </w:r>
          </w:p>
          <w:p w:rsidR="00766131" w:rsidRPr="003A1C31" w:rsidRDefault="00766131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>РГП на ПХВ «Национальный центр                                                                       экспертизы лекарственных средств,                                                                              изделий медицинского назначения и                                                                           медицинской техники» МЗ РК</w:t>
            </w:r>
          </w:p>
          <w:p w:rsidR="00D83529" w:rsidRPr="003A1C31" w:rsidRDefault="00D83529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rFonts w:eastAsia="Calibri"/>
                <w:sz w:val="24"/>
                <w:szCs w:val="24"/>
              </w:rPr>
              <w:t xml:space="preserve">г. Астана, пр. </w:t>
            </w:r>
            <w:proofErr w:type="spellStart"/>
            <w:r w:rsidRPr="003A1C31">
              <w:rPr>
                <w:rFonts w:eastAsia="Calibri"/>
                <w:sz w:val="24"/>
                <w:szCs w:val="24"/>
              </w:rPr>
              <w:t>Мангилик</w:t>
            </w:r>
            <w:proofErr w:type="spellEnd"/>
            <w:r w:rsidRPr="003A1C31">
              <w:rPr>
                <w:rFonts w:eastAsia="Calibri"/>
                <w:sz w:val="24"/>
                <w:szCs w:val="24"/>
              </w:rPr>
              <w:t xml:space="preserve"> Ел</w:t>
            </w:r>
            <w:r w:rsidR="00396601">
              <w:rPr>
                <w:rFonts w:eastAsia="Calibri"/>
                <w:sz w:val="24"/>
                <w:szCs w:val="24"/>
              </w:rPr>
              <w:t>,</w:t>
            </w:r>
            <w:r w:rsidRPr="003A1C31">
              <w:rPr>
                <w:rFonts w:eastAsia="Calibri"/>
                <w:sz w:val="24"/>
                <w:szCs w:val="24"/>
              </w:rPr>
              <w:t xml:space="preserve"> 20.</w:t>
            </w:r>
          </w:p>
          <w:p w:rsidR="00766131" w:rsidRPr="003A1C31" w:rsidRDefault="00766131" w:rsidP="00396601">
            <w:pPr>
              <w:pStyle w:val="a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3A1C31">
              <w:rPr>
                <w:sz w:val="24"/>
                <w:szCs w:val="24"/>
                <w:lang w:eastAsia="en-US"/>
              </w:rPr>
              <w:t>БИН 980 240 003 251</w:t>
            </w:r>
          </w:p>
          <w:p w:rsidR="00A0763D" w:rsidRPr="003A1C31" w:rsidRDefault="00A0763D" w:rsidP="00E04A57">
            <w:pPr>
              <w:ind w:left="720" w:hanging="72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Банк получатель:</w:t>
            </w:r>
          </w:p>
          <w:p w:rsidR="00A0763D" w:rsidRPr="003A1C31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1C31">
              <w:rPr>
                <w:color w:val="000000"/>
                <w:sz w:val="24"/>
                <w:szCs w:val="24"/>
              </w:rPr>
              <w:t>АО «Народный Банк Казахстана» г.</w:t>
            </w:r>
            <w:r w:rsidR="00627D4B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3A1C31">
              <w:rPr>
                <w:color w:val="000000"/>
                <w:sz w:val="24"/>
                <w:szCs w:val="24"/>
              </w:rPr>
              <w:t>Алматы</w:t>
            </w:r>
          </w:p>
          <w:p w:rsidR="00A0763D" w:rsidRPr="003A1C31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A1C31">
              <w:rPr>
                <w:color w:val="000000"/>
                <w:sz w:val="24"/>
                <w:szCs w:val="24"/>
                <w:lang w:val="kk-KZ"/>
              </w:rPr>
              <w:t>КБЕ 16 Код 601</w:t>
            </w:r>
            <w:r w:rsidRPr="003A1C31">
              <w:rPr>
                <w:color w:val="000000"/>
                <w:sz w:val="24"/>
                <w:szCs w:val="24"/>
              </w:rPr>
              <w:t xml:space="preserve"> БИК HSBKKZKX</w:t>
            </w:r>
          </w:p>
          <w:p w:rsidR="00A0763D" w:rsidRPr="003A1C31" w:rsidRDefault="00A0763D" w:rsidP="00E04A57">
            <w:pPr>
              <w:tabs>
                <w:tab w:val="left" w:pos="558"/>
                <w:tab w:val="left" w:pos="9355"/>
              </w:tabs>
              <w:ind w:right="-5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3A1C31">
              <w:rPr>
                <w:sz w:val="24"/>
                <w:szCs w:val="24"/>
                <w:lang w:val="kk-KZ"/>
              </w:rPr>
              <w:t>KZTKZ886010111000074702</w:t>
            </w:r>
          </w:p>
          <w:p w:rsidR="006B73DE" w:rsidRDefault="00A0763D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A1C31">
              <w:rPr>
                <w:color w:val="000000"/>
                <w:sz w:val="24"/>
                <w:szCs w:val="24"/>
              </w:rPr>
              <w:t>БИН 940140000385</w:t>
            </w:r>
          </w:p>
          <w:p w:rsidR="005159D0" w:rsidRPr="005159D0" w:rsidRDefault="005159D0" w:rsidP="00E04A5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  <w:p w:rsidR="00494E7C" w:rsidRPr="00494E7C" w:rsidRDefault="005159D0" w:rsidP="0051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5159D0">
              <w:rPr>
                <w:b/>
                <w:sz w:val="24"/>
                <w:szCs w:val="24"/>
              </w:rPr>
              <w:t xml:space="preserve">аместитель Генерального директора по лекарственным средствам </w:t>
            </w:r>
          </w:p>
          <w:p w:rsidR="00494E7C" w:rsidRPr="00494E7C" w:rsidRDefault="00494E7C" w:rsidP="00494E7C">
            <w:pPr>
              <w:jc w:val="both"/>
              <w:rPr>
                <w:b/>
                <w:sz w:val="24"/>
                <w:szCs w:val="24"/>
              </w:rPr>
            </w:pPr>
          </w:p>
          <w:p w:rsidR="00494E7C" w:rsidRPr="00494E7C" w:rsidRDefault="00494E7C" w:rsidP="00494E7C">
            <w:pPr>
              <w:jc w:val="both"/>
              <w:rPr>
                <w:b/>
                <w:sz w:val="24"/>
                <w:szCs w:val="24"/>
              </w:rPr>
            </w:pPr>
            <w:r w:rsidRPr="00494E7C">
              <w:rPr>
                <w:sz w:val="24"/>
                <w:szCs w:val="24"/>
              </w:rPr>
              <w:t xml:space="preserve"> ____________________     </w:t>
            </w:r>
            <w:proofErr w:type="spellStart"/>
            <w:r w:rsidR="005159D0">
              <w:rPr>
                <w:b/>
                <w:sz w:val="24"/>
                <w:szCs w:val="24"/>
              </w:rPr>
              <w:t>Батралиева</w:t>
            </w:r>
            <w:proofErr w:type="spellEnd"/>
            <w:r w:rsidR="005159D0">
              <w:rPr>
                <w:b/>
                <w:sz w:val="24"/>
                <w:szCs w:val="24"/>
              </w:rPr>
              <w:t xml:space="preserve"> А.К.</w:t>
            </w:r>
          </w:p>
          <w:p w:rsidR="00396601" w:rsidRPr="0086435B" w:rsidRDefault="00396601" w:rsidP="0086435B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4A57">
              <w:rPr>
                <w:sz w:val="24"/>
                <w:szCs w:val="24"/>
              </w:rPr>
              <w:t xml:space="preserve">               </w:t>
            </w:r>
            <w:r w:rsidR="003A1C31" w:rsidRPr="00E04A57">
              <w:rPr>
                <w:i/>
                <w:sz w:val="24"/>
                <w:szCs w:val="24"/>
              </w:rPr>
              <w:t>подпись</w:t>
            </w:r>
          </w:p>
          <w:p w:rsidR="00766131" w:rsidRDefault="003A1C31" w:rsidP="00627D4B">
            <w:pPr>
              <w:spacing w:after="20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963A23">
              <w:rPr>
                <w:sz w:val="24"/>
                <w:szCs w:val="24"/>
              </w:rPr>
              <w:t>М.П.</w:t>
            </w:r>
          </w:p>
          <w:p w:rsidR="00627D4B" w:rsidRPr="00627D4B" w:rsidRDefault="00627D4B" w:rsidP="00627D4B">
            <w:pPr>
              <w:spacing w:after="200"/>
              <w:contextualSpacing/>
              <w:jc w:val="both"/>
              <w:rPr>
                <w:sz w:val="24"/>
                <w:szCs w:val="24"/>
                <w:lang w:val="kk-KZ" w:eastAsia="en-US"/>
              </w:rPr>
            </w:pPr>
          </w:p>
          <w:p w:rsidR="00766131" w:rsidRPr="003A1C31" w:rsidRDefault="00766131" w:rsidP="00E04A57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3A1C31">
              <w:rPr>
                <w:b/>
                <w:sz w:val="24"/>
                <w:szCs w:val="24"/>
                <w:lang w:eastAsia="en-US"/>
              </w:rPr>
              <w:t>Заявитель</w:t>
            </w:r>
          </w:p>
          <w:p w:rsidR="00B04E74" w:rsidRPr="003A1C31" w:rsidRDefault="00B04E74" w:rsidP="00E04A57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3A1C31">
              <w:rPr>
                <w:i/>
                <w:sz w:val="24"/>
                <w:szCs w:val="24"/>
                <w:lang w:eastAsia="en-US"/>
              </w:rPr>
              <w:t>(</w:t>
            </w:r>
            <w:r w:rsidR="005A4134" w:rsidRPr="006F30CE">
              <w:rPr>
                <w:i/>
                <w:sz w:val="24"/>
                <w:szCs w:val="24"/>
                <w:lang w:eastAsia="en-US"/>
              </w:rPr>
              <w:t xml:space="preserve">наименование и </w:t>
            </w:r>
            <w:r w:rsidRPr="006F30CE">
              <w:rPr>
                <w:i/>
                <w:sz w:val="24"/>
                <w:szCs w:val="24"/>
                <w:lang w:eastAsia="en-US"/>
              </w:rPr>
              <w:t>реквизиты</w:t>
            </w:r>
            <w:r w:rsidRPr="003A1C31">
              <w:rPr>
                <w:i/>
                <w:sz w:val="24"/>
                <w:szCs w:val="24"/>
                <w:lang w:eastAsia="en-US"/>
              </w:rPr>
              <w:t xml:space="preserve"> заявителя)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Юридический адрес: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ИН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3A1C31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3A1C31">
              <w:rPr>
                <w:sz w:val="24"/>
                <w:szCs w:val="24"/>
                <w:lang w:eastAsia="en-US"/>
              </w:rPr>
              <w:t xml:space="preserve"> (БИК)</w:t>
            </w:r>
          </w:p>
          <w:p w:rsidR="00B04E74" w:rsidRPr="003A1C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Р/С:</w:t>
            </w:r>
          </w:p>
          <w:p w:rsidR="00766131" w:rsidRDefault="00B04E74" w:rsidP="00E04A57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Телефон:</w:t>
            </w:r>
          </w:p>
          <w:p w:rsidR="0034499E" w:rsidRPr="003A1C31" w:rsidRDefault="0034499E" w:rsidP="00E04A57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3A7F6C" w:rsidRPr="00612B84" w:rsidRDefault="00D14BA9" w:rsidP="00E04A57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612B84">
              <w:rPr>
                <w:b/>
                <w:sz w:val="24"/>
                <w:szCs w:val="24"/>
                <w:lang w:eastAsia="en-US"/>
              </w:rPr>
              <w:t>Плательщик</w:t>
            </w:r>
          </w:p>
          <w:p w:rsidR="0034499E" w:rsidRPr="003A1C31" w:rsidRDefault="0034499E" w:rsidP="0034499E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6F30CE">
              <w:rPr>
                <w:i/>
                <w:sz w:val="24"/>
                <w:szCs w:val="24"/>
                <w:lang w:eastAsia="en-US"/>
              </w:rPr>
              <w:t>(</w:t>
            </w:r>
            <w:r w:rsidR="005A4134" w:rsidRPr="006F30CE">
              <w:rPr>
                <w:i/>
                <w:sz w:val="24"/>
                <w:szCs w:val="24"/>
                <w:lang w:eastAsia="en-US"/>
              </w:rPr>
              <w:t xml:space="preserve">наименование и </w:t>
            </w:r>
            <w:r w:rsidRPr="006F30CE">
              <w:rPr>
                <w:i/>
                <w:sz w:val="24"/>
                <w:szCs w:val="24"/>
                <w:lang w:eastAsia="en-US"/>
              </w:rPr>
              <w:t>реквизиты</w:t>
            </w:r>
            <w:r w:rsidRPr="003A1C31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725CAB">
              <w:rPr>
                <w:i/>
                <w:sz w:val="24"/>
                <w:szCs w:val="24"/>
                <w:lang w:val="kk-KZ" w:eastAsia="en-US"/>
              </w:rPr>
              <w:t>плательщика</w:t>
            </w:r>
            <w:r w:rsidRPr="003A1C31">
              <w:rPr>
                <w:i/>
                <w:sz w:val="24"/>
                <w:szCs w:val="24"/>
                <w:lang w:eastAsia="en-US"/>
              </w:rPr>
              <w:t>я)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Юридический адрес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ИН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proofErr w:type="spellStart"/>
            <w:r w:rsidRPr="003A1C31">
              <w:rPr>
                <w:sz w:val="24"/>
                <w:szCs w:val="24"/>
                <w:lang w:eastAsia="en-US"/>
              </w:rPr>
              <w:t>Swift</w:t>
            </w:r>
            <w:proofErr w:type="spellEnd"/>
            <w:r w:rsidRPr="003A1C31">
              <w:rPr>
                <w:sz w:val="24"/>
                <w:szCs w:val="24"/>
                <w:lang w:eastAsia="en-US"/>
              </w:rPr>
              <w:t xml:space="preserve"> (БИК)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Р/С:</w:t>
            </w:r>
          </w:p>
          <w:p w:rsidR="0034499E" w:rsidRPr="003A1C31" w:rsidRDefault="0034499E" w:rsidP="0034499E">
            <w:pPr>
              <w:contextualSpacing/>
              <w:rPr>
                <w:sz w:val="24"/>
                <w:szCs w:val="24"/>
                <w:lang w:eastAsia="en-US"/>
              </w:rPr>
            </w:pPr>
            <w:r w:rsidRPr="003A1C31">
              <w:rPr>
                <w:sz w:val="24"/>
                <w:szCs w:val="24"/>
                <w:lang w:eastAsia="en-US"/>
              </w:rPr>
              <w:t>Телефон:</w:t>
            </w:r>
          </w:p>
          <w:p w:rsidR="000D608E" w:rsidRPr="0086435B" w:rsidRDefault="0034499E" w:rsidP="0034499E">
            <w:pPr>
              <w:contextualSpacing/>
              <w:rPr>
                <w:sz w:val="18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34499E" w:rsidRPr="005159D0" w:rsidRDefault="005159D0" w:rsidP="0034499E">
            <w:pPr>
              <w:contextualSpacing/>
              <w:rPr>
                <w:i/>
                <w:sz w:val="24"/>
                <w:szCs w:val="24"/>
                <w:lang w:eastAsia="en-US"/>
              </w:rPr>
            </w:pPr>
            <w:r w:rsidRPr="005159D0">
              <w:rPr>
                <w:i/>
                <w:sz w:val="24"/>
                <w:szCs w:val="24"/>
                <w:lang w:eastAsia="en-US"/>
              </w:rPr>
              <w:t xml:space="preserve">     </w:t>
            </w:r>
            <w:r>
              <w:rPr>
                <w:i/>
                <w:sz w:val="24"/>
                <w:szCs w:val="24"/>
                <w:lang w:eastAsia="en-US"/>
              </w:rPr>
              <w:t>«Заявитель»</w:t>
            </w:r>
            <w:r w:rsidRPr="005159D0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34499E" w:rsidRPr="005159D0" w:rsidRDefault="00783A07" w:rsidP="0034499E">
            <w:pPr>
              <w:spacing w:after="200"/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у</w:t>
            </w:r>
            <w:r w:rsidR="005159D0" w:rsidRPr="005159D0">
              <w:rPr>
                <w:i/>
                <w:sz w:val="24"/>
                <w:szCs w:val="24"/>
              </w:rPr>
              <w:t>казать д</w:t>
            </w:r>
            <w:r w:rsidR="0034499E" w:rsidRPr="005159D0">
              <w:rPr>
                <w:i/>
                <w:sz w:val="24"/>
                <w:szCs w:val="24"/>
              </w:rPr>
              <w:t>олжность уполномоченного лица</w:t>
            </w:r>
            <w:r w:rsidR="005159D0">
              <w:rPr>
                <w:i/>
                <w:sz w:val="24"/>
                <w:szCs w:val="24"/>
              </w:rPr>
              <w:t>)</w:t>
            </w:r>
          </w:p>
          <w:p w:rsidR="0034499E" w:rsidRPr="003A1C31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b/>
                <w:sz w:val="24"/>
                <w:szCs w:val="24"/>
              </w:rPr>
              <w:softHyphen/>
            </w:r>
            <w:r w:rsidRPr="003A1C31">
              <w:rPr>
                <w:sz w:val="24"/>
                <w:szCs w:val="24"/>
              </w:rPr>
              <w:softHyphen/>
            </w:r>
            <w:r w:rsidRPr="003A1C31">
              <w:rPr>
                <w:sz w:val="24"/>
                <w:szCs w:val="24"/>
              </w:rPr>
              <w:softHyphen/>
              <w:t xml:space="preserve">___________________ </w:t>
            </w:r>
            <w:r w:rsidRPr="003A1C31">
              <w:rPr>
                <w:b/>
                <w:sz w:val="24"/>
                <w:szCs w:val="24"/>
              </w:rPr>
              <w:t xml:space="preserve">И. Фамилия                                                                     </w:t>
            </w:r>
          </w:p>
          <w:p w:rsidR="0034499E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</w:t>
            </w:r>
            <w:r w:rsidRPr="003A1C31">
              <w:rPr>
                <w:i/>
                <w:sz w:val="24"/>
                <w:szCs w:val="24"/>
              </w:rPr>
              <w:t>подпись</w:t>
            </w:r>
          </w:p>
          <w:p w:rsidR="0034499E" w:rsidRPr="003A1C31" w:rsidRDefault="0034499E" w:rsidP="0034499E">
            <w:pPr>
              <w:spacing w:after="200"/>
              <w:contextualSpacing/>
              <w:rPr>
                <w:sz w:val="24"/>
                <w:szCs w:val="24"/>
              </w:rPr>
            </w:pPr>
            <w:r w:rsidRPr="003A1C31">
              <w:rPr>
                <w:sz w:val="24"/>
                <w:szCs w:val="24"/>
              </w:rPr>
              <w:t>М.П.</w:t>
            </w:r>
          </w:p>
          <w:p w:rsidR="003A7F6C" w:rsidRPr="003A1C31" w:rsidRDefault="003A7F6C" w:rsidP="00E04A57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062E8B" w:rsidRPr="00062E8B" w:rsidRDefault="00062E8B" w:rsidP="00062E8B">
      <w:pPr>
        <w:contextualSpacing/>
        <w:rPr>
          <w:color w:val="0C0000"/>
          <w:szCs w:val="24"/>
        </w:rPr>
      </w:pPr>
    </w:p>
    <w:sectPr w:rsidR="00062E8B" w:rsidRPr="00062E8B" w:rsidSect="008712E2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0A" w:rsidRDefault="00FB5B0A" w:rsidP="00062E8B">
      <w:r>
        <w:separator/>
      </w:r>
    </w:p>
  </w:endnote>
  <w:endnote w:type="continuationSeparator" w:id="0">
    <w:p w:rsidR="00FB5B0A" w:rsidRDefault="00FB5B0A" w:rsidP="0006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0A" w:rsidRDefault="00FB5B0A" w:rsidP="00062E8B">
      <w:r>
        <w:separator/>
      </w:r>
    </w:p>
  </w:footnote>
  <w:footnote w:type="continuationSeparator" w:id="0">
    <w:p w:rsidR="00FB5B0A" w:rsidRDefault="00FB5B0A" w:rsidP="0006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33E"/>
    <w:multiLevelType w:val="multilevel"/>
    <w:tmpl w:val="416E9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">
    <w:nsid w:val="36DF5201"/>
    <w:multiLevelType w:val="multilevel"/>
    <w:tmpl w:val="64E29C10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5"/>
    <w:rsid w:val="00001693"/>
    <w:rsid w:val="00034FB1"/>
    <w:rsid w:val="00037FCD"/>
    <w:rsid w:val="000434BF"/>
    <w:rsid w:val="00044C35"/>
    <w:rsid w:val="00045011"/>
    <w:rsid w:val="000538D5"/>
    <w:rsid w:val="00062E8B"/>
    <w:rsid w:val="00073ED2"/>
    <w:rsid w:val="0007463C"/>
    <w:rsid w:val="000A167E"/>
    <w:rsid w:val="000C15BD"/>
    <w:rsid w:val="000C42A9"/>
    <w:rsid w:val="000C4BCA"/>
    <w:rsid w:val="000D3404"/>
    <w:rsid w:val="000D608E"/>
    <w:rsid w:val="000E12CC"/>
    <w:rsid w:val="000E3E08"/>
    <w:rsid w:val="000F64F5"/>
    <w:rsid w:val="00106EC2"/>
    <w:rsid w:val="00130259"/>
    <w:rsid w:val="001306FC"/>
    <w:rsid w:val="00140E78"/>
    <w:rsid w:val="00180EC0"/>
    <w:rsid w:val="00184693"/>
    <w:rsid w:val="00192BBB"/>
    <w:rsid w:val="001A4B21"/>
    <w:rsid w:val="001A6856"/>
    <w:rsid w:val="001B6AD6"/>
    <w:rsid w:val="001C7ED9"/>
    <w:rsid w:val="001E18C5"/>
    <w:rsid w:val="001E2C62"/>
    <w:rsid w:val="001E7228"/>
    <w:rsid w:val="001F093B"/>
    <w:rsid w:val="001F2119"/>
    <w:rsid w:val="001F33F0"/>
    <w:rsid w:val="002013A9"/>
    <w:rsid w:val="00205FDA"/>
    <w:rsid w:val="00222AD1"/>
    <w:rsid w:val="0022320C"/>
    <w:rsid w:val="00223253"/>
    <w:rsid w:val="0022450F"/>
    <w:rsid w:val="002343C7"/>
    <w:rsid w:val="00253FC1"/>
    <w:rsid w:val="0026082E"/>
    <w:rsid w:val="0027447A"/>
    <w:rsid w:val="00283B42"/>
    <w:rsid w:val="0029028C"/>
    <w:rsid w:val="002913E0"/>
    <w:rsid w:val="002A0A14"/>
    <w:rsid w:val="002A61B5"/>
    <w:rsid w:val="002B0BB2"/>
    <w:rsid w:val="002E51C0"/>
    <w:rsid w:val="002F14A1"/>
    <w:rsid w:val="00312534"/>
    <w:rsid w:val="00314700"/>
    <w:rsid w:val="003234C5"/>
    <w:rsid w:val="00342B02"/>
    <w:rsid w:val="0034499E"/>
    <w:rsid w:val="003456BA"/>
    <w:rsid w:val="0035508A"/>
    <w:rsid w:val="00355292"/>
    <w:rsid w:val="0035543A"/>
    <w:rsid w:val="003566FF"/>
    <w:rsid w:val="00370022"/>
    <w:rsid w:val="00392121"/>
    <w:rsid w:val="00396601"/>
    <w:rsid w:val="003A1C31"/>
    <w:rsid w:val="003A7F6C"/>
    <w:rsid w:val="003B4DA3"/>
    <w:rsid w:val="003D0AA3"/>
    <w:rsid w:val="003E167E"/>
    <w:rsid w:val="003F7C08"/>
    <w:rsid w:val="00415D3D"/>
    <w:rsid w:val="004242A8"/>
    <w:rsid w:val="00427BFD"/>
    <w:rsid w:val="00455B58"/>
    <w:rsid w:val="00494E7C"/>
    <w:rsid w:val="004A1754"/>
    <w:rsid w:val="004C2453"/>
    <w:rsid w:val="004C2A79"/>
    <w:rsid w:val="004E4A41"/>
    <w:rsid w:val="004F344B"/>
    <w:rsid w:val="004F7420"/>
    <w:rsid w:val="005159D0"/>
    <w:rsid w:val="0053547B"/>
    <w:rsid w:val="005421BA"/>
    <w:rsid w:val="005711AE"/>
    <w:rsid w:val="00574221"/>
    <w:rsid w:val="00582452"/>
    <w:rsid w:val="0058746A"/>
    <w:rsid w:val="0059066C"/>
    <w:rsid w:val="005A4134"/>
    <w:rsid w:val="00612B84"/>
    <w:rsid w:val="00617F4B"/>
    <w:rsid w:val="00627D4B"/>
    <w:rsid w:val="00634D00"/>
    <w:rsid w:val="00641DAF"/>
    <w:rsid w:val="0064725F"/>
    <w:rsid w:val="00650BA4"/>
    <w:rsid w:val="00694E44"/>
    <w:rsid w:val="006B73DE"/>
    <w:rsid w:val="006C699F"/>
    <w:rsid w:val="006E2579"/>
    <w:rsid w:val="006F30CE"/>
    <w:rsid w:val="007079A8"/>
    <w:rsid w:val="00711B03"/>
    <w:rsid w:val="0072030C"/>
    <w:rsid w:val="00725CAB"/>
    <w:rsid w:val="00746479"/>
    <w:rsid w:val="00746D4C"/>
    <w:rsid w:val="00746D73"/>
    <w:rsid w:val="00753901"/>
    <w:rsid w:val="00766131"/>
    <w:rsid w:val="00766E93"/>
    <w:rsid w:val="00783A07"/>
    <w:rsid w:val="00783EF3"/>
    <w:rsid w:val="007B01AC"/>
    <w:rsid w:val="007D55E5"/>
    <w:rsid w:val="008242DA"/>
    <w:rsid w:val="00834670"/>
    <w:rsid w:val="0086435B"/>
    <w:rsid w:val="008658FC"/>
    <w:rsid w:val="008712E2"/>
    <w:rsid w:val="008869F6"/>
    <w:rsid w:val="00892563"/>
    <w:rsid w:val="008C0395"/>
    <w:rsid w:val="008F08FA"/>
    <w:rsid w:val="008F59CF"/>
    <w:rsid w:val="0092391F"/>
    <w:rsid w:val="00944984"/>
    <w:rsid w:val="00963A23"/>
    <w:rsid w:val="00973F50"/>
    <w:rsid w:val="00981E99"/>
    <w:rsid w:val="0099206E"/>
    <w:rsid w:val="009A6DB2"/>
    <w:rsid w:val="009B2BCE"/>
    <w:rsid w:val="009C3A4F"/>
    <w:rsid w:val="009F4E1B"/>
    <w:rsid w:val="009F5E2C"/>
    <w:rsid w:val="00A0763D"/>
    <w:rsid w:val="00A2235C"/>
    <w:rsid w:val="00A26C60"/>
    <w:rsid w:val="00A85FB1"/>
    <w:rsid w:val="00AC2173"/>
    <w:rsid w:val="00AC2503"/>
    <w:rsid w:val="00AC5902"/>
    <w:rsid w:val="00AD623D"/>
    <w:rsid w:val="00AE29F0"/>
    <w:rsid w:val="00AF36E5"/>
    <w:rsid w:val="00B01BD3"/>
    <w:rsid w:val="00B04E74"/>
    <w:rsid w:val="00B17B8B"/>
    <w:rsid w:val="00B23D14"/>
    <w:rsid w:val="00B3610F"/>
    <w:rsid w:val="00B4380E"/>
    <w:rsid w:val="00B52289"/>
    <w:rsid w:val="00B70A38"/>
    <w:rsid w:val="00B75677"/>
    <w:rsid w:val="00B804E9"/>
    <w:rsid w:val="00B82116"/>
    <w:rsid w:val="00B8367C"/>
    <w:rsid w:val="00B84611"/>
    <w:rsid w:val="00B97143"/>
    <w:rsid w:val="00BA2B69"/>
    <w:rsid w:val="00BB2BFA"/>
    <w:rsid w:val="00BC0C23"/>
    <w:rsid w:val="00BD6E05"/>
    <w:rsid w:val="00BE62CD"/>
    <w:rsid w:val="00C14740"/>
    <w:rsid w:val="00C172C4"/>
    <w:rsid w:val="00C34497"/>
    <w:rsid w:val="00C87FFE"/>
    <w:rsid w:val="00C90E4D"/>
    <w:rsid w:val="00CC7C66"/>
    <w:rsid w:val="00CD61E6"/>
    <w:rsid w:val="00CE30FC"/>
    <w:rsid w:val="00CE6481"/>
    <w:rsid w:val="00CF7CEE"/>
    <w:rsid w:val="00CF7FCB"/>
    <w:rsid w:val="00D14BA9"/>
    <w:rsid w:val="00D14D42"/>
    <w:rsid w:val="00D47F76"/>
    <w:rsid w:val="00D5421A"/>
    <w:rsid w:val="00D83529"/>
    <w:rsid w:val="00D857DF"/>
    <w:rsid w:val="00DB1304"/>
    <w:rsid w:val="00DD09EB"/>
    <w:rsid w:val="00DD5816"/>
    <w:rsid w:val="00DD7AE9"/>
    <w:rsid w:val="00DE65B0"/>
    <w:rsid w:val="00DE6613"/>
    <w:rsid w:val="00DF28F0"/>
    <w:rsid w:val="00E024C5"/>
    <w:rsid w:val="00E0250D"/>
    <w:rsid w:val="00E02627"/>
    <w:rsid w:val="00E028C4"/>
    <w:rsid w:val="00E04A57"/>
    <w:rsid w:val="00E15F64"/>
    <w:rsid w:val="00E23814"/>
    <w:rsid w:val="00E25C72"/>
    <w:rsid w:val="00E626BB"/>
    <w:rsid w:val="00E7459B"/>
    <w:rsid w:val="00E83073"/>
    <w:rsid w:val="00EA415C"/>
    <w:rsid w:val="00EB6A7E"/>
    <w:rsid w:val="00EC5476"/>
    <w:rsid w:val="00EF0190"/>
    <w:rsid w:val="00EF5568"/>
    <w:rsid w:val="00F02002"/>
    <w:rsid w:val="00F34F34"/>
    <w:rsid w:val="00F81A9A"/>
    <w:rsid w:val="00F968AA"/>
    <w:rsid w:val="00FA6C77"/>
    <w:rsid w:val="00FB45BE"/>
    <w:rsid w:val="00FB5B0A"/>
    <w:rsid w:val="00FC08D6"/>
    <w:rsid w:val="00FF0FBA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5476"/>
  </w:style>
  <w:style w:type="character" w:customStyle="1" w:styleId="aa">
    <w:name w:val="Текст примечания Знак"/>
    <w:basedOn w:val="a0"/>
    <w:link w:val="a9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54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0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3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86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69F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C547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5476"/>
  </w:style>
  <w:style w:type="character" w:customStyle="1" w:styleId="aa">
    <w:name w:val="Текст примечания Знак"/>
    <w:basedOn w:val="a0"/>
    <w:link w:val="a9"/>
    <w:uiPriority w:val="99"/>
    <w:semiHidden/>
    <w:rsid w:val="00EC5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547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54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A0A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A0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062E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2E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B4B4-DF4B-40FA-8692-39C3A009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Кабылкаирова Айгерим Ерлановна</cp:lastModifiedBy>
  <cp:revision>18</cp:revision>
  <cp:lastPrinted>2019-02-22T09:51:00Z</cp:lastPrinted>
  <dcterms:created xsi:type="dcterms:W3CDTF">2019-02-19T04:28:00Z</dcterms:created>
  <dcterms:modified xsi:type="dcterms:W3CDTF">2019-03-20T05:30:00Z</dcterms:modified>
</cp:coreProperties>
</file>